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42" w:rsidRDefault="004E0342" w:rsidP="000C275F">
      <w:pPr>
        <w:pStyle w:val="NoSpacing"/>
        <w:jc w:val="center"/>
        <w:rPr>
          <w:rFonts w:ascii="Metrix1" w:hAnsi="Metrix1"/>
          <w:b/>
          <w:sz w:val="48"/>
          <w:szCs w:val="28"/>
        </w:rPr>
      </w:pPr>
      <w:r>
        <w:rPr>
          <w:rFonts w:ascii="Metrix1" w:hAnsi="Metrix1"/>
          <w:b/>
          <w:noProof/>
          <w:sz w:val="48"/>
          <w:szCs w:val="28"/>
          <w:lang w:bidi="ta-IN"/>
        </w:rPr>
        <w:drawing>
          <wp:inline distT="0" distB="0" distL="0" distR="0">
            <wp:extent cx="2167132" cy="18227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pha-gray-bir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182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9E" w:rsidRPr="004E0342" w:rsidRDefault="009A1C08" w:rsidP="004E0342">
      <w:pPr>
        <w:pStyle w:val="Title"/>
        <w:rPr>
          <w:color w:val="595959" w:themeColor="text1" w:themeTint="A6"/>
        </w:rPr>
      </w:pPr>
      <w:r w:rsidRPr="004E0342">
        <w:rPr>
          <w:color w:val="595959" w:themeColor="text1" w:themeTint="A6"/>
        </w:rPr>
        <w:t>emZ&amp;if;(ef)toif;awmf</w:t>
      </w:r>
    </w:p>
    <w:p w:rsidR="00CF6E27" w:rsidRDefault="009A1C08" w:rsidP="004E0342">
      <w:pPr>
        <w:pStyle w:val="Title"/>
      </w:pPr>
      <w:bookmarkStart w:id="0" w:name="_GoBack"/>
      <w:r w:rsidRPr="004E0342">
        <w:t>vufa&amp;G;pOf,kHMunfcsufrsm;</w:t>
      </w:r>
    </w:p>
    <w:bookmarkEnd w:id="0"/>
    <w:p w:rsidR="004E0342" w:rsidRDefault="009A1C08" w:rsidP="00CF6E27">
      <w:pPr>
        <w:pStyle w:val="division"/>
      </w:pPr>
      <w:r w:rsidRPr="004E0342">
        <w:t>1/ okH;yg;wpfql</w:t>
      </w:r>
    </w:p>
    <w:p w:rsidR="009A1C08" w:rsidRPr="004E0342" w:rsidRDefault="003C7EBA" w:rsidP="004E0342">
      <w:pPr>
        <w:pStyle w:val="body"/>
      </w:pPr>
      <w:r w:rsidRPr="004E0342">
        <w:t>uREkfyfwdkY</w:t>
      </w:r>
      <w:r w:rsidR="009A1C08" w:rsidRPr="004E0342">
        <w:t>onf xm0&amp;tEIdif;rJhbk&amp;m;wpfyg;</w:t>
      </w:r>
      <w:r w:rsidR="0042363D" w:rsidRPr="004E0342">
        <w:t>wnf;</w:t>
      </w:r>
      <w:r w:rsidR="009A1C08" w:rsidRPr="004E0342">
        <w:t>udk ,kHMunfygonf/</w:t>
      </w:r>
      <w:r w:rsidR="00D84CC8" w:rsidRPr="004E0342">
        <w:t xml:space="preserve"> udk,fawmfonfurÇmavmuudkzefqif;aomt&amp;SifESifh</w:t>
      </w:r>
      <w:r w:rsidR="00296961" w:rsidRPr="004E0342">
        <w:t xml:space="preserve"> </w:t>
      </w:r>
      <w:r w:rsidRPr="004E0342">
        <w:t>pdk</w:t>
      </w:r>
      <w:r w:rsidR="004A0826" w:rsidRPr="004E0342">
        <w:t>;pH</w:t>
      </w:r>
      <w:r w:rsidR="009D5C92" w:rsidRPr="004E0342">
        <w:t>aomt&amp;Sif</w:t>
      </w:r>
      <w:r w:rsidR="00296961" w:rsidRPr="004E0342">
        <w:t xml:space="preserve">jzpfygonf/ </w:t>
      </w:r>
      <w:r w:rsidR="0042363D" w:rsidRPr="004E0342">
        <w:t>udk,faawmfonft&amp;mcyfodrf;udk</w:t>
      </w:r>
      <w:r w:rsidRPr="004E0342">
        <w:t>hapmifhxdef;aomt&amp;Sif</w:t>
      </w:r>
      <w:r w:rsidR="009D5C92" w:rsidRPr="004E0342">
        <w:t>jzpfygonf/</w:t>
      </w:r>
      <w:r w:rsidR="00296961" w:rsidRPr="004E0342">
        <w:t xml:space="preserve"> udk,fawmfonfyuwdoefY&amp;Sif;pifMu,f</w:t>
      </w:r>
      <w:r w:rsidR="004E0342">
        <w:t xml:space="preserve"> </w:t>
      </w:r>
      <w:r w:rsidR="00436E1B" w:rsidRPr="004E0342">
        <w:t>aomt&amp;Sif</w:t>
      </w:r>
      <w:r w:rsidR="00026862" w:rsidRPr="004E0342">
        <w:t xml:space="preserve">jzpfonf/ </w:t>
      </w:r>
      <w:r w:rsidR="009D5C92" w:rsidRPr="004E0342">
        <w:t>udk,fawmfonf</w:t>
      </w:r>
      <w:r w:rsidR="009A602F" w:rsidRPr="004E0342">
        <w:t>oef.&amp;Sif;</w:t>
      </w:r>
      <w:r w:rsidR="004A0826" w:rsidRPr="004E0342">
        <w:t>aomtvif;</w:t>
      </w:r>
      <w:r w:rsidR="009D5C92" w:rsidRPr="004E0342">
        <w:t>&amp;Sif</w:t>
      </w:r>
      <w:r w:rsidR="004A0826" w:rsidRPr="004E0342">
        <w:t>ESifh</w:t>
      </w:r>
      <w:r w:rsidR="009A602F" w:rsidRPr="004E0342">
        <w:t>oef.&amp;Sif;</w:t>
      </w:r>
      <w:r w:rsidR="004A0826" w:rsidRPr="004E0342">
        <w:t>aomarw</w:t>
      </w:r>
      <w:r w:rsidR="0082665D" w:rsidRPr="004E0342">
        <w:t>åm</w:t>
      </w:r>
      <w:r w:rsidR="00616820" w:rsidRPr="004E0342">
        <w:t>awmf</w:t>
      </w:r>
      <w:r w:rsidR="004A0826" w:rsidRPr="004E0342">
        <w:t>&amp;Sifjzpfonf/</w:t>
      </w:r>
      <w:r w:rsidR="00026862" w:rsidRPr="004E0342">
        <w:t xml:space="preserve"> bk&amp;m;ocifonfoHk;yg;wpfql</w:t>
      </w:r>
      <w:r w:rsidR="004E0342">
        <w:t xml:space="preserve"> </w:t>
      </w:r>
      <w:r w:rsidR="00D03C36" w:rsidRPr="004E0342">
        <w:t>wnf;</w:t>
      </w:r>
      <w:r w:rsidR="004A0826" w:rsidRPr="004E0342">
        <w:t>jzpfawmf</w:t>
      </w:r>
      <w:r w:rsidR="00616820" w:rsidRPr="004E0342">
        <w:t xml:space="preserve">rljyD;? crnf;awmf? om;awmf? </w:t>
      </w:r>
      <w:r w:rsidRPr="004E0342">
        <w:t xml:space="preserve">oefY&amp;Sif;aom0dnmOfawmftm;jzifh </w:t>
      </w:r>
      <w:r w:rsidR="00D03C36" w:rsidRPr="004E0342">
        <w:t>uREkfyfwdk.xHxif&amp;Sm;aawmfrl</w:t>
      </w:r>
      <w:r w:rsidR="004A0826" w:rsidRPr="004E0342">
        <w:t>onf/</w:t>
      </w:r>
    </w:p>
    <w:p w:rsidR="00711B47" w:rsidRPr="004E0342" w:rsidRDefault="00711B47" w:rsidP="004E0342">
      <w:pPr>
        <w:pStyle w:val="notes"/>
      </w:pPr>
      <w:r w:rsidRPr="004E0342">
        <w:t>u</w:t>
      </w:r>
      <w:r w:rsidR="000C275F" w:rsidRPr="004E0342">
        <w:rPr>
          <w:sz w:val="28"/>
        </w:rPr>
        <w:t>rÇm</w:t>
      </w:r>
      <w:r w:rsidR="00AC1F76" w:rsidRPr="004E0342">
        <w:rPr>
          <w:sz w:val="28"/>
        </w:rPr>
        <w:t>OD;</w:t>
      </w:r>
      <w:r w:rsidRPr="004E0342">
        <w:t xml:space="preserve"> 1? 0wf</w:t>
      </w:r>
      <w:r w:rsidR="00907A9B" w:rsidRPr="004E0342">
        <w:t>jyK</w:t>
      </w:r>
      <w:r w:rsidR="00AC1F76" w:rsidRPr="004E0342">
        <w:t>&amp;m</w:t>
      </w:r>
      <w:r w:rsidRPr="004E0342">
        <w:t xml:space="preserve"> 19;2?</w:t>
      </w:r>
      <w:r w:rsidR="00AC1F76" w:rsidRPr="004E0342">
        <w:t xml:space="preserve"> </w:t>
      </w:r>
      <w:r w:rsidR="00907A9B" w:rsidRPr="004E0342">
        <w:t>w&amp;m;</w:t>
      </w:r>
      <w:r w:rsidR="003B3BC7" w:rsidRPr="004E0342">
        <w:t>a[m&amp;m</w:t>
      </w:r>
      <w:r w:rsidR="00907A9B" w:rsidRPr="004E0342">
        <w:t xml:space="preserve"> 6;4-5? a[&amp;Sm, 5;16? 6;1-7? 40;18-31? </w:t>
      </w:r>
      <w:r w:rsidR="00AC10B9" w:rsidRPr="004E0342">
        <w:t>&amp;Sif</w:t>
      </w:r>
      <w:r w:rsidR="00907A9B" w:rsidRPr="004E0342">
        <w:t>r</w:t>
      </w:r>
      <w:r w:rsidR="00AC10B9" w:rsidRPr="004E0342">
        <w:t>óJ</w:t>
      </w:r>
      <w:r w:rsidR="00483AFB" w:rsidRPr="004E0342">
        <w:t xml:space="preserve"> 3;16-17? 28;19-20? </w:t>
      </w:r>
      <w:r w:rsidR="001241BF" w:rsidRPr="004E0342">
        <w:t>&amp;Sif</w:t>
      </w:r>
      <w:r w:rsidR="00483AFB" w:rsidRPr="004E0342">
        <w:t>a,m</w:t>
      </w:r>
      <w:r w:rsidR="00907A9B" w:rsidRPr="004E0342">
        <w:t>[ef</w:t>
      </w:r>
      <w:r w:rsidR="00483AFB" w:rsidRPr="004E0342">
        <w:t xml:space="preserve"> 14;6-27? 1aum 8;6? 2aum 13;14? *vm 4;4-6? </w:t>
      </w:r>
      <w:r w:rsidR="00907A9B" w:rsidRPr="004E0342">
        <w:t>{zuf 3;13-18? 1 a,m 1;5? 4;8</w:t>
      </w:r>
    </w:p>
    <w:p w:rsidR="004E0342" w:rsidRDefault="00A843D9" w:rsidP="00CF6E27">
      <w:pPr>
        <w:pStyle w:val="division"/>
      </w:pPr>
      <w:r w:rsidRPr="004E0342">
        <w:t>2/ a,&amp;Ic&amp;pfawmf</w:t>
      </w:r>
    </w:p>
    <w:p w:rsidR="004E0342" w:rsidRDefault="00B302EF" w:rsidP="00CF6E27">
      <w:pPr>
        <w:pStyle w:val="body"/>
      </w:pPr>
      <w:r w:rsidRPr="004E0342">
        <w:t>uREfkfyfwdkYonf</w:t>
      </w:r>
      <w:r w:rsidR="00353692" w:rsidRPr="004E0342">
        <w:t xml:space="preserve">oHk;yg;wpfqlbk&amp;m;rS </w:t>
      </w:r>
      <w:r w:rsidR="00A843D9" w:rsidRPr="004E0342">
        <w:t>'kwd,ajrmufjzpfaoma,&amp;I</w:t>
      </w:r>
      <w:r w:rsidRPr="004E0342">
        <w:t>c&amp;pfawmf</w:t>
      </w:r>
      <w:r w:rsidR="00A843D9" w:rsidRPr="004E0342">
        <w:t>onf</w:t>
      </w:r>
      <w:r w:rsidR="00E771DF" w:rsidRPr="004E0342">
        <w:t>crnf;awmfESifh</w:t>
      </w:r>
      <w:r w:rsidRPr="004E0342">
        <w:t>tpO</w:t>
      </w:r>
      <w:r w:rsidR="00353692" w:rsidRPr="004E0342">
        <w:t xml:space="preserve">fwpfvHk;wpf0wnf;jzpf </w:t>
      </w:r>
      <w:r w:rsidR="00AE4073" w:rsidRPr="004E0342">
        <w:t xml:space="preserve">aMumif;udk,HkMunfygonf/ </w:t>
      </w:r>
      <w:r w:rsidR="00A843D9" w:rsidRPr="004E0342">
        <w:t>udk,fawmfonf</w:t>
      </w:r>
      <w:r w:rsidRPr="004E0342">
        <w:t>vlom;b0udkcH,l</w:t>
      </w:r>
      <w:r w:rsidR="00AE4073" w:rsidRPr="004E0342">
        <w:t xml:space="preserve">jyD; </w:t>
      </w:r>
      <w:r w:rsidR="00A843D9" w:rsidRPr="004E0342">
        <w:t>tysdKunmrm&amp;drSarG;zGm;ygon</w:t>
      </w:r>
      <w:r w:rsidR="00A634AB" w:rsidRPr="004E0342">
        <w:t>f/</w:t>
      </w:r>
      <w:r w:rsidR="00AE4073" w:rsidRPr="004E0342">
        <w:t xml:space="preserve"> a,½Ionfvlom;rSbk&amp;m;jzpfvmol </w:t>
      </w:r>
      <w:r w:rsidR="00A634AB" w:rsidRPr="004E0342">
        <w:t>r</w:t>
      </w:r>
      <w:r w:rsidR="00A843D9" w:rsidRPr="004E0342">
        <w:t>[kwf</w:t>
      </w:r>
      <w:r w:rsidR="000C6E4F" w:rsidRPr="004E0342">
        <w:t>ouJhodk.</w:t>
      </w:r>
      <w:r w:rsidR="00E00470" w:rsidRPr="004E0342">
        <w:t>bk&amp;m;</w:t>
      </w:r>
      <w:r w:rsidR="000C6E4F" w:rsidRPr="004E0342">
        <w:t>jzpfvQuf</w:t>
      </w:r>
      <w:r w:rsidR="00E00470" w:rsidRPr="004E0342">
        <w:t>vlom;tjzpf</w:t>
      </w:r>
      <w:r w:rsidR="001B6423" w:rsidRPr="004E0342">
        <w:t>odkY</w:t>
      </w:r>
      <w:r w:rsidR="00E00470" w:rsidRPr="004E0342">
        <w:t>udk,fa,mi</w:t>
      </w:r>
      <w:r w:rsidR="00471A8A" w:rsidRPr="004E0342">
        <w:t>f</w:t>
      </w:r>
      <w:r w:rsidR="001B6423" w:rsidRPr="004E0342">
        <w:t>xif</w:t>
      </w:r>
      <w:r w:rsidR="00E00470" w:rsidRPr="004E0342">
        <w:t>jy</w:t>
      </w:r>
      <w:r w:rsidR="00D52808" w:rsidRPr="004E0342">
        <w:t>ol</w:t>
      </w:r>
      <w:r w:rsidR="000C6E4F" w:rsidRPr="004E0342">
        <w:t>vnf;</w:t>
      </w:r>
      <w:r w:rsidR="00AE4073" w:rsidRPr="004E0342">
        <w:t xml:space="preserve">r[kwfyg/ </w:t>
      </w:r>
      <w:r w:rsidR="00D52808" w:rsidRPr="004E0342">
        <w:t>udk,fawmfonfbk&amp;m;</w:t>
      </w:r>
      <w:r w:rsidR="000C6E4F" w:rsidRPr="004E0342">
        <w:t>pif</w:t>
      </w:r>
      <w:r w:rsidR="00D52808" w:rsidRPr="004E0342">
        <w:t>ppfESifhvlom;p</w:t>
      </w:r>
      <w:r w:rsidR="000C6E4F" w:rsidRPr="004E0342">
        <w:t>if</w:t>
      </w:r>
      <w:r w:rsidR="00D52808" w:rsidRPr="004E0342">
        <w:t>ppfjzp</w:t>
      </w:r>
      <w:r w:rsidR="00AE4073" w:rsidRPr="004E0342">
        <w:t xml:space="preserve">fum </w:t>
      </w:r>
      <w:r w:rsidR="00471A8A" w:rsidRPr="004E0342">
        <w:t>ADZESpfyg;</w:t>
      </w:r>
      <w:r w:rsidR="000C6E4F" w:rsidRPr="004E0342">
        <w:t>aygif;pyfxm;</w:t>
      </w:r>
      <w:r w:rsidR="00D52808" w:rsidRPr="004E0342">
        <w:t>aombk&amp;m;</w:t>
      </w:r>
      <w:r w:rsidR="000C6E4F" w:rsidRPr="004E0342">
        <w:t>-</w:t>
      </w:r>
      <w:r w:rsidR="00D52808" w:rsidRPr="004E0342">
        <w:t>vl</w:t>
      </w:r>
      <w:r w:rsidR="000C6E4F" w:rsidRPr="004E0342">
        <w:t xml:space="preserve">om; </w:t>
      </w:r>
      <w:r w:rsidR="00D52808" w:rsidRPr="004E0342">
        <w:t>jzpfonf/</w:t>
      </w:r>
    </w:p>
    <w:p w:rsidR="00D52808" w:rsidRPr="004E0342" w:rsidRDefault="000C6E4F" w:rsidP="00CF6E27">
      <w:pPr>
        <w:pStyle w:val="body"/>
      </w:pPr>
      <w:r w:rsidRPr="004E0342">
        <w:t>a,&amp;Ic&amp;pfawm</w:t>
      </w:r>
      <w:r w:rsidR="00D52808" w:rsidRPr="004E0342">
        <w:t>f</w:t>
      </w:r>
      <w:r w:rsidR="004C4B3D" w:rsidRPr="004E0342">
        <w:t>onf</w:t>
      </w:r>
      <w:r w:rsidR="00D52808" w:rsidRPr="004E0342">
        <w:t>uREfkyfwdkYtjypf</w:t>
      </w:r>
      <w:r w:rsidR="000208A3" w:rsidRPr="004E0342">
        <w:t>rsm;</w:t>
      </w:r>
      <w:r w:rsidR="00D52808" w:rsidRPr="004E0342">
        <w:t>twGuftaoc</w:t>
      </w:r>
      <w:r w:rsidR="00471A8A" w:rsidRPr="004E0342">
        <w:t>H</w:t>
      </w:r>
      <w:r w:rsidRPr="004E0342">
        <w:t>jyD;</w:t>
      </w:r>
      <w:r w:rsidR="00D52808" w:rsidRPr="004E0342">
        <w:t>aojcif;rSwzef</w:t>
      </w:r>
      <w:r w:rsidRPr="004E0342">
        <w:t>jyD;jynfhpHkaomvlYcE¨mudk,ftm;jzifh</w:t>
      </w:r>
      <w:r w:rsidR="00D52808" w:rsidRPr="004E0342">
        <w:t>x</w:t>
      </w:r>
      <w:r w:rsidR="00685381" w:rsidRPr="004E0342">
        <w:t>ajrmuf</w:t>
      </w:r>
      <w:r w:rsidR="004C4B3D" w:rsidRPr="004E0342">
        <w:t>aMumif;udkuREkfyfwdk.,kHMunfygonf/ udk,fawmfonf</w:t>
      </w:r>
      <w:r w:rsidR="00CE5C3C" w:rsidRPr="004E0342">
        <w:t>aumif;</w:t>
      </w:r>
      <w:r w:rsidR="002D5ABF" w:rsidRPr="004E0342">
        <w:t>uifbHkodkYwuf&lt;uawmfrl</w:t>
      </w:r>
      <w:r w:rsidR="000208A3" w:rsidRPr="004E0342">
        <w:t>jyD;</w:t>
      </w:r>
      <w:r w:rsidR="002D5ABF" w:rsidRPr="004E0342">
        <w:t>uREfkyfwdkYudk,fpm;avQufxm;ay;ygonf/</w:t>
      </w:r>
    </w:p>
    <w:p w:rsidR="00817D5F" w:rsidRPr="004E0342" w:rsidRDefault="00226E9C" w:rsidP="00CF6E27">
      <w:pPr>
        <w:pStyle w:val="notes"/>
      </w:pPr>
      <w:r w:rsidRPr="004E0342">
        <w:t xml:space="preserve">&amp;SifróJ </w:t>
      </w:r>
      <w:r w:rsidR="00817D5F" w:rsidRPr="004E0342">
        <w:t>1;20-25?</w:t>
      </w:r>
      <w:r w:rsidRPr="004E0342">
        <w:t xml:space="preserve"> </w:t>
      </w:r>
      <w:r w:rsidR="00817D5F" w:rsidRPr="004E0342">
        <w:t xml:space="preserve">16;15-16? </w:t>
      </w:r>
      <w:r w:rsidR="00810705" w:rsidRPr="004E0342">
        <w:t>&amp;Sif</w:t>
      </w:r>
      <w:r w:rsidR="00817D5F" w:rsidRPr="004E0342">
        <w:t xml:space="preserve">vkum 1;26-35? </w:t>
      </w:r>
      <w:r w:rsidR="00E2377C" w:rsidRPr="004E0342">
        <w:t>&amp;Sif</w:t>
      </w:r>
      <w:r w:rsidR="00817D5F" w:rsidRPr="004E0342">
        <w:t>a,</w:t>
      </w:r>
      <w:r w:rsidR="00E2377C" w:rsidRPr="004E0342">
        <w:t>m</w:t>
      </w:r>
      <w:r w:rsidR="00817D5F" w:rsidRPr="004E0342">
        <w:t>[ef 1;1-18? wre</w:t>
      </w:r>
      <w:r w:rsidR="00592E96" w:rsidRPr="004E0342">
        <w:t>fawmf</w:t>
      </w:r>
      <w:r w:rsidR="00817D5F" w:rsidRPr="004E0342">
        <w:t xml:space="preserve"> 2;22-36? a&amp;mr 8;3?32-34? *vm</w:t>
      </w:r>
      <w:r w:rsidR="00EE45B5" w:rsidRPr="004E0342">
        <w:t>wd</w:t>
      </w:r>
      <w:r w:rsidR="00817D5F" w:rsidRPr="004E0342">
        <w:t xml:space="preserve"> 4;4-5? </w:t>
      </w:r>
      <w:r w:rsidR="00D279C1" w:rsidRPr="004E0342">
        <w:t>zdvdyÜd</w:t>
      </w:r>
      <w:r w:rsidR="00817D5F" w:rsidRPr="004E0342">
        <w:t xml:space="preserve"> 2;5-11? aumavm</w:t>
      </w:r>
      <w:r w:rsidR="00497520" w:rsidRPr="004E0342">
        <w:t>oJ</w:t>
      </w:r>
      <w:r w:rsidR="00BC5001" w:rsidRPr="004E0342">
        <w:t xml:space="preserve"> 1;12-22? 1</w:t>
      </w:r>
      <w:r w:rsidR="00857D4F" w:rsidRPr="004E0342">
        <w:t xml:space="preserve"> </w:t>
      </w:r>
      <w:r w:rsidR="00817D5F" w:rsidRPr="004E0342">
        <w:t>w</w:t>
      </w:r>
      <w:r w:rsidR="00BC5001" w:rsidRPr="004E0342">
        <w:t>darmao</w:t>
      </w:r>
      <w:r w:rsidR="00817D5F" w:rsidRPr="004E0342">
        <w:t xml:space="preserve"> 6;14-16? a[jA</w:t>
      </w:r>
      <w:r w:rsidR="00857D4F" w:rsidRPr="004E0342">
        <w:t>J 1;1-5? 7;22-28? 9;24-28? 1 &amp;Sifa,m[ef</w:t>
      </w:r>
      <w:r w:rsidR="00817D5F" w:rsidRPr="004E0342">
        <w:t xml:space="preserve"> 1;1-3? 4;2-3?15</w:t>
      </w:r>
    </w:p>
    <w:p w:rsidR="004E0342" w:rsidRDefault="002D5ABF" w:rsidP="00CF6E27">
      <w:pPr>
        <w:pStyle w:val="division"/>
      </w:pPr>
      <w:r w:rsidRPr="004E0342">
        <w:t>3/ oefY&amp;Sif;aom0dnmOfawmf</w:t>
      </w:r>
    </w:p>
    <w:p w:rsidR="002D5ABF" w:rsidRPr="004E0342" w:rsidRDefault="006F3422" w:rsidP="00CF6E27">
      <w:pPr>
        <w:pStyle w:val="body"/>
      </w:pPr>
      <w:r w:rsidRPr="004E0342">
        <w:t>uREfkyfwdkYonf</w:t>
      </w:r>
      <w:r w:rsidR="002D5ABF" w:rsidRPr="004E0342">
        <w:t>oHk;yg;wpfqlrSwwd,</w:t>
      </w:r>
      <w:r w:rsidR="00871694" w:rsidRPr="004E0342">
        <w:t>ajrmufjzpfaom</w:t>
      </w:r>
      <w:r w:rsidR="004C4AF1" w:rsidRPr="004E0342">
        <w:t>oefY&amp;Sif;aom0dnmOf</w:t>
      </w:r>
      <w:r w:rsidR="00871694" w:rsidRPr="004E0342">
        <w:t>awmfonfc&amp;pfawmf\toif;awmfwGifqufvuf</w:t>
      </w:r>
      <w:r w:rsidR="002D6F90" w:rsidRPr="004E0342">
        <w:t xml:space="preserve">í </w:t>
      </w:r>
      <w:r w:rsidR="00871694" w:rsidRPr="004E0342">
        <w:t xml:space="preserve">vkyfaqmifaeaMumif;,HkMunfygonf/ </w:t>
      </w:r>
      <w:r w:rsidR="004D6A85" w:rsidRPr="004E0342">
        <w:t>oefY&amp;Sif;aom0dnmOfawmf</w:t>
      </w:r>
      <w:r w:rsidR="00871694" w:rsidRPr="004E0342">
        <w:t>on</w:t>
      </w:r>
      <w:r w:rsidR="002D6F90" w:rsidRPr="004E0342">
        <w:t>þ</w:t>
      </w:r>
      <w:r w:rsidR="004D6A85" w:rsidRPr="004E0342">
        <w:t>avmu</w:t>
      </w:r>
      <w:r w:rsidR="00871694" w:rsidRPr="004E0342">
        <w:t>\tjypfudk</w:t>
      </w:r>
      <w:r w:rsidR="00515EAF" w:rsidRPr="004E0342">
        <w:t>azmfxkwf</w:t>
      </w:r>
      <w:r w:rsidR="00871694" w:rsidRPr="004E0342">
        <w:t>apNyD;?</w:t>
      </w:r>
      <w:r w:rsidR="002D6F90" w:rsidRPr="004E0342">
        <w:t xml:space="preserve"> </w:t>
      </w:r>
      <w:r w:rsidR="00BC57EF" w:rsidRPr="004E0342">
        <w:t>aemifw</w:t>
      </w:r>
      <w:r w:rsidR="002D6F90" w:rsidRPr="004E0342">
        <w:t xml:space="preserve">&amp;m;&amp;aomolESifh,Hk </w:t>
      </w:r>
      <w:r w:rsidR="00BC57EF" w:rsidRPr="004E0342">
        <w:t>Munf</w:t>
      </w:r>
      <w:r w:rsidR="00515EAF" w:rsidRPr="004E0342">
        <w:t>aom</w:t>
      </w:r>
      <w:r w:rsidR="00BC57EF" w:rsidRPr="004E0342">
        <w:t>olrsm;tm;</w:t>
      </w:r>
      <w:r w:rsidR="009C6FFE" w:rsidRPr="004E0342">
        <w:t xml:space="preserve"> </w:t>
      </w:r>
      <w:r w:rsidR="00871694" w:rsidRPr="004E0342">
        <w:t>b0</w:t>
      </w:r>
      <w:r w:rsidR="00515EAF" w:rsidRPr="004E0342">
        <w:t>opf</w:t>
      </w:r>
      <w:r w:rsidR="009C6FFE" w:rsidRPr="004E0342">
        <w:t xml:space="preserve">udkay;awmfrlonf/ </w:t>
      </w:r>
      <w:r w:rsidR="00601E0C" w:rsidRPr="004E0342">
        <w:lastRenderedPageBreak/>
        <w:t>udk,fawmfonf</w:t>
      </w:r>
      <w:r w:rsidR="009C6FFE" w:rsidRPr="004E0342">
        <w:t xml:space="preserve">,HkMunfolwdkYtm;oefY&amp;Sif;pifMu,fapNyD;c&amp;pfawmfü&amp;Sdaomopömw </w:t>
      </w:r>
      <w:r w:rsidR="00131B81" w:rsidRPr="004E0342">
        <w:t>w&amp;m;tm;vHk;odkYvrf;jyac:aqmifawmfrlonf/</w:t>
      </w:r>
    </w:p>
    <w:p w:rsidR="0016703E" w:rsidRPr="004E0342" w:rsidRDefault="00075A8F" w:rsidP="00CF6E27">
      <w:pPr>
        <w:pStyle w:val="notes"/>
      </w:pPr>
      <w:r w:rsidRPr="004E0342">
        <w:t>&amp;Sif</w:t>
      </w:r>
      <w:r w:rsidR="00960ECF" w:rsidRPr="004E0342">
        <w:t>a,m[ef 7;39? 14;15-18?26? 16;7-15? wre</w:t>
      </w:r>
      <w:r w:rsidRPr="004E0342">
        <w:t>fawmf</w:t>
      </w:r>
      <w:r w:rsidR="00960ECF" w:rsidRPr="004E0342">
        <w:t xml:space="preserve"> 2;33? 15;8-9? a&amp;mr 8;1-27? *vm</w:t>
      </w:r>
      <w:r w:rsidR="00795CC3" w:rsidRPr="004E0342">
        <w:t>wd</w:t>
      </w:r>
      <w:r w:rsidR="00960ECF" w:rsidRPr="004E0342">
        <w:t xml:space="preserve"> 3;1-14? 4;6? {zuf 3;14-21? 1 ou</w:t>
      </w:r>
      <w:r w:rsidR="00162E9B" w:rsidRPr="004E0342">
        <w:t>fomavmedwf</w:t>
      </w:r>
      <w:r w:rsidR="00960ECF" w:rsidRPr="004E0342">
        <w:t xml:space="preserve"> 4;7-8? 2 ou</w:t>
      </w:r>
      <w:r w:rsidR="00405216" w:rsidRPr="004E0342">
        <w:t>fomavmedwf</w:t>
      </w:r>
      <w:r w:rsidR="00960ECF" w:rsidRPr="004E0342">
        <w:t>2;13? 1 ay 1;2? 1 a,m 3;24? 1 a,m 3;24? 4;13</w:t>
      </w:r>
    </w:p>
    <w:p w:rsidR="004E0342" w:rsidRDefault="00742120" w:rsidP="00CF6E27">
      <w:pPr>
        <w:pStyle w:val="division"/>
      </w:pPr>
      <w:r w:rsidRPr="004E0342">
        <w:t xml:space="preserve">4/ </w:t>
      </w:r>
      <w:r w:rsidR="002C7DF9" w:rsidRPr="004E0342">
        <w:t>oefY&amp;Sif;aomor®m</w:t>
      </w:r>
      <w:r w:rsidRPr="004E0342">
        <w:t>usrf;pm</w:t>
      </w:r>
    </w:p>
    <w:p w:rsidR="00742120" w:rsidRPr="004E0342" w:rsidRDefault="00601E0C" w:rsidP="00CF6E27">
      <w:pPr>
        <w:pStyle w:val="body"/>
      </w:pPr>
      <w:r w:rsidRPr="004E0342">
        <w:t>uREkfyfwdkYonf</w:t>
      </w:r>
      <w:r w:rsidR="00773A48" w:rsidRPr="004E0342">
        <w:t>or®m</w:t>
      </w:r>
      <w:r w:rsidR="00E71767" w:rsidRPr="004E0342">
        <w:t>usrf;pm</w:t>
      </w:r>
      <w:r w:rsidR="0066136F" w:rsidRPr="004E0342">
        <w:t>ygtm;vkH;</w:t>
      </w:r>
      <w:r w:rsidR="00E71767" w:rsidRPr="004E0342">
        <w:t>udk</w:t>
      </w:r>
      <w:r w:rsidR="0016703E" w:rsidRPr="004E0342">
        <w:t>bk&amp;m;</w:t>
      </w:r>
      <w:r w:rsidR="008774AA" w:rsidRPr="004E0342">
        <w:t>ocif\</w:t>
      </w:r>
      <w:r w:rsidR="0016703E" w:rsidRPr="004E0342">
        <w:t>wefcdk;awmftm;jzifh</w:t>
      </w:r>
      <w:r w:rsidR="00E71767" w:rsidRPr="004E0342">
        <w:t>rIwfoGif;awmf</w:t>
      </w:r>
      <w:r w:rsidR="006433A7" w:rsidRPr="004E0342">
        <w:t>rlaMumif;</w:t>
      </w:r>
      <w:r w:rsidR="002776ED" w:rsidRPr="004E0342">
        <w:t>,HkMunfygonf/ "r®a[mif; usrf;ESifh</w:t>
      </w:r>
      <w:r w:rsidR="0016703E" w:rsidRPr="004E0342">
        <w:t>ESifh"</w:t>
      </w:r>
      <w:r w:rsidR="002776ED" w:rsidRPr="004E0342">
        <w:t>r®</w:t>
      </w:r>
      <w:r w:rsidR="0016703E" w:rsidRPr="004E0342">
        <w:t>m</w:t>
      </w:r>
      <w:r w:rsidR="007A340F" w:rsidRPr="004E0342">
        <w:t>opf</w:t>
      </w:r>
      <w:r w:rsidR="0016703E" w:rsidRPr="004E0342">
        <w:t>usrf;</w:t>
      </w:r>
      <w:r w:rsidR="002776ED" w:rsidRPr="004E0342">
        <w:t>wGifyg0ifaom</w:t>
      </w:r>
      <w:r w:rsidR="008774AA" w:rsidRPr="004E0342">
        <w:t>(</w:t>
      </w:r>
      <w:r w:rsidR="007A340F" w:rsidRPr="004E0342">
        <w:t>66</w:t>
      </w:r>
      <w:r w:rsidR="008774AA" w:rsidRPr="004E0342">
        <w:t>)</w:t>
      </w:r>
      <w:r w:rsidR="007A340F" w:rsidRPr="004E0342">
        <w:t>tkyfwdkYonfuREfkyfwdkY</w:t>
      </w:r>
      <w:r w:rsidR="00083F72" w:rsidRPr="004E0342">
        <w:t>\</w:t>
      </w:r>
      <w:r w:rsidR="0016703E" w:rsidRPr="004E0342">
        <w:t>u,fwifjcif;twGu</w:t>
      </w:r>
      <w:r w:rsidR="0066136F" w:rsidRPr="004E0342">
        <w:t>fod</w:t>
      </w:r>
      <w:r w:rsidR="00F01E0D" w:rsidRPr="004E0342">
        <w:t>tyfonfhtaMumif;t&amp;m</w:t>
      </w:r>
      <w:r w:rsidR="0066136F" w:rsidRPr="004E0342">
        <w:t>rsm;udk</w:t>
      </w:r>
      <w:r w:rsidR="008774AA" w:rsidRPr="004E0342">
        <w:t>azmfjyxm;</w:t>
      </w:r>
      <w:r w:rsidR="0016703E" w:rsidRPr="004E0342">
        <w:t>ygonf/ uREkffyfwdkY\</w:t>
      </w:r>
      <w:r w:rsidR="008D6688" w:rsidRPr="004E0342">
        <w:t>vufa&amp;G;pif,HkMunfcsufrsm;tm;vHk;onfo</w:t>
      </w:r>
      <w:r w:rsidR="002F5CB4" w:rsidRPr="004E0342">
        <w:t>r®m</w:t>
      </w:r>
      <w:r w:rsidR="008D6688" w:rsidRPr="004E0342">
        <w:t>usrf;pmudktajc</w:t>
      </w:r>
      <w:r w:rsidR="00D82629" w:rsidRPr="004E0342">
        <w:t>jyK</w:t>
      </w:r>
      <w:r w:rsidR="008D6688" w:rsidRPr="004E0342">
        <w:t>xm;</w:t>
      </w:r>
      <w:r w:rsidR="00D712CA" w:rsidRPr="004E0342">
        <w:t>yg</w:t>
      </w:r>
      <w:r w:rsidR="008D6688" w:rsidRPr="004E0342">
        <w:t>onf/</w:t>
      </w:r>
    </w:p>
    <w:p w:rsidR="00CF6E27" w:rsidRDefault="00A148F0" w:rsidP="00CF6E27">
      <w:pPr>
        <w:pStyle w:val="notes"/>
      </w:pPr>
      <w:r w:rsidRPr="004E0342">
        <w:t>&amp;Sif</w:t>
      </w:r>
      <w:r w:rsidR="00B93A5C" w:rsidRPr="004E0342">
        <w:t>vk</w:t>
      </w:r>
      <w:r w:rsidR="00311DC7" w:rsidRPr="004E0342">
        <w:t>um</w:t>
      </w:r>
      <w:r w:rsidR="00B93A5C" w:rsidRPr="004E0342">
        <w:t xml:space="preserve"> 24;44-47? </w:t>
      </w:r>
      <w:r w:rsidRPr="004E0342">
        <w:t>&amp;Sif</w:t>
      </w:r>
      <w:r w:rsidR="00B93A5C" w:rsidRPr="004E0342">
        <w:t>a,m[ef 10;35? 1 aum 15;3-4? 2 w</w:t>
      </w:r>
      <w:r w:rsidRPr="004E0342">
        <w:t>darmao</w:t>
      </w:r>
      <w:r w:rsidR="00B93A5C" w:rsidRPr="004E0342">
        <w:t xml:space="preserve"> 3;15-17? 1 ay 1;10-12? 2 ay 1;20-22</w:t>
      </w:r>
    </w:p>
    <w:p w:rsidR="004E0342" w:rsidRDefault="00623B0D" w:rsidP="00CF6E27">
      <w:pPr>
        <w:pStyle w:val="division"/>
      </w:pPr>
      <w:r w:rsidRPr="004E0342">
        <w:t xml:space="preserve">5/ </w:t>
      </w:r>
      <w:r w:rsidR="00515CB0" w:rsidRPr="004E0342">
        <w:t>tjypf</w:t>
      </w:r>
      <w:r w:rsidR="00DD09C0" w:rsidRPr="004E0342">
        <w:t>w&amp;m;</w:t>
      </w:r>
    </w:p>
    <w:p w:rsidR="0019603C" w:rsidRPr="004E0342" w:rsidRDefault="00981050" w:rsidP="00CF6E27">
      <w:pPr>
        <w:pStyle w:val="body"/>
      </w:pPr>
      <w:r w:rsidRPr="004E0342">
        <w:t>uREfkyfwdkYonf</w:t>
      </w:r>
      <w:r w:rsidR="008648E1" w:rsidRPr="004E0342">
        <w:t xml:space="preserve"> </w:t>
      </w:r>
      <w:r w:rsidR="00670F1D" w:rsidRPr="004E0342">
        <w:t>bk&amp;m;ocifudkr</w:t>
      </w:r>
      <w:r w:rsidR="00D22E18" w:rsidRPr="004E0342">
        <w:t>em</w:t>
      </w:r>
      <w:r w:rsidR="00670F1D" w:rsidRPr="004E0342">
        <w:t>cHaom</w:t>
      </w:r>
      <w:r w:rsidR="008774AA" w:rsidRPr="004E0342">
        <w:t>uREkfyfwdkY\</w:t>
      </w:r>
      <w:r w:rsidR="00D22E18" w:rsidRPr="004E0342">
        <w:t>ueOD;</w:t>
      </w:r>
      <w:r w:rsidR="008774AA" w:rsidRPr="004E0342">
        <w:t>rdbjzpf</w:t>
      </w:r>
      <w:r w:rsidRPr="004E0342">
        <w:t>aom</w:t>
      </w:r>
      <w:r w:rsidR="008774AA" w:rsidRPr="004E0342">
        <w:t>tm'HESifh{0wdkYtm;jzifhtjypf</w:t>
      </w:r>
      <w:r w:rsidR="00670F1D" w:rsidRPr="004E0342">
        <w:t>w&amp;m;on</w:t>
      </w:r>
      <w:r w:rsidR="00CF3EBF" w:rsidRPr="004E0342">
        <w:t>þ</w:t>
      </w:r>
      <w:r w:rsidR="00670F1D" w:rsidRPr="004E0342">
        <w:t>u</w:t>
      </w:r>
      <w:r w:rsidR="00CF3EBF" w:rsidRPr="004E0342">
        <w:t>rÇm</w:t>
      </w:r>
      <w:r w:rsidR="00ED0BA8" w:rsidRPr="004E0342">
        <w:t>av</w:t>
      </w:r>
      <w:r w:rsidR="008648E1" w:rsidRPr="004E0342">
        <w:t>m</w:t>
      </w:r>
      <w:r w:rsidR="00ED0BA8" w:rsidRPr="004E0342">
        <w:t>o</w:t>
      </w:r>
      <w:r w:rsidR="008648E1" w:rsidRPr="004E0342">
        <w:t>dkY</w:t>
      </w:r>
    </w:p>
    <w:p w:rsidR="004E0342" w:rsidRDefault="00ED0BA8" w:rsidP="00CF6E27">
      <w:pPr>
        <w:pStyle w:val="body"/>
      </w:pPr>
      <w:r w:rsidRPr="004E0342">
        <w:t>&amp;muf</w:t>
      </w:r>
      <w:r w:rsidR="008774AA" w:rsidRPr="004E0342">
        <w:t>&amp;Sd</w:t>
      </w:r>
      <w:r w:rsidRPr="004E0342">
        <w:t>aMumif;,HkMunfygo</w:t>
      </w:r>
      <w:r w:rsidR="0019603C" w:rsidRPr="004E0342">
        <w:t xml:space="preserve">nf/ </w:t>
      </w:r>
      <w:r w:rsidR="00981050" w:rsidRPr="004E0342">
        <w:t>o</w:t>
      </w:r>
      <w:r w:rsidR="008774AA" w:rsidRPr="004E0342">
        <w:t>lwdkYjyKaomtjypfw&amp;m;</w:t>
      </w:r>
      <w:r w:rsidR="00D22E18" w:rsidRPr="004E0342">
        <w:t>onf</w:t>
      </w:r>
      <w:r w:rsidR="0019603C" w:rsidRPr="004E0342">
        <w:t xml:space="preserve"> aojcif;w&amp;m;udk</w:t>
      </w:r>
      <w:r w:rsidRPr="004E0342">
        <w:t>,laqmif</w:t>
      </w:r>
      <w:r w:rsidR="00D22E18" w:rsidRPr="004E0342">
        <w:t>vm</w:t>
      </w:r>
      <w:r w:rsidRPr="004E0342">
        <w:t>ygonf/</w:t>
      </w:r>
      <w:r w:rsidR="0019603C" w:rsidRPr="004E0342">
        <w:t xml:space="preserve"> tjypfw&amp;m;ESpfrsdK;jzpfaomrlvt </w:t>
      </w:r>
      <w:r w:rsidRPr="004E0342">
        <w:rPr>
          <w:color w:val="C00000"/>
        </w:rPr>
        <w:t>j</w:t>
      </w:r>
      <w:r w:rsidR="00740C7B" w:rsidRPr="004E0342">
        <w:rPr>
          <w:color w:val="C00000"/>
        </w:rPr>
        <w:t>y</w:t>
      </w:r>
      <w:r w:rsidRPr="004E0342">
        <w:rPr>
          <w:color w:val="C00000"/>
        </w:rPr>
        <w:t>pf</w:t>
      </w:r>
      <w:r w:rsidR="0009116F" w:rsidRPr="004E0342">
        <w:rPr>
          <w:color w:val="C00000"/>
        </w:rPr>
        <w:t>(ADZ)</w:t>
      </w:r>
      <w:r w:rsidRPr="004E0342">
        <w:rPr>
          <w:color w:val="C00000"/>
        </w:rPr>
        <w:t>ESifh</w:t>
      </w:r>
      <w:r w:rsidR="00981050" w:rsidRPr="004E0342">
        <w:rPr>
          <w:color w:val="C00000"/>
        </w:rPr>
        <w:t>udk,fydkif</w:t>
      </w:r>
      <w:r w:rsidRPr="004E0342">
        <w:rPr>
          <w:color w:val="C00000"/>
        </w:rPr>
        <w:t>tjypf</w:t>
      </w:r>
      <w:r w:rsidR="0009116F" w:rsidRPr="004E0342">
        <w:rPr>
          <w:color w:val="C00000"/>
        </w:rPr>
        <w:t>('kp&amp;kduf)</w:t>
      </w:r>
      <w:r w:rsidRPr="004E0342">
        <w:t>&amp;SdaMumif;udk</w:t>
      </w:r>
      <w:r w:rsidR="004E7E9C" w:rsidRPr="004E0342">
        <w:t>uREfkyfwdkY</w:t>
      </w:r>
      <w:r w:rsidRPr="004E0342">
        <w:t>,HkMunfygonf/</w:t>
      </w:r>
      <w:r w:rsidR="00470C79" w:rsidRPr="004E0342">
        <w:t xml:space="preserve"> </w:t>
      </w:r>
      <w:r w:rsidR="00D93F72" w:rsidRPr="004E0342">
        <w:t>uREfkyf</w:t>
      </w:r>
      <w:r w:rsidR="004E7E9C" w:rsidRPr="004E0342">
        <w:t>wdkY\ueOD;rdb</w:t>
      </w:r>
      <w:r w:rsidR="00451717" w:rsidRPr="004E0342">
        <w:t>jzpfaomtm'HESifh{0wdkY\</w:t>
      </w:r>
      <w:r w:rsidR="00470C79" w:rsidRPr="004E0342">
        <w:t>tjypfw&amp;m; aMumifh</w:t>
      </w:r>
      <w:r w:rsidR="00A2275D" w:rsidRPr="004E0342">
        <w:t>vlom;</w:t>
      </w:r>
      <w:r w:rsidR="00451717" w:rsidRPr="004E0342">
        <w:t>wdkYwGif</w:t>
      </w:r>
      <w:r w:rsidR="004E7E9C" w:rsidRPr="004E0342">
        <w:t>ysufpD;</w:t>
      </w:r>
      <w:r w:rsidR="00451717" w:rsidRPr="004E0342">
        <w:t>onf</w:t>
      </w:r>
      <w:r w:rsidR="004E7E9C" w:rsidRPr="004E0342">
        <w:t>hA</w:t>
      </w:r>
      <w:r w:rsidR="00451717" w:rsidRPr="004E0342">
        <w:t>DZ</w:t>
      </w:r>
      <w:r w:rsidR="004E7E9C" w:rsidRPr="004E0342">
        <w:t>&amp;Sd</w:t>
      </w:r>
      <w:r w:rsidR="00470C79" w:rsidRPr="004E0342">
        <w:t>aMumif;</w:t>
      </w:r>
      <w:r w:rsidR="00451717" w:rsidRPr="004E0342">
        <w:t>,HkMunfygonf/</w:t>
      </w:r>
      <w:r w:rsidR="00470C79" w:rsidRPr="004E0342">
        <w:t xml:space="preserve"> </w:t>
      </w:r>
      <w:r w:rsidR="00451717" w:rsidRPr="004E0342">
        <w:t>tjypfw&amp;m;</w:t>
      </w:r>
      <w:r w:rsidR="00A2275D" w:rsidRPr="004E0342">
        <w:t>\ADZon</w:t>
      </w:r>
      <w:r w:rsidR="00470C79" w:rsidRPr="004E0342">
        <w:t>f tm'HESifh{0tm;bk&amp;m;ocifzefqif;pOfuwnf; &amp;Sd</w:t>
      </w:r>
      <w:r w:rsidR="004E0342">
        <w:t xml:space="preserve"> </w:t>
      </w:r>
      <w:r w:rsidR="004D553B" w:rsidRPr="004E0342">
        <w:t>&amp;Sdaomajzmifhrwfjcif;w&amp;m;rS</w:t>
      </w:r>
      <w:r w:rsidR="00451717" w:rsidRPr="004E0342">
        <w:t>uREfkfyfwdkY</w:t>
      </w:r>
      <w:r w:rsidR="004D553B" w:rsidRPr="004E0342">
        <w:t>udk</w:t>
      </w:r>
      <w:r w:rsidR="004E7E9C" w:rsidRPr="004E0342">
        <w:t>uif;uGm</w:t>
      </w:r>
      <w:r w:rsidR="004D553B" w:rsidRPr="004E0342">
        <w:t>apygonf/ uREfkyfwdkYonf</w:t>
      </w:r>
      <w:r w:rsidR="00A2275D" w:rsidRPr="004E0342">
        <w:t>0dnmOfa&amp;;&amp;m</w:t>
      </w:r>
      <w:r w:rsidR="002264E6" w:rsidRPr="004E0342">
        <w:t>wGif</w:t>
      </w:r>
      <w:r w:rsidR="00A2275D" w:rsidRPr="004E0342">
        <w:t>aoqHk;um</w:t>
      </w:r>
      <w:r w:rsidR="004D553B" w:rsidRPr="004E0342">
        <w:t>'kp&amp;kduff</w:t>
      </w:r>
      <w:r w:rsidR="00A2275D" w:rsidRPr="004E0342">
        <w:t>b0u</w:t>
      </w:r>
      <w:r w:rsidR="00470C79" w:rsidRPr="004E0342">
        <w:t>dkOD;wnfap</w:t>
      </w:r>
      <w:r w:rsidR="00C060D0" w:rsidRPr="004E0342">
        <w:t>yg</w:t>
      </w:r>
      <w:r w:rsidR="00470C79" w:rsidRPr="004E0342">
        <w:t xml:space="preserve"> </w:t>
      </w:r>
      <w:r w:rsidR="00985E02" w:rsidRPr="004E0342">
        <w:t>onf/ oefY&amp;Sif;aom0dnmOfawmf\ Awå</w:t>
      </w:r>
      <w:r w:rsidR="006F05C4" w:rsidRPr="004E0342">
        <w:t>dZHr*FvmudkcH,ljcif;</w:t>
      </w:r>
      <w:r w:rsidR="00AD6D0B" w:rsidRPr="004E0342">
        <w:t>tm;</w:t>
      </w:r>
      <w:r w:rsidR="006F05C4" w:rsidRPr="004E0342">
        <w:t>jzifh</w:t>
      </w:r>
      <w:r w:rsidR="00AD6D0B" w:rsidRPr="004E0342">
        <w:t>a</w:t>
      </w:r>
      <w:r w:rsidR="006F05C4" w:rsidRPr="004E0342">
        <w:t>q;aMum</w:t>
      </w:r>
      <w:r w:rsidR="00AD6D0B" w:rsidRPr="004E0342">
        <w:t>oef.pif</w:t>
      </w:r>
      <w:r w:rsidR="006F05C4" w:rsidRPr="004E0342">
        <w:t>jcif;</w:t>
      </w:r>
      <w:r w:rsidR="00985E02" w:rsidRPr="004E0342">
        <w:t xml:space="preserve"> r&amp;Sdao;oíc&amp;pf,mef\ESvHk;om;wGifADZt </w:t>
      </w:r>
      <w:r w:rsidR="006F05C4" w:rsidRPr="004E0342">
        <w:t>jypf&amp;SdaeqJjzpfaMumif; uREkfyfwdkY,HkMunfygonf/</w:t>
      </w:r>
    </w:p>
    <w:p w:rsidR="004E0342" w:rsidRDefault="008347AF" w:rsidP="00CF6E27">
      <w:pPr>
        <w:pStyle w:val="body"/>
      </w:pPr>
      <w:r w:rsidRPr="004E0342">
        <w:t>rlvtjypfonf</w:t>
      </w:r>
      <w:r w:rsidR="007B5F9E" w:rsidRPr="004E0342">
        <w:t>t</w:t>
      </w:r>
      <w:r w:rsidRPr="004E0342">
        <w:t>jypf</w:t>
      </w:r>
      <w:r w:rsidR="00B34EA6" w:rsidRPr="004E0342">
        <w:t>usK;vGef</w:t>
      </w:r>
      <w:r w:rsidR="007B5F9E" w:rsidRPr="004E0342">
        <w:t>jcif;</w:t>
      </w:r>
      <w:r w:rsidRPr="004E0342">
        <w:t xml:space="preserve">ESifhrwlnDyg/ </w:t>
      </w:r>
      <w:r w:rsidR="00C060D0" w:rsidRPr="004E0342">
        <w:t>4if;</w:t>
      </w:r>
      <w:r w:rsidR="00B34EA6" w:rsidRPr="004E0342">
        <w:t>rlv</w:t>
      </w:r>
      <w:r w:rsidR="007B5F9E" w:rsidRPr="004E0342">
        <w:t>tjypf</w:t>
      </w:r>
      <w:r w:rsidR="00C060D0" w:rsidRPr="004E0342">
        <w:t>onf</w:t>
      </w:r>
      <w:r w:rsidRPr="004E0342">
        <w:t>'kp&amp;dkuftjypfrsm;vkyfaqmifzdkY&amp;efwGef;tm;ay;</w:t>
      </w:r>
      <w:r w:rsidR="00C060D0" w:rsidRPr="004E0342">
        <w:t>onfhudk,f w</w:t>
      </w:r>
      <w:r w:rsidR="00B34EA6" w:rsidRPr="004E0342">
        <w:t>Gif;</w:t>
      </w:r>
      <w:r w:rsidR="00DD315F" w:rsidRPr="004E0342">
        <w:t>ü</w:t>
      </w:r>
      <w:r w:rsidR="00B34EA6" w:rsidRPr="004E0342">
        <w:t>udef;atmif;aeaom</w:t>
      </w:r>
      <w:r w:rsidRPr="004E0342">
        <w:t>t&amp;mjzpfonf/ bk&amp;m;ocif\u,fwifjcif;</w:t>
      </w:r>
      <w:r w:rsidR="007B5F9E" w:rsidRPr="004E0342">
        <w:t>w&amp;m;</w:t>
      </w:r>
      <w:r w:rsidRPr="004E0342">
        <w:t>vkyfaqmifrIudkvQpfvQL&amp;</w:t>
      </w:r>
      <w:r w:rsidR="007B5F9E" w:rsidRPr="004E0342">
        <w:t>Ijcif;(odkY)</w:t>
      </w:r>
      <w:r w:rsidR="004C39A6" w:rsidRPr="004E0342">
        <w:t>jiif;y,fjcif;</w:t>
      </w:r>
      <w:r w:rsidR="007B5F9E" w:rsidRPr="004E0342">
        <w:t>rjyKo</w:t>
      </w:r>
      <w:r w:rsidR="00DD315F" w:rsidRPr="004E0342">
        <w:t>a&amp;GUADZ t</w:t>
      </w:r>
      <w:r w:rsidR="004C39A6" w:rsidRPr="004E0342">
        <w:t>wGuf</w:t>
      </w:r>
      <w:r w:rsidR="00B34EA6" w:rsidRPr="004E0342">
        <w:t>vl</w:t>
      </w:r>
      <w:r w:rsidR="004C39A6" w:rsidRPr="004E0342">
        <w:t>om;</w:t>
      </w:r>
      <w:r w:rsidR="00B34EA6" w:rsidRPr="004E0342">
        <w:t>wdk.wGif</w:t>
      </w:r>
      <w:r w:rsidRPr="004E0342">
        <w:t>wm0efr</w:t>
      </w:r>
      <w:r w:rsidR="004C39A6" w:rsidRPr="004E0342">
        <w:t>&amp;Sd</w:t>
      </w:r>
      <w:r w:rsidRPr="004E0342">
        <w:t>dkyg/</w:t>
      </w:r>
    </w:p>
    <w:p w:rsidR="00CF6E27" w:rsidRDefault="008347AF" w:rsidP="00CF6E27">
      <w:pPr>
        <w:pStyle w:val="body"/>
      </w:pPr>
      <w:r w:rsidRPr="004E0342">
        <w:rPr>
          <w:rFonts w:ascii="Times New Roman" w:hAnsi="Times New Roman" w:cs="Times New Roman"/>
        </w:rPr>
        <w:t>‘</w:t>
      </w:r>
      <w:r w:rsidR="0079567D" w:rsidRPr="004E0342">
        <w:t>udkk,fydkif</w:t>
      </w:r>
      <w:r w:rsidR="00FA57DD" w:rsidRPr="004E0342">
        <w:t>tjypf</w:t>
      </w:r>
      <w:r w:rsidR="0079567D" w:rsidRPr="004E0342">
        <w:t>qdkonf</w:t>
      </w:r>
      <w:r w:rsidR="00FA57DD" w:rsidRPr="004E0342">
        <w:t>rSmodae</w:t>
      </w:r>
      <w:r w:rsidR="0079567D" w:rsidRPr="004E0342">
        <w:t>jyD;</w:t>
      </w:r>
      <w:r w:rsidR="00FA57DD" w:rsidRPr="004E0342">
        <w:t>aombk&amp;m;ocif\ynwfw&amp;m;rsm;udk</w:t>
      </w:r>
      <w:r w:rsidR="0027443E" w:rsidRPr="004E0342">
        <w:t>rdrdqE´</w:t>
      </w:r>
      <w:r w:rsidR="00FA57DD" w:rsidRPr="004E0342">
        <w:t xml:space="preserve">tavQmufusL;vGefaomvkyfaqmifcsufjzpfonf/ </w:t>
      </w:r>
      <w:r w:rsidR="00E879A1" w:rsidRPr="004E0342">
        <w:t>udk,fusihfhw&amp;m;\ tusKd;tjypfudk</w:t>
      </w:r>
      <w:r w:rsidR="0079567D" w:rsidRPr="004E0342">
        <w:t>qifjcifem;vnfedkifaomolomvQifudk,fydkiftjypfudk</w:t>
      </w:r>
      <w:r w:rsidR="00E879A1" w:rsidRPr="004E0342">
        <w:t>usL;vGefEdkifygonf/</w:t>
      </w:r>
      <w:r w:rsidR="00EF33FB" w:rsidRPr="004E0342">
        <w:t xml:space="preserve"> tjypfrsm;onfvlwdkY\ </w:t>
      </w:r>
      <w:r w:rsidR="00E879A1" w:rsidRPr="004E0342">
        <w:t>ysufpD;</w:t>
      </w:r>
      <w:r w:rsidR="00E05118" w:rsidRPr="004E0342">
        <w:t>aomtoufwm</w:t>
      </w:r>
      <w:r w:rsidR="00E879A1" w:rsidRPr="004E0342">
        <w:t>\&amp;v'fjzpfaom</w:t>
      </w:r>
      <w:r w:rsidR="00E05118" w:rsidRPr="004E0342">
        <w:t>rawmfwq</w:t>
      </w:r>
      <w:r w:rsidR="00E879A1" w:rsidRPr="004E0342">
        <w:t>trSm;rsm;?usqHk;jcif;rsm; (odkY) r</w:t>
      </w:r>
      <w:r w:rsidR="00E05118" w:rsidRPr="004E0342">
        <w:t>xifrSwfbJMukHKawG.rIr</w:t>
      </w:r>
      <w:r w:rsidR="00E879A1" w:rsidRPr="004E0342">
        <w:t>sm;ESifhrwlnDyg/</w:t>
      </w:r>
      <w:r w:rsidR="00553ACD" w:rsidRPr="004E0342">
        <w:t xml:space="preserve"> c&amp;pfawmf\ </w:t>
      </w:r>
      <w:r w:rsidR="00E879A1" w:rsidRPr="004E0342">
        <w:t>0dnmOfawmfESihfqefYusifbufjzpfaom</w:t>
      </w:r>
      <w:r w:rsidR="00E05118" w:rsidRPr="004E0342">
        <w:t>pdwf"</w:t>
      </w:r>
      <w:r w:rsidR="00A60906" w:rsidRPr="004E0342">
        <w:t>gwf</w:t>
      </w:r>
      <w:r w:rsidR="00A17586" w:rsidRPr="004E0342">
        <w:t>ESifhwkefYjyefrIrsm;udk 0dnmOfjypfrSm;jcif;</w:t>
      </w:r>
      <w:r w:rsidR="00B95F6F" w:rsidRPr="004E0342">
        <w:t>[kac:qkd</w:t>
      </w:r>
      <w:r w:rsidR="00A60906" w:rsidRPr="004E0342">
        <w:t>yg</w:t>
      </w:r>
      <w:r w:rsidR="00A17586" w:rsidRPr="004E0342">
        <w:t>onf/</w:t>
      </w:r>
      <w:r w:rsidR="00553ACD" w:rsidRPr="004E0342">
        <w:t xml:space="preserve"> udk,fydkiftjypf\t"duESifh tajc cH</w:t>
      </w:r>
      <w:r w:rsidR="00A60906" w:rsidRPr="004E0342">
        <w:t>HoabmrSm</w:t>
      </w:r>
      <w:r w:rsidR="00757F63" w:rsidRPr="004E0342">
        <w:t>cspfjcif;arwÅmw&amp;m;udk</w:t>
      </w:r>
      <w:r w:rsidR="00B95F6F" w:rsidRPr="004E0342">
        <w:t>csKd;</w:t>
      </w:r>
      <w:r w:rsidR="00757F63" w:rsidRPr="004E0342">
        <w:t>azmufjcif;ESihf a,&amp;Ic&amp;pfawmfudkr,HkMunfjcif;jzpfonf/</w:t>
      </w:r>
    </w:p>
    <w:p w:rsidR="00CF6E27" w:rsidRDefault="00021FBF" w:rsidP="00CF6E27">
      <w:pPr>
        <w:pStyle w:val="notes"/>
      </w:pPr>
      <w:r w:rsidRPr="004E0342">
        <w:rPr>
          <w:i/>
        </w:rPr>
        <w:t>rlv</w:t>
      </w:r>
      <w:r w:rsidR="00C92D2E" w:rsidRPr="004E0342">
        <w:rPr>
          <w:i/>
        </w:rPr>
        <w:t>tjyp</w:t>
      </w:r>
      <w:r w:rsidR="00C92D2E" w:rsidRPr="004E0342">
        <w:t>f-urÇm 3? 6;5? a,mb 15;14? qmvH 51;5? a,&amp;rd 17;9-10? Rmuk 7;21-23? a&amp;mr 1;18-25? 5;12-14? 7;1-8?9? 1 aum 3;1-4? *vm 5;16-25? 1 a,m 1;7-8</w:t>
      </w:r>
    </w:p>
    <w:p w:rsidR="00C844A6" w:rsidRPr="004E0342" w:rsidRDefault="00021FBF" w:rsidP="00CF6E27">
      <w:pPr>
        <w:pStyle w:val="notes"/>
      </w:pPr>
      <w:r w:rsidRPr="004E0342">
        <w:rPr>
          <w:i/>
        </w:rPr>
        <w:t>udk,fydkif</w:t>
      </w:r>
      <w:r w:rsidR="00C844A6" w:rsidRPr="004E0342">
        <w:rPr>
          <w:i/>
        </w:rPr>
        <w:t>tjypf</w:t>
      </w:r>
      <w:r w:rsidR="00C844A6" w:rsidRPr="004E0342">
        <w:t xml:space="preserve">- </w:t>
      </w:r>
      <w:r w:rsidR="004D7AF4" w:rsidRPr="004E0342">
        <w:t>róJ 22;36-40(1 a,m 3;4 ESifhtwl)? a,m[ef 8;34-36? 16;8-9? a&amp;mr 3;23? 6;15-23? 8;18-24? 14;23? 1 a,m 1;9-2;4? 3;7-10</w:t>
      </w:r>
    </w:p>
    <w:p w:rsidR="00CF6E27" w:rsidRDefault="009D4CC7" w:rsidP="00CF6E27">
      <w:pPr>
        <w:pStyle w:val="division"/>
      </w:pPr>
      <w:r w:rsidRPr="004E0342">
        <w:lastRenderedPageBreak/>
        <w:t>6/ a&amp;G;EIwfjcif;</w:t>
      </w:r>
    </w:p>
    <w:p w:rsidR="00CF6E27" w:rsidRDefault="007E4B68" w:rsidP="00CF6E27">
      <w:pPr>
        <w:pStyle w:val="body"/>
      </w:pPr>
      <w:r w:rsidRPr="004E0342">
        <w:t>uREkfyfwdkYonf</w:t>
      </w:r>
      <w:r w:rsidR="009D4CC7" w:rsidRPr="004E0342">
        <w:t>a,&amp;Ic&amp;pfawm</w:t>
      </w:r>
      <w:r w:rsidR="00E15A3F" w:rsidRPr="004E0342">
        <w:t>f\</w:t>
      </w:r>
      <w:r w:rsidR="009D4CC7" w:rsidRPr="004E0342">
        <w:t xml:space="preserve">'ku©qif;&amp;JcHjcif;? </w:t>
      </w:r>
      <w:r w:rsidR="00F72ABC" w:rsidRPr="004E0342">
        <w:t>vuf0g;um;wdki</w:t>
      </w:r>
      <w:r w:rsidR="00636AD7" w:rsidRPr="004E0342">
        <w:t>fü</w:t>
      </w:r>
      <w:r w:rsidR="00E15A3F" w:rsidRPr="004E0342">
        <w:t>taoG;</w:t>
      </w:r>
      <w:r w:rsidR="00F72ABC" w:rsidRPr="004E0342">
        <w:t>awmfoGef;NyD;</w:t>
      </w:r>
      <w:r w:rsidR="00851FD2" w:rsidRPr="004E0342">
        <w:t>taocHawmfrljcif;tm;jzihf</w:t>
      </w:r>
      <w:r w:rsidR="009406DD" w:rsidRPr="004E0342">
        <w:t>uREkfy</w:t>
      </w:r>
      <w:r w:rsidR="00A85E71" w:rsidRPr="004E0342">
        <w:t xml:space="preserve">fwdkY </w:t>
      </w:r>
      <w:r w:rsidR="00E15A3F" w:rsidRPr="004E0342">
        <w:t>tjypftm;vHk;</w:t>
      </w:r>
      <w:r w:rsidR="001F6FB8" w:rsidRPr="004E0342">
        <w:t>\</w:t>
      </w:r>
      <w:r w:rsidR="00E15A3F" w:rsidRPr="004E0342">
        <w:t>tzdk;tc</w:t>
      </w:r>
      <w:r w:rsidR="009406DD" w:rsidRPr="004E0342">
        <w:t>vHkavmuf</w:t>
      </w:r>
      <w:r w:rsidR="00E15A3F" w:rsidRPr="004E0342">
        <w:t>jynfhpHkpGm</w:t>
      </w:r>
      <w:r w:rsidR="009406DD" w:rsidRPr="004E0342">
        <w:t>ay;jyD;</w:t>
      </w:r>
      <w:r w:rsidR="001F6FB8" w:rsidRPr="004E0342">
        <w:t>jzpf</w:t>
      </w:r>
      <w:r w:rsidR="009406DD" w:rsidRPr="004E0342">
        <w:t xml:space="preserve">aMumif;,HkMunfygonf/ </w:t>
      </w:r>
      <w:r w:rsidR="00A85E71" w:rsidRPr="004E0342">
        <w:t>4if;</w:t>
      </w:r>
      <w:r w:rsidR="001F6FB8" w:rsidRPr="004E0342">
        <w:t>udk</w:t>
      </w:r>
      <w:r w:rsidR="0083727F" w:rsidRPr="004E0342">
        <w:t>a&amp;G;EIwfjcif;</w:t>
      </w:r>
      <w:r w:rsidR="001F6FB8" w:rsidRPr="004E0342">
        <w:t>[k</w:t>
      </w:r>
      <w:r w:rsidR="00A85E71" w:rsidRPr="004E0342">
        <w:t>ac: NyD;</w:t>
      </w:r>
      <w:r w:rsidR="0083727F" w:rsidRPr="004E0342">
        <w:t>u,fwifjcif;t</w:t>
      </w:r>
      <w:r w:rsidR="00A85E71" w:rsidRPr="004E0342">
        <w:t>wGuftajc cH</w:t>
      </w:r>
      <w:r w:rsidR="0083727F" w:rsidRPr="004E0342">
        <w:t xml:space="preserve">Hvdktyfcsufjzpfygonf/ </w:t>
      </w:r>
      <w:r w:rsidR="00E864B0" w:rsidRPr="004E0342">
        <w:t>a,&amp;Ionfvlom;tm;vHk;twGuftaocHcJhy</w:t>
      </w:r>
      <w:r w:rsidR="00F6476D" w:rsidRPr="004E0342">
        <w:t>gonf/</w:t>
      </w:r>
      <w:r w:rsidR="00CD2AFD" w:rsidRPr="004E0342">
        <w:t xml:space="preserve"> udk,fawmfonf uav;oli,frsm;ESifh rdrdukd,fudkqHk; jzwf</w:t>
      </w:r>
      <w:r w:rsidR="00B729BE" w:rsidRPr="004E0342">
        <w:t xml:space="preserve">csufrcsEdkifolrsm;twGufygu,fwifjcif;udkay;ygonf/ </w:t>
      </w:r>
      <w:r w:rsidR="001B77D0" w:rsidRPr="004E0342">
        <w:t>tjcm;oltm;vHk;rSmaemifww&amp;m;&amp;jyD;</w:t>
      </w:r>
      <w:r w:rsidR="00950689" w:rsidRPr="004E0342">
        <w:t xml:space="preserve"> ,HkMunfjcif;&amp;SdrSomu,fwifjcif;udk &amp;&amp;</w:t>
      </w:r>
      <w:r w:rsidR="001B77D0" w:rsidRPr="004E0342">
        <w:t>Sdrnfjzpfonf/</w:t>
      </w:r>
    </w:p>
    <w:p w:rsidR="00CF6E27" w:rsidRDefault="00830860" w:rsidP="00CF6E27">
      <w:pPr>
        <w:pStyle w:val="notes"/>
      </w:pPr>
      <w:r w:rsidRPr="004E0342">
        <w:t>a[&amp;Sm 53;5-6?11? rmuk 10;45? vkum 24;46-48? a,m[ef 1;29? 3;14-17? wref 4;10-12? a&amp;mr 3;21-26? 4;17-25? 5;6-21? 1 aum 6;20? 2 aum 5;14-21? *vm 1;3-4? 3;13-14? aumavm 1;19-23? 1 wd 2;3-6? wdwk 2;11-14? a[jAJ 2;9? 9;11-14? 13;12? 1 ay 1;18-21? 2;19-25? 1 a,m 2;1-2</w:t>
      </w:r>
    </w:p>
    <w:p w:rsidR="00CF6E27" w:rsidRDefault="005E05F4" w:rsidP="00CF6E27">
      <w:pPr>
        <w:pStyle w:val="division"/>
      </w:pPr>
      <w:r w:rsidRPr="004E0342">
        <w:t xml:space="preserve">7/ </w:t>
      </w:r>
      <w:r w:rsidR="004F6A34" w:rsidRPr="004E0342">
        <w:t>a&amp;S.aqmifa</w:t>
      </w:r>
      <w:r w:rsidRPr="004E0342">
        <w:t>us;Zl;awmf</w:t>
      </w:r>
    </w:p>
    <w:p w:rsidR="004E0342" w:rsidRDefault="005E05F4" w:rsidP="00CF6E27">
      <w:pPr>
        <w:pStyle w:val="body"/>
      </w:pPr>
      <w:r w:rsidRPr="004E0342">
        <w:t>uREkfyfwdkYonfbk&amp;m;ocif\yHko@mefESifhtnDvlwdkif;udkzefqif;aMumif; ,HkMunfygonf/</w:t>
      </w:r>
      <w:r w:rsidR="0000414C" w:rsidRPr="004E0342">
        <w:t xml:space="preserve"> taMumif;&amp;if;wpfckrSm vlom;om; o</w:t>
      </w:r>
      <w:r w:rsidR="00EC23FA" w:rsidRPr="004E0342">
        <w:t>nf</w:t>
      </w:r>
      <w:r w:rsidR="004227F9" w:rsidRPr="004E0342">
        <w:t>taumif;</w:t>
      </w:r>
      <w:r w:rsidR="00EC23FA" w:rsidRPr="004E0342">
        <w:t>ESifhtqdk;udka&amp;G;cs,fydkifqdkifcGifh&amp;Sd</w:t>
      </w:r>
      <w:r w:rsidR="004F6C29" w:rsidRPr="004E0342">
        <w:t>yg</w:t>
      </w:r>
      <w:r w:rsidR="00EC23FA" w:rsidRPr="004E0342">
        <w:t xml:space="preserve">onf/ </w:t>
      </w:r>
      <w:r w:rsidR="00881E46" w:rsidRPr="004E0342">
        <w:t>4</w:t>
      </w:r>
      <w:r w:rsidR="00EC23FA" w:rsidRPr="004E0342">
        <w:t>if;</w:t>
      </w:r>
      <w:r w:rsidR="004F6C29" w:rsidRPr="004E0342">
        <w:t>udk</w:t>
      </w:r>
      <w:r w:rsidR="00EC23FA" w:rsidRPr="004E0342">
        <w:t>ukd,fusihfw&amp;m;wm0ef</w:t>
      </w:r>
      <w:r w:rsidR="004F6C29" w:rsidRPr="004E0342">
        <w:t>[kac:yg</w:t>
      </w:r>
      <w:r w:rsidR="00EC23FA" w:rsidRPr="004E0342">
        <w:t>onf/</w:t>
      </w:r>
      <w:r w:rsidR="004E0342">
        <w:t xml:space="preserve"> </w:t>
      </w:r>
      <w:r w:rsidR="00781F78" w:rsidRPr="004E0342">
        <w:t>tm'HESifh{0wdkY\tjypfaMumifh</w:t>
      </w:r>
      <w:r w:rsidR="00881E46" w:rsidRPr="004E0342">
        <w:t>vl om;</w:t>
      </w:r>
      <w:r w:rsidR="00781F78" w:rsidRPr="004E0342">
        <w:t>tm;vHk;wdkYon</w:t>
      </w:r>
      <w:r w:rsidR="00DB0CF1" w:rsidRPr="004E0342">
        <w:t>ftjypf</w:t>
      </w:r>
      <w:r w:rsidR="008042CF" w:rsidRPr="004E0342">
        <w:t>om;tjzpfarG;zGm;vmMuumrdrdtpGrf;tptm;jzifhbk&amp;m;ocifxHjyefoGm;jcif; (odkY)</w:t>
      </w:r>
      <w:r w:rsidR="00881E46" w:rsidRPr="004E0342">
        <w:t>rdrdudk,fudku,fwif&amp;ef aumif;</w:t>
      </w:r>
      <w:r w:rsidR="008042CF" w:rsidRPr="004E0342">
        <w:t>rIukodkvfrjyKEdkif</w:t>
      </w:r>
      <w:r w:rsidR="004F6C29" w:rsidRPr="004E0342">
        <w:t>awmh</w:t>
      </w:r>
      <w:r w:rsidR="008042CF" w:rsidRPr="004E0342">
        <w:t xml:space="preserve">yg/ </w:t>
      </w:r>
      <w:r w:rsidR="005B2874" w:rsidRPr="004E0342">
        <w:t>odkYaomfbk&amp;m;ocif\</w:t>
      </w:r>
      <w:r w:rsidR="00E64FDB" w:rsidRPr="004E0342">
        <w:t>aus;Zl;</w:t>
      </w:r>
      <w:r w:rsidR="004F6C29" w:rsidRPr="004E0342">
        <w:t>awmfonf</w:t>
      </w:r>
      <w:r w:rsidR="005B2874" w:rsidRPr="004E0342">
        <w:t>c&amp;pfawmftm;jzifh</w:t>
      </w:r>
      <w:r w:rsidR="001F1C4E" w:rsidRPr="004E0342">
        <w:t>vlwdkif;twGuf</w:t>
      </w:r>
      <w:r w:rsidR="004F6C29" w:rsidRPr="004E0342">
        <w:t>tcrJhay;</w:t>
      </w:r>
      <w:r w:rsidR="001F1C4E" w:rsidRPr="004E0342">
        <w:t>ygonf/</w:t>
      </w:r>
      <w:r w:rsidR="00881E46" w:rsidRPr="004E0342">
        <w:t xml:space="preserve"> xdkaus;Zl; awmf</w:t>
      </w:r>
      <w:r w:rsidR="004F6C29" w:rsidRPr="004E0342">
        <w:t>onf</w:t>
      </w:r>
      <w:r w:rsidR="001F1C4E" w:rsidRPr="004E0342">
        <w:t>vl</w:t>
      </w:r>
      <w:r w:rsidR="00784C55" w:rsidRPr="004E0342">
        <w:t>om;</w:t>
      </w:r>
      <w:r w:rsidR="001F1C4E" w:rsidRPr="004E0342">
        <w:t>wdkif;tjypfom;b0rS ajzmifhrwfjcif;udka&amp;G;cs,f</w:t>
      </w:r>
      <w:r w:rsidR="00784C55" w:rsidRPr="004E0342">
        <w:t>apjcif;</w:t>
      </w:r>
      <w:r w:rsidR="00D9006B" w:rsidRPr="004E0342">
        <w:t xml:space="preserve">? </w:t>
      </w:r>
      <w:r w:rsidR="00784C55" w:rsidRPr="004E0342">
        <w:t>cGifhvTwfjcif;ESifhtjypfw&amp;m;rSaq;</w:t>
      </w:r>
      <w:r w:rsidR="00881E46" w:rsidRPr="004E0342">
        <w:t>aMum;jcif;udk &amp;&amp;Sd&amp;efa,½I udk</w:t>
      </w:r>
      <w:r w:rsidR="00F41BBC" w:rsidRPr="004E0342">
        <w:t>,HkMunf</w:t>
      </w:r>
      <w:r w:rsidR="00784C55" w:rsidRPr="004E0342">
        <w:t>apjcif;ESifh</w:t>
      </w:r>
      <w:r w:rsidR="00D9006B" w:rsidRPr="004E0342">
        <w:t>bk&amp;m;oci</w:t>
      </w:r>
      <w:r w:rsidR="00426845" w:rsidRPr="004E0342">
        <w:t>fESpfouf</w:t>
      </w:r>
      <w:r w:rsidR="00784C55" w:rsidRPr="004E0342">
        <w:t>zG,fESifhvufcHzG,f</w:t>
      </w:r>
      <w:r w:rsidR="00D9006B" w:rsidRPr="004E0342">
        <w:t>toufwmjzifhtouf&amp;Sif</w:t>
      </w:r>
      <w:r w:rsidR="00784C55" w:rsidRPr="004E0342">
        <w:t>apyg</w:t>
      </w:r>
      <w:r w:rsidR="00D9006B" w:rsidRPr="004E0342">
        <w:t>onf/</w:t>
      </w:r>
    </w:p>
    <w:p w:rsidR="00CF6E27" w:rsidRDefault="00F53597" w:rsidP="00CF6E27">
      <w:pPr>
        <w:pStyle w:val="body"/>
      </w:pPr>
      <w:r w:rsidRPr="004E0342">
        <w:t>uREkfyfwdkYonf</w:t>
      </w:r>
      <w:r w:rsidR="002F7D52" w:rsidRPr="004E0342">
        <w:t>u,fwifjcif;ESifhoefY&amp;Sif;</w:t>
      </w:r>
      <w:r w:rsidRPr="004E0342">
        <w:t>pifMu,f</w:t>
      </w:r>
      <w:r w:rsidR="002F7D52" w:rsidRPr="004E0342">
        <w:t>jcif;udk&amp;&amp;SdcHpm;jyD;aomolonf</w:t>
      </w:r>
      <w:r w:rsidRPr="004E0342">
        <w:t>tjypfodk.jyef</w:t>
      </w:r>
      <w:r w:rsidR="00492736" w:rsidRPr="004E0342">
        <w:t>f</w:t>
      </w:r>
      <w:r w:rsidRPr="004E0342">
        <w:t>vSnfhedkifjyD;?</w:t>
      </w:r>
      <w:r w:rsidR="00492736" w:rsidRPr="004E0342">
        <w:t xml:space="preserve">,HkMunfjcif;udkjiif;y,fEdkifaMumif;,HkMunfygonf/ </w:t>
      </w:r>
      <w:r w:rsidR="00FA2BDE" w:rsidRPr="004E0342">
        <w:t>xdkolwdkYonf 4if;wdk.\</w:t>
      </w:r>
      <w:r w:rsidR="00492736" w:rsidRPr="004E0342">
        <w:t>tjypftm; aem</w:t>
      </w:r>
      <w:r w:rsidR="00FA2BDE" w:rsidRPr="004E0342">
        <w:t>i</w:t>
      </w:r>
      <w:r w:rsidR="00492736" w:rsidRPr="004E0342">
        <w:t>fwr&amp;yguarQm</w:t>
      </w:r>
      <w:r w:rsidR="004B4534" w:rsidRPr="004E0342">
        <w:t>fvifhcsufrJh</w:t>
      </w:r>
      <w:r w:rsidR="00FA2BDE" w:rsidRPr="004E0342">
        <w:t>pGm</w:t>
      </w:r>
      <w:r w:rsidR="00492736" w:rsidRPr="004E0342">
        <w:t xml:space="preserve"> xm0&amp;</w:t>
      </w:r>
      <w:r w:rsidR="00FA2BDE" w:rsidRPr="004E0342">
        <w:t>aysmufuG,f</w:t>
      </w:r>
      <w:r w:rsidR="00492736" w:rsidRPr="004E0342">
        <w:t>oGm;</w:t>
      </w:r>
      <w:r w:rsidR="00B31BF9" w:rsidRPr="004E0342">
        <w:t>rnfjzpf</w:t>
      </w:r>
      <w:r w:rsidR="00492736" w:rsidRPr="004E0342">
        <w:t>onf/</w:t>
      </w:r>
    </w:p>
    <w:p w:rsidR="00CF6E27" w:rsidRDefault="00155AC0" w:rsidP="00CF6E27">
      <w:pPr>
        <w:pStyle w:val="notes"/>
      </w:pPr>
      <w:r w:rsidRPr="004E0342">
        <w:rPr>
          <w:i/>
        </w:rPr>
        <w:t>bk&amp;m;ocif\yHko</w:t>
      </w:r>
      <w:r w:rsidR="005A47F9" w:rsidRPr="004E0342">
        <w:rPr>
          <w:i/>
        </w:rPr>
        <w:t>P²mef</w:t>
      </w:r>
      <w:r w:rsidRPr="004E0342">
        <w:rPr>
          <w:i/>
        </w:rPr>
        <w:t>ESifh</w:t>
      </w:r>
      <w:r w:rsidR="00606EE0" w:rsidRPr="004E0342">
        <w:rPr>
          <w:i/>
        </w:rPr>
        <w:t>udk,fusifhw&amp;m;rsm;</w:t>
      </w:r>
      <w:r w:rsidRPr="004E0342">
        <w:t>- u</w:t>
      </w:r>
      <w:r w:rsidR="002B172B" w:rsidRPr="004E0342">
        <w:t>rÇ</w:t>
      </w:r>
      <w:r w:rsidRPr="004E0342">
        <w:t>m 1;26-27? 2;16-17? w&amp;m; 28;1-2? 30;19? a,m&amp;I 24;15? qmvH 8;3-5? a[&amp;Sm 1;8-10? a,&amp;rd 31;29-30? a,Z 18;1-4? rdu©m 6;8? a&amp;mr 1;19-20? 2;1-16? 14;7-12? *vm 6;7-8</w:t>
      </w:r>
    </w:p>
    <w:p w:rsidR="00CF6E27" w:rsidRDefault="00606EE0" w:rsidP="00CF6E27">
      <w:pPr>
        <w:pStyle w:val="notes"/>
      </w:pPr>
      <w:r w:rsidRPr="004E0342">
        <w:rPr>
          <w:i/>
        </w:rPr>
        <w:t>obm0</w:t>
      </w:r>
      <w:r w:rsidR="00FA2BDE" w:rsidRPr="004E0342">
        <w:rPr>
          <w:i/>
        </w:rPr>
        <w:t>tm;enf;csuf</w:t>
      </w:r>
      <w:r w:rsidR="00D924AA" w:rsidRPr="004E0342">
        <w:rPr>
          <w:i/>
        </w:rPr>
        <w:t>rsm;</w:t>
      </w:r>
      <w:r w:rsidRPr="004E0342">
        <w:t>- a,mb 14;4? 15;14? qmvH 14;1-4? 51;5? a,m[ef 3;6u? a&amp;mr 3;10-12? 5;12-14? 20c? 7;14-25</w:t>
      </w:r>
    </w:p>
    <w:p w:rsidR="00CF6E27" w:rsidRDefault="00D924AA" w:rsidP="00CF6E27">
      <w:pPr>
        <w:pStyle w:val="notes"/>
      </w:pPr>
      <w:r w:rsidRPr="004E0342">
        <w:rPr>
          <w:i/>
        </w:rPr>
        <w:t>tcrJhaus;Zl;awmfESifh ,HkMunfjcif;\vkyfaqmifcsufrsm;</w:t>
      </w:r>
      <w:r w:rsidRPr="004E0342">
        <w:t>- a,Z 18;25-26? a,m[ef 1;12-13? 3;6c? wref 5;31? a&amp;mr 5;6-8?18? 6;15-16?23? 10;6-8? 11;22? 1 aum 2;9-14? 10;1-12? 2 aum 5;18-19? *vm 5;6? {zuf 2;8-10? zdv</w:t>
      </w:r>
      <w:r w:rsidR="00F320B7" w:rsidRPr="004E0342">
        <w:t>yÜd</w:t>
      </w:r>
      <w:r w:rsidRPr="004E0342">
        <w:t xml:space="preserve"> 2;12-13? aumavm 1;21-23? 2 wd 4;10u? wdwk 2;11-14? a[jAJ 2;1-3? 3;12-15? 6;4-6? 10;26-31? ,mukyf 2;18-22? 2 ay 1;10-11? 2;20-22</w:t>
      </w:r>
    </w:p>
    <w:p w:rsidR="00CF6E27" w:rsidRDefault="00582B08" w:rsidP="00CF6E27">
      <w:pPr>
        <w:pStyle w:val="division"/>
      </w:pPr>
      <w:r w:rsidRPr="004E0342">
        <w:t>8/ aemifw</w:t>
      </w:r>
      <w:r w:rsidR="001174AF" w:rsidRPr="004E0342">
        <w:t>w&amp;m;</w:t>
      </w:r>
    </w:p>
    <w:p w:rsidR="00CF6E27" w:rsidRDefault="00582B08" w:rsidP="00CF6E27">
      <w:pPr>
        <w:pStyle w:val="body"/>
      </w:pPr>
      <w:r w:rsidRPr="004E0342">
        <w:t>uREkfyfwdkYonfu,fwifjcif;&amp;&amp;Sd&amp;ef</w:t>
      </w:r>
      <w:r w:rsidR="00364B26" w:rsidRPr="004E0342">
        <w:t>twGuf</w:t>
      </w:r>
      <w:r w:rsidRPr="004E0342">
        <w:t>aem</w:t>
      </w:r>
      <w:r w:rsidR="00C86F2F" w:rsidRPr="004E0342">
        <w:t>i</w:t>
      </w:r>
      <w:r w:rsidRPr="004E0342">
        <w:t>fww&amp;m;&amp;zdkYvdktyfaMumif;,HkMunfygonf/ aem</w:t>
      </w:r>
      <w:r w:rsidR="00C86F2F" w:rsidRPr="004E0342">
        <w:t>i</w:t>
      </w:r>
      <w:r w:rsidRPr="004E0342">
        <w:t>fw</w:t>
      </w:r>
      <w:r w:rsidR="001174AF" w:rsidRPr="004E0342">
        <w:t>w&amp;m;</w:t>
      </w:r>
      <w:r w:rsidRPr="004E0342">
        <w:t>onftjypfw&amp;m;</w:t>
      </w:r>
      <w:r w:rsidR="00643554" w:rsidRPr="004E0342">
        <w:t>rS pdwf</w:t>
      </w:r>
      <w:r w:rsidRPr="004E0342">
        <w:t>ESvHk;t&lt;uif;rJhajymif;vJjcif;yi</w:t>
      </w:r>
      <w:r w:rsidR="00364B26" w:rsidRPr="004E0342">
        <w:t>f</w:t>
      </w:r>
      <w:r w:rsidRPr="004E0342">
        <w:t>jzpfonf/</w:t>
      </w:r>
      <w:r w:rsidR="00643554" w:rsidRPr="004E0342">
        <w:t xml:space="preserve"> </w:t>
      </w:r>
      <w:r w:rsidR="00C86F2F" w:rsidRPr="004E0342">
        <w:t xml:space="preserve">4if;onff </w:t>
      </w:r>
      <w:r w:rsidR="0054533C" w:rsidRPr="004E0342">
        <w:t>rdrdudk,fudkpdwfrvHk</w:t>
      </w:r>
      <w:r w:rsidR="00C86F2F" w:rsidRPr="004E0342">
        <w:t>jcif;ESifh</w:t>
      </w:r>
      <w:r w:rsidR="0054533C" w:rsidRPr="004E0342">
        <w:t>rdrd</w:t>
      </w:r>
      <w:r w:rsidR="00C86F2F" w:rsidRPr="004E0342">
        <w:t>qE´tavQmuftjypfrSvSnfhjyefjcif;</w:t>
      </w:r>
      <w:r w:rsidR="0054533C" w:rsidRPr="004E0342">
        <w:t>jzpfonf/</w:t>
      </w:r>
      <w:r w:rsidR="00643554" w:rsidRPr="004E0342">
        <w:t xml:space="preserve"> uREfkyf</w:t>
      </w:r>
      <w:r w:rsidR="0054533C" w:rsidRPr="004E0342">
        <w:t>wdkY\vkyfaqmifcsuf</w:t>
      </w:r>
      <w:r w:rsidR="001174AF" w:rsidRPr="004E0342">
        <w:t>rsm;</w:t>
      </w:r>
      <w:r w:rsidR="0054533C" w:rsidRPr="004E0342">
        <w:t>ESifh&amp;nf&amp;G,fcsuf</w:t>
      </w:r>
      <w:r w:rsidR="001174AF" w:rsidRPr="004E0342">
        <w:t>rsm;tm;</w:t>
      </w:r>
      <w:r w:rsidR="0054533C" w:rsidRPr="004E0342">
        <w:t>jzifhtjypfom;</w:t>
      </w:r>
      <w:r w:rsidR="001174AF" w:rsidRPr="004E0342">
        <w:t>rsm;</w:t>
      </w:r>
      <w:r w:rsidR="0054533C" w:rsidRPr="004E0342">
        <w:t>jzpf</w:t>
      </w:r>
      <w:r w:rsidR="001174AF" w:rsidRPr="004E0342">
        <w:t>aomaMumifh</w:t>
      </w:r>
      <w:r w:rsidR="00854162" w:rsidRPr="004E0342">
        <w:t>aemifww</w:t>
      </w:r>
      <w:r w:rsidR="00867825" w:rsidRPr="004E0342">
        <w:t>&amp;m;&amp;&amp;Sd&amp;ef</w:t>
      </w:r>
      <w:r w:rsidR="001174AF" w:rsidRPr="004E0342">
        <w:t>vdktyf</w:t>
      </w:r>
      <w:r w:rsidR="00854162" w:rsidRPr="004E0342">
        <w:t>ygonf/</w:t>
      </w:r>
      <w:r w:rsidR="00643554" w:rsidRPr="004E0342">
        <w:t xml:space="preserve"> oefY&amp;Sif; aom</w:t>
      </w:r>
      <w:r w:rsidR="00854039" w:rsidRPr="004E0342">
        <w:t>aom0dnmOfawmfonf vlom;wdkif;aemifw&amp;&amp;Sd</w:t>
      </w:r>
      <w:r w:rsidR="001174AF" w:rsidRPr="004E0342">
        <w:t>vdkol</w:t>
      </w:r>
      <w:r w:rsidR="00854039" w:rsidRPr="004E0342">
        <w:t>ESifhbk&amp;m;ocif\u</w:t>
      </w:r>
      <w:r w:rsidR="00AB142D" w:rsidRPr="004E0342">
        <w:t>½k</w:t>
      </w:r>
      <w:r w:rsidR="00854039" w:rsidRPr="004E0342">
        <w:t>kPmawmfudk&amp;&amp;Sd</w:t>
      </w:r>
      <w:r w:rsidR="001174AF" w:rsidRPr="004E0342">
        <w:t>vdkoludk</w:t>
      </w:r>
      <w:r w:rsidR="00854039" w:rsidRPr="004E0342">
        <w:t>t</w:t>
      </w:r>
      <w:r w:rsidR="00C6493C" w:rsidRPr="004E0342">
        <w:t>ultnDay;NyD;? xdkolonft jypf</w:t>
      </w:r>
      <w:r w:rsidR="001174AF" w:rsidRPr="004E0342">
        <w:t>ajzvTwfjcif;ESifh 0dnmOfa&amp;;</w:t>
      </w:r>
      <w:r w:rsidR="00095535" w:rsidRPr="004E0342">
        <w:t>toufwmudk&amp;&amp;Sd</w:t>
      </w:r>
      <w:r w:rsidR="001174AF" w:rsidRPr="004E0342">
        <w:t>apyg</w:t>
      </w:r>
      <w:r w:rsidR="00095535" w:rsidRPr="004E0342">
        <w:t>onf/</w:t>
      </w:r>
    </w:p>
    <w:p w:rsidR="00CF6E27" w:rsidRDefault="00001FE8" w:rsidP="00CF6E27">
      <w:pPr>
        <w:pStyle w:val="notes"/>
      </w:pPr>
      <w:r w:rsidRPr="004E0342">
        <w:lastRenderedPageBreak/>
        <w:t>2 &amp;mcsKyf 7;14? qmvH 32;5-6? 51;1-17? a[&amp;Sm 55;6-7? a,&amp;rd 3;12-14? a,Z 18;30-32? 33;14-16?</w:t>
      </w:r>
      <w:r w:rsidR="00FD5AF5" w:rsidRPr="004E0342">
        <w:t>r</w:t>
      </w:r>
      <w:r w:rsidRPr="004E0342">
        <w:t>muk 1;14-15? vkum 3;1-14? 13;1-5? 18;9-14? wref 2;38? 3;19? 5;31? 17;30-31? 26;16-18? a&amp;mr 2;4? 2 aum 7;8-11? 1 ouf 1;9? 2 ay 3;9</w:t>
      </w:r>
    </w:p>
    <w:p w:rsidR="00CF6E27" w:rsidRDefault="00095535" w:rsidP="00CF6E27">
      <w:pPr>
        <w:pStyle w:val="division"/>
      </w:pPr>
      <w:r w:rsidRPr="004E0342">
        <w:t>9/ ajzmifhrwfapjcif;?topfwzefarG;zGm;jcif;ESifhom;jzpfcGifhudk&amp;&amp;Sdjcif;</w:t>
      </w:r>
    </w:p>
    <w:p w:rsidR="00CF6E27" w:rsidRDefault="00095535" w:rsidP="00CF6E27">
      <w:pPr>
        <w:pStyle w:val="body"/>
      </w:pPr>
      <w:r w:rsidRPr="00CF6E27">
        <w:rPr>
          <w:b/>
          <w:bCs/>
          <w:i/>
        </w:rPr>
        <w:t>ajzmifhrwfapjcif;</w:t>
      </w:r>
      <w:r w:rsidR="006E2B88" w:rsidRPr="004E0342">
        <w:t>/</w:t>
      </w:r>
      <w:r w:rsidR="006E2B88" w:rsidRPr="004E0342">
        <w:tab/>
      </w:r>
      <w:r w:rsidRPr="004E0342">
        <w:t>/ uREfkyfwdkYonfc&amp;pfawmfudkt&amp;Sif</w:t>
      </w:r>
      <w:r w:rsidR="003C23B8" w:rsidRPr="004E0342">
        <w:t>ocif</w:t>
      </w:r>
      <w:r w:rsidRPr="004E0342">
        <w:t>ESifhu,fwifydkif&amp;Siftjzpf,HkMunfvufcHaomolwdkYudkajzmifhrwf</w:t>
      </w:r>
      <w:r w:rsidR="003C23B8" w:rsidRPr="004E0342">
        <w:t>ap</w:t>
      </w:r>
      <w:r w:rsidR="006E2B88" w:rsidRPr="004E0342">
        <w:t>jcif;cH&amp; aMumif;</w:t>
      </w:r>
      <w:r w:rsidRPr="004E0342">
        <w:t xml:space="preserve">,HkMunfygonf/ </w:t>
      </w:r>
      <w:r w:rsidR="003C23B8" w:rsidRPr="004E0342">
        <w:t xml:space="preserve">4if;rSm </w:t>
      </w:r>
      <w:r w:rsidRPr="004E0342">
        <w:t>bk&amp;m;ocifonf</w:t>
      </w:r>
      <w:r w:rsidR="003C23B8" w:rsidRPr="004E0342">
        <w:t>xdkolwdkY\tjypfusL;vGefjcif;</w:t>
      </w:r>
      <w:r w:rsidRPr="004E0342">
        <w:t>udkcGifhvTwfjyD;tjypfw&amp;m;pD&amp;ifjcif;r</w:t>
      </w:r>
      <w:r w:rsidR="006E2B88" w:rsidRPr="004E0342">
        <w:t>S u,fEIwfawmfrljcif; udk</w:t>
      </w:r>
      <w:r w:rsidR="003C23B8" w:rsidRPr="004E0342">
        <w:t>qdkvdkyg</w:t>
      </w:r>
      <w:r w:rsidRPr="004E0342">
        <w:t xml:space="preserve">onf/ </w:t>
      </w:r>
      <w:r w:rsidR="006923BE" w:rsidRPr="004E0342">
        <w:t>udk,fawmfonfxdkolwdkYtm; ajzmifhrwfolrsm;tjzpfvufcHygonf/</w:t>
      </w:r>
    </w:p>
    <w:p w:rsidR="00CF6E27" w:rsidRDefault="00BA60D0" w:rsidP="00CF6E27">
      <w:pPr>
        <w:pStyle w:val="body"/>
      </w:pPr>
      <w:r w:rsidRPr="004E0342">
        <w:rPr>
          <w:b/>
          <w:i/>
        </w:rPr>
        <w:t>topfwzefarG;zGm;jcif;</w:t>
      </w:r>
      <w:r w:rsidRPr="004E0342">
        <w:t>/</w:t>
      </w:r>
      <w:r w:rsidR="00F26836" w:rsidRPr="004E0342">
        <w:tab/>
      </w:r>
      <w:r w:rsidRPr="004E0342">
        <w:t xml:space="preserve">/ </w:t>
      </w:r>
      <w:r w:rsidR="00D24B11" w:rsidRPr="004E0342">
        <w:t>uREkfyfwdkYonf</w:t>
      </w:r>
      <w:r w:rsidRPr="004E0342">
        <w:t>tjypfrSaemifw</w:t>
      </w:r>
      <w:r w:rsidR="00D24B11" w:rsidRPr="004E0342">
        <w:t>w&amp;m;</w:t>
      </w:r>
      <w:r w:rsidRPr="004E0342">
        <w:t>&amp;olrsm;ESifh a,&amp;Iudkt&amp;SifocifESifhu,fwifydkif&amp;SiftjzpfvufcH</w:t>
      </w:r>
      <w:r w:rsidR="00F26836" w:rsidRPr="004E0342">
        <w:t xml:space="preserve"> aom</w:t>
      </w:r>
      <w:r w:rsidRPr="004E0342">
        <w:t>olrsm;udkbk&amp;m;ocifonf</w:t>
      </w:r>
      <w:r w:rsidR="00D24B11" w:rsidRPr="004E0342">
        <w:t>tcrJhtopfwzefarG;</w:t>
      </w:r>
      <w:r w:rsidRPr="004E0342">
        <w:t xml:space="preserve">zGm;apaMumif;udk ,HkMunfygonf/ </w:t>
      </w:r>
      <w:r w:rsidR="00ED2362" w:rsidRPr="004E0342">
        <w:t>udk,fawmfonfxdkolwdkYtm;</w:t>
      </w:r>
      <w:r w:rsidR="00F26836" w:rsidRPr="004E0342">
        <w:t xml:space="preserve"> topfaom 0dnmOf</w:t>
      </w:r>
      <w:r w:rsidR="00ED2362" w:rsidRPr="004E0342">
        <w:t>a&amp;;toufwmESifh</w:t>
      </w:r>
      <w:r w:rsidR="00D24B11" w:rsidRPr="004E0342">
        <w:t>udk,fhusifhw&amp;m;opf</w:t>
      </w:r>
      <w:r w:rsidR="00ED2362" w:rsidRPr="004E0342">
        <w:t>udk</w:t>
      </w:r>
      <w:r w:rsidR="00D24B11" w:rsidRPr="004E0342">
        <w:t>tcrJh</w:t>
      </w:r>
      <w:r w:rsidR="00ED2362" w:rsidRPr="004E0342">
        <w:t xml:space="preserve">ay;ygonf/ </w:t>
      </w:r>
      <w:r w:rsidR="00015405" w:rsidRPr="004E0342">
        <w:t>xdk</w:t>
      </w:r>
      <w:r w:rsidR="00D24B11" w:rsidRPr="004E0342">
        <w:t>t&amp;mudk</w:t>
      </w:r>
      <w:r w:rsidR="00015405" w:rsidRPr="004E0342">
        <w:t>topfwzefarG;zGm;jcif;</w:t>
      </w:r>
      <w:r w:rsidR="00D24B11" w:rsidRPr="004E0342">
        <w:t xml:space="preserve">[k </w:t>
      </w:r>
      <w:r w:rsidR="00F26836" w:rsidRPr="004E0342">
        <w:t>ac:</w:t>
      </w:r>
      <w:r w:rsidR="00D24B11" w:rsidRPr="004E0342">
        <w:t xml:space="preserve">qdkygonf/ </w:t>
      </w:r>
      <w:r w:rsidR="007C202C" w:rsidRPr="004E0342">
        <w:t xml:space="preserve">xdkb0opfrSm </w:t>
      </w:r>
      <w:r w:rsidR="00015405" w:rsidRPr="004E0342">
        <w:t xml:space="preserve">bk&amp;m;ocifudk,HkMunfjcif;? </w:t>
      </w:r>
      <w:r w:rsidR="00D35963" w:rsidRPr="004E0342">
        <w:t>cspfjcif;ESifhemcHjcif;toufwm</w:t>
      </w:r>
      <w:r w:rsidR="007C202C" w:rsidRPr="004E0342">
        <w:t>wpfck</w:t>
      </w:r>
      <w:r w:rsidR="00D35963" w:rsidRPr="004E0342">
        <w:t>yifjzpfygonf/</w:t>
      </w:r>
    </w:p>
    <w:p w:rsidR="004E0342" w:rsidRDefault="00703E36" w:rsidP="00CF6E27">
      <w:pPr>
        <w:pStyle w:val="body"/>
      </w:pPr>
      <w:r w:rsidRPr="004E0342">
        <w:rPr>
          <w:b/>
          <w:i/>
        </w:rPr>
        <w:t>om;jzpfcGifhudk&amp;&amp;Sdjcif;</w:t>
      </w:r>
      <w:r w:rsidR="00532F6E" w:rsidRPr="004E0342">
        <w:t>/</w:t>
      </w:r>
      <w:r w:rsidR="00532F6E" w:rsidRPr="004E0342">
        <w:tab/>
      </w:r>
      <w:r w:rsidRPr="004E0342">
        <w:t xml:space="preserve">/ </w:t>
      </w:r>
      <w:r w:rsidR="007A6DBB" w:rsidRPr="004E0342">
        <w:t>uREkfyfwdkYonf</w:t>
      </w:r>
      <w:r w:rsidRPr="004E0342">
        <w:t>tcrJhajzmifhrwfapjcif;ESifhtopfwzefarG;zGm;vmaom</w:t>
      </w:r>
      <w:r w:rsidR="00532F6E" w:rsidRPr="004E0342">
        <w:t xml:space="preserve"> ,HkMunfolopfrsm;udk bk&amp;m;o cif</w:t>
      </w:r>
      <w:r w:rsidRPr="004E0342">
        <w:t>onf</w:t>
      </w:r>
      <w:r w:rsidR="007A6DBB" w:rsidRPr="004E0342">
        <w:t>ol</w:t>
      </w:r>
      <w:r w:rsidRPr="004E0342">
        <w:t>\rdom;pk0ifjzpfcGi</w:t>
      </w:r>
      <w:r w:rsidR="00CC3479" w:rsidRPr="004E0342">
        <w:t>fhay;</w:t>
      </w:r>
      <w:r w:rsidRPr="004E0342">
        <w:t>awmfrlaMumif;udk,HkMunfygonf/</w:t>
      </w:r>
    </w:p>
    <w:p w:rsidR="00CF6E27" w:rsidRDefault="009D2DCC" w:rsidP="00CF6E27">
      <w:pPr>
        <w:pStyle w:val="body"/>
      </w:pPr>
      <w:r w:rsidRPr="004E0342">
        <w:t>4</w:t>
      </w:r>
      <w:r w:rsidR="00A80F43" w:rsidRPr="004E0342">
        <w:t>if;tcsufoHk;csuf (ajzmifhrwfapjcif;? topfwzefarG;zGm;jcif;ESifh</w:t>
      </w:r>
      <w:r w:rsidR="008B0ECA" w:rsidRPr="004E0342">
        <w:t>om;</w:t>
      </w:r>
      <w:r w:rsidR="00A80F43" w:rsidRPr="004E0342">
        <w:t>jzpfcGifhudk&amp;&amp;Sdjcif;)rSm</w:t>
      </w:r>
      <w:r w:rsidR="005B62B6" w:rsidRPr="004E0342">
        <w:t xml:space="preserve">wpfMudrfwnf;wGifjzpfysufygonf/ </w:t>
      </w:r>
      <w:r w:rsidR="008B0ECA" w:rsidRPr="004E0342">
        <w:t>¤if;wdkYrSm</w:t>
      </w:r>
      <w:r w:rsidR="00A82D6B" w:rsidRPr="004E0342">
        <w:t>uREkfyfwdkY</w:t>
      </w:r>
      <w:r w:rsidR="008B0ECA" w:rsidRPr="004E0342">
        <w:t>\aemif</w:t>
      </w:r>
      <w:r w:rsidR="00E15D04" w:rsidRPr="004E0342">
        <w:t>ww&amp;m;ESifh</w:t>
      </w:r>
      <w:r w:rsidR="00A82D6B" w:rsidRPr="004E0342">
        <w:t>c&amp;</w:t>
      </w:r>
      <w:r w:rsidR="00E15D04" w:rsidRPr="004E0342">
        <w:t xml:space="preserve">pfawmfudk,HkMunfjcif;üwnfygonf/ </w:t>
      </w:r>
      <w:r w:rsidR="00D935F6" w:rsidRPr="004E0342">
        <w:t>oefY&amp;Sif;aom0dnmOf</w:t>
      </w:r>
      <w:r w:rsidR="00E15D04" w:rsidRPr="004E0342">
        <w:t>awmfonf</w:t>
      </w:r>
      <w:r w:rsidR="00D935F6" w:rsidRPr="004E0342">
        <w:t>bk&amp;m;o</w:t>
      </w:r>
      <w:r w:rsidR="003C3BFF" w:rsidRPr="004E0342">
        <w:t>cif\NyD;jynfhpHkaom vkyf</w:t>
      </w:r>
      <w:r w:rsidR="00D935F6" w:rsidRPr="004E0342">
        <w:t>aqmifrIudk</w:t>
      </w:r>
      <w:r w:rsidR="005B62B6" w:rsidRPr="004E0342">
        <w:t>uREfkyfwdktm;</w:t>
      </w:r>
      <w:r w:rsidR="00D935F6" w:rsidRPr="004E0342">
        <w:t>oufaojyKygonf/</w:t>
      </w:r>
    </w:p>
    <w:p w:rsidR="00CF6E27" w:rsidRDefault="00FD5AF5" w:rsidP="00CF6E27">
      <w:pPr>
        <w:pStyle w:val="notes"/>
      </w:pPr>
      <w:r w:rsidRPr="004E0342">
        <w:t>vkum 18;14? a,m[ef 1;12-13? 3;3-8? 5;24? wref 13;39? a&amp;mr 1;17? 3;21-26?28? 4;5-9? 17-25? 5;1? 16-19? 6;4? 7;6? 8;1? 15-17? 1 aum 1;30? 6;11? 2 aum 5;17-21? *vm 2;16-21? 3;1-14?26? 4;4-7? {zuf 1;6-7? 2;1? 4-5? zdvdyÜdK</w:t>
      </w:r>
      <w:r w:rsidR="00F10B5A" w:rsidRPr="004E0342">
        <w:t xml:space="preserve"> 3;3-9? aumavm 2;13? wdwk 3;4-7? 1 ay 1;23? 1 a,m 1;9? 3;1-2?9? </w:t>
      </w:r>
      <w:r w:rsidR="002F5CC9" w:rsidRPr="004E0342">
        <w:t>3</w:t>
      </w:r>
      <w:r w:rsidR="00F10B5A" w:rsidRPr="004E0342">
        <w:t>;</w:t>
      </w:r>
      <w:r w:rsidR="002F5CC9" w:rsidRPr="004E0342">
        <w:t>1-2</w:t>
      </w:r>
      <w:r w:rsidR="00F10B5A" w:rsidRPr="004E0342">
        <w:t xml:space="preserve">? </w:t>
      </w:r>
      <w:r w:rsidR="002F5CC9" w:rsidRPr="004E0342">
        <w:t>9</w:t>
      </w:r>
      <w:r w:rsidR="00F10B5A" w:rsidRPr="004E0342">
        <w:t>;</w:t>
      </w:r>
      <w:r w:rsidR="002F5CC9" w:rsidRPr="004E0342">
        <w:t>4-7</w:t>
      </w:r>
      <w:r w:rsidR="00F10B5A" w:rsidRPr="004E0342">
        <w:t xml:space="preserve">? </w:t>
      </w:r>
      <w:r w:rsidR="002F5CC9" w:rsidRPr="004E0342">
        <w:t xml:space="preserve">5;1? </w:t>
      </w:r>
      <w:r w:rsidR="00F10B5A" w:rsidRPr="004E0342">
        <w:t>9-13?18</w:t>
      </w:r>
    </w:p>
    <w:p w:rsidR="004E0342" w:rsidRDefault="00895E51" w:rsidP="00CF6E27">
      <w:pPr>
        <w:pStyle w:val="division"/>
      </w:pPr>
      <w:r w:rsidRPr="004E0342">
        <w:t>10/ c&amp;pf,mefoefY&amp;Sif;jcif;ESifh</w:t>
      </w:r>
      <w:r w:rsidR="00F4348F" w:rsidRPr="004E0342">
        <w:t>oef.&amp;Sif;</w:t>
      </w:r>
      <w:r w:rsidRPr="004E0342">
        <w:t>pHkvif</w:t>
      </w:r>
      <w:r w:rsidR="00F4348F" w:rsidRPr="004E0342">
        <w:t>awmfrl</w:t>
      </w:r>
      <w:r w:rsidRPr="004E0342">
        <w:t>jcif;</w:t>
      </w:r>
    </w:p>
    <w:p w:rsidR="004E0342" w:rsidRDefault="00874C55" w:rsidP="00CF6E27">
      <w:pPr>
        <w:pStyle w:val="body"/>
      </w:pPr>
      <w:r w:rsidRPr="004E0342">
        <w:t>oef.&amp;Sif;apawmfrljcif;onfbk&amp;m;ocif\vkyfaqmifrIjzp</w:t>
      </w:r>
      <w:r w:rsidR="00F1225C" w:rsidRPr="004E0342">
        <w:t>í</w:t>
      </w:r>
      <w:r w:rsidR="004D5A47" w:rsidRPr="004E0342">
        <w:t>,HkMunfolrsm;tm; c&amp;pfawmf\ykHo@mefodk</w:t>
      </w:r>
      <w:r w:rsidRPr="004E0342">
        <w:t>.</w:t>
      </w:r>
      <w:r w:rsidR="004D5A47" w:rsidRPr="004E0342">
        <w:t>ajymif;vJap</w:t>
      </w:r>
      <w:r w:rsidR="002467AC" w:rsidRPr="004E0342">
        <w:t>jcif;jzpf aMumif;</w:t>
      </w:r>
      <w:r w:rsidRPr="004E0342">
        <w:t>uREkfyfwdkY</w:t>
      </w:r>
      <w:r w:rsidR="00BC1EC7" w:rsidRPr="004E0342">
        <w:t xml:space="preserve">,HkMunfygonf/ </w:t>
      </w:r>
      <w:r w:rsidR="00670C04" w:rsidRPr="004E0342">
        <w:t>xdk</w:t>
      </w:r>
      <w:r w:rsidR="00256B9E" w:rsidRPr="004E0342">
        <w:t>bk&amp;m; ocif\aus;Zl;awmf</w:t>
      </w:r>
      <w:r w:rsidR="00670C04" w:rsidRPr="004E0342">
        <w:t>udk</w:t>
      </w:r>
      <w:r w:rsidR="00256B9E" w:rsidRPr="004E0342">
        <w:t xml:space="preserve"> oefY&amp;Sif;aom0dnmOfawmftm;jzifh </w:t>
      </w:r>
      <w:r w:rsidR="006954FB" w:rsidRPr="004E0342">
        <w:t>tpOfwavQmuf</w:t>
      </w:r>
      <w:r w:rsidR="00256B9E" w:rsidRPr="004E0342">
        <w:t>jynfhpHkap</w:t>
      </w:r>
      <w:r w:rsidR="006954FB" w:rsidRPr="004E0342">
        <w:t>yg</w:t>
      </w:r>
      <w:r w:rsidR="00256B9E" w:rsidRPr="004E0342">
        <w:t xml:space="preserve">onf/ </w:t>
      </w:r>
      <w:r w:rsidR="002467AC" w:rsidRPr="004E0342">
        <w:t>4</w:t>
      </w:r>
      <w:r w:rsidR="0033050A" w:rsidRPr="004E0342">
        <w:t>if;onf</w:t>
      </w:r>
      <w:r w:rsidR="006954FB" w:rsidRPr="004E0342">
        <w:t>topfwzefarG;zGm;apjcif;ESifhpwifygonf (</w:t>
      </w:r>
      <w:r w:rsidR="0033050A" w:rsidRPr="004E0342">
        <w:t>ajzmifhrwfa</w:t>
      </w:r>
      <w:r w:rsidR="006954FB" w:rsidRPr="004E0342">
        <w:t>pjcif;ESifhwcsdefwnf; jzpfysufonf)</w:t>
      </w:r>
      <w:r w:rsidR="0033050A" w:rsidRPr="004E0342">
        <w:t>/</w:t>
      </w:r>
      <w:r w:rsidR="002467AC" w:rsidRPr="004E0342">
        <w:t xml:space="preserve"> xdkt&amp;mudktpysdK;oefY&amp;Sif;apjcif; [k</w:t>
      </w:r>
      <w:r w:rsidR="00494CDD" w:rsidRPr="004E0342">
        <w:t>ac:onf/</w:t>
      </w:r>
      <w:r w:rsidR="0090273A" w:rsidRPr="004E0342">
        <w:t xml:space="preserve"> </w:t>
      </w:r>
      <w:r w:rsidR="00E5536A" w:rsidRPr="004E0342">
        <w:rPr>
          <w:color w:val="FF0000"/>
        </w:rPr>
        <w:t>4if;onf ,kHMunfolrsm;tm; jynfhpkHapouJhodk.</w:t>
      </w:r>
      <w:r w:rsidR="004E0342">
        <w:rPr>
          <w:color w:val="FF0000"/>
        </w:rPr>
        <w:t xml:space="preserve"> </w:t>
      </w:r>
      <w:r w:rsidR="00E5536A" w:rsidRPr="004E0342">
        <w:rPr>
          <w:color w:val="FF0000"/>
        </w:rPr>
        <w:t>oef.&amp;Sif;pkHvifawmfrljcif;ESifh</w:t>
      </w:r>
      <w:r w:rsidR="006954FB" w:rsidRPr="004E0342">
        <w:rPr>
          <w:color w:val="FF0000"/>
        </w:rPr>
        <w:t>oef.&amp;Sif;aom0dnmOfawmf</w:t>
      </w:r>
      <w:r w:rsidR="00AC4EE5" w:rsidRPr="004E0342">
        <w:rPr>
          <w:color w:val="FF0000"/>
        </w:rPr>
        <w:t>\</w:t>
      </w:r>
      <w:r w:rsidR="0090273A" w:rsidRPr="004E0342">
        <w:rPr>
          <w:color w:val="FF0000"/>
        </w:rPr>
        <w:t xml:space="preserve"> vkyfief;tpOf udk</w:t>
      </w:r>
      <w:r w:rsidR="00E5536A" w:rsidRPr="004E0342">
        <w:rPr>
          <w:color w:val="FF0000"/>
        </w:rPr>
        <w:t>kqufvufvky</w:t>
      </w:r>
      <w:r w:rsidR="006954FB" w:rsidRPr="004E0342">
        <w:rPr>
          <w:color w:val="FF0000"/>
        </w:rPr>
        <w:t>faqmifaeygonf/</w:t>
      </w:r>
      <w:r w:rsidR="0090273A" w:rsidRPr="004E0342">
        <w:rPr>
          <w:color w:val="FF0000"/>
        </w:rPr>
        <w:t xml:space="preserve"> </w:t>
      </w:r>
      <w:r w:rsidR="00E5536A" w:rsidRPr="004E0342">
        <w:t>4if;</w:t>
      </w:r>
      <w:r w:rsidR="001F3F42" w:rsidRPr="004E0342">
        <w:t>vkyfaqmifrI</w:t>
      </w:r>
      <w:r w:rsidR="00AC4EE5" w:rsidRPr="004E0342">
        <w:t>onf bkef;awmf0ifpm;</w:t>
      </w:r>
      <w:r w:rsidR="001F3F42" w:rsidRPr="004E0342">
        <w:t>jyD;</w:t>
      </w:r>
      <w:r w:rsidR="00AC4EE5" w:rsidRPr="004E0342">
        <w:t xml:space="preserve">? </w:t>
      </w:r>
      <w:r w:rsidR="00E5536A" w:rsidRPr="004E0342">
        <w:t>om;awmf\ jyD;jynfhpkHaom</w:t>
      </w:r>
      <w:r w:rsidR="0090273A" w:rsidRPr="004E0342">
        <w:t>ykHoP²mefudk &amp;&amp;SdrSomNyD;qHk; rnf</w:t>
      </w:r>
      <w:r w:rsidR="00AC4EE5" w:rsidRPr="004E0342">
        <w:t>jzpfonf/</w:t>
      </w:r>
    </w:p>
    <w:p w:rsidR="004E0342" w:rsidRDefault="00C039CA" w:rsidP="00CF6E27">
      <w:pPr>
        <w:pStyle w:val="body"/>
      </w:pPr>
      <w:r w:rsidRPr="004E0342">
        <w:t>uREkfyfwdk.onftopfwzefarG;zGm;jcif;cHjyD;csdefwGif ,kHMunfolrsm;</w:t>
      </w:r>
      <w:r w:rsidR="008357B3" w:rsidRPr="004E0342">
        <w:t>tm;</w:t>
      </w:r>
      <w:r w:rsidR="00604FEC" w:rsidRPr="004E0342">
        <w:t>rlv</w:t>
      </w:r>
      <w:r w:rsidRPr="004E0342">
        <w:t>tjypfrSvTwfajrmufap</w:t>
      </w:r>
      <w:r w:rsidR="00604FEC" w:rsidRPr="004E0342">
        <w:t>onfh</w:t>
      </w:r>
      <w:r w:rsidRPr="004E0342">
        <w:t>bk&amp;m;ocif\</w:t>
      </w:r>
      <w:r w:rsidR="008357B3" w:rsidRPr="004E0342">
        <w:t>qu</w:t>
      </w:r>
      <w:r w:rsidR="004610F1" w:rsidRPr="004E0342">
        <w:t>f vuf</w:t>
      </w:r>
      <w:r w:rsidRPr="004E0342">
        <w:t>vkyfaqmifr</w:t>
      </w:r>
      <w:r w:rsidR="008357B3" w:rsidRPr="004E0342">
        <w:t>I</w:t>
      </w:r>
      <w:r w:rsidRPr="004E0342">
        <w:t>wnf&amp;SdaMumif;ud</w:t>
      </w:r>
      <w:r w:rsidR="003200AC" w:rsidRPr="004E0342">
        <w:t xml:space="preserve">k ,kHMunfygonf/ </w:t>
      </w:r>
      <w:r w:rsidR="00507A38" w:rsidRPr="004E0342">
        <w:t>xdkolwdk.udkjynfh0aomcspfcsif;ar</w:t>
      </w:r>
      <w:r w:rsidR="004610F1" w:rsidRPr="004E0342">
        <w:t>wåm</w:t>
      </w:r>
      <w:r w:rsidR="00507A38" w:rsidRPr="004E0342">
        <w:t>jzpfonfh</w:t>
      </w:r>
      <w:r w:rsidR="004610F1" w:rsidRPr="004E0342">
        <w:t>bk&amp;m;ocifxHt&lt;uif;rJhqufuyf jcif;</w:t>
      </w:r>
      <w:r w:rsidRPr="004E0342">
        <w:t>ESifh</w:t>
      </w:r>
      <w:r w:rsidR="00507A38" w:rsidRPr="004E0342">
        <w:t>oef.&amp;Sif;aomemcHjcif;toufwmodk. ydk.aqmif</w:t>
      </w:r>
      <w:r w:rsidR="003200AC" w:rsidRPr="004E0342">
        <w:t>ygonf/ 4if;udk</w:t>
      </w:r>
      <w:r w:rsidR="00507A38" w:rsidRPr="004E0342">
        <w:t>oef.&amp;Sif;</w:t>
      </w:r>
      <w:r w:rsidR="003200AC" w:rsidRPr="004E0342">
        <w:t>pkHvif</w:t>
      </w:r>
      <w:r w:rsidR="00507A38" w:rsidRPr="004E0342">
        <w:t>awmfrl</w:t>
      </w:r>
      <w:r w:rsidR="003200AC" w:rsidRPr="004E0342">
        <w:t>jcif;[kac:ygonf/</w:t>
      </w:r>
    </w:p>
    <w:p w:rsidR="00D9775F" w:rsidRPr="004E0342" w:rsidRDefault="00507A38" w:rsidP="00CF6E27">
      <w:pPr>
        <w:pStyle w:val="body"/>
      </w:pPr>
      <w:r w:rsidRPr="004E0342">
        <w:t>oef.&amp;Sif;pkHvifawmfrljcif;</w:t>
      </w:r>
      <w:r w:rsidR="003200AC" w:rsidRPr="004E0342">
        <w:t xml:space="preserve">onf oef.&amp;Sif;aom0dnmOfawmf\ </w:t>
      </w:r>
      <w:r w:rsidR="00C509E2" w:rsidRPr="004E0342">
        <w:t>AwÅdZHcH,ljcifh</w:t>
      </w:r>
      <w:r w:rsidR="003200AC" w:rsidRPr="004E0342">
        <w:t>jzifhomjyD;jynfhpkHEdkifygonf/ 4if;u</w:t>
      </w:r>
      <w:r w:rsidR="004610F1" w:rsidRPr="004E0342">
        <w:t>dk oefY&amp;Sif;aom 0dnmOf</w:t>
      </w:r>
      <w:r w:rsidR="003200AC" w:rsidRPr="004E0342">
        <w:t xml:space="preserve">awmfESifhjynfh0jcif;[kvnf; ac:qdkygonf/ </w:t>
      </w:r>
      <w:r w:rsidR="00D9775F" w:rsidRPr="004E0342">
        <w:t xml:space="preserve">4if;wGif </w:t>
      </w:r>
      <w:r w:rsidR="00C509E2" w:rsidRPr="004E0342">
        <w:t xml:space="preserve">jzpfpOfESpfckyg0ifjyD;? </w:t>
      </w:r>
      <w:r w:rsidR="00D9775F" w:rsidRPr="004E0342">
        <w:t>ESvkH;om;udktjypfw&amp;m;ESifh udef;0</w:t>
      </w:r>
      <w:r w:rsidR="00C509E2" w:rsidRPr="004E0342">
        <w:t>y</w:t>
      </w:r>
      <w:r w:rsidR="00D9775F" w:rsidRPr="004E0342">
        <w:t xml:space="preserve">faeaomt&amp;mrsm;rS aq;aMumjcif;ESifh </w:t>
      </w:r>
      <w:r w:rsidR="00D9775F" w:rsidRPr="004E0342">
        <w:lastRenderedPageBreak/>
        <w:t>oef.&amp;Sif;aom0dnmOfawmfae&amp;m,ljcif;</w:t>
      </w:r>
      <w:r w:rsidR="00C509E2" w:rsidRPr="004E0342">
        <w:t>jzpfum</w:t>
      </w:r>
      <w:r w:rsidR="00D9775F" w:rsidRPr="004E0342">
        <w:t>? ,kHMunfolrsm;udkbk&amp;m;ocif\trIaqmif&amp;efESifh</w:t>
      </w:r>
      <w:r w:rsidR="00A51E99" w:rsidRPr="004E0342">
        <w:t>b</w:t>
      </w:r>
      <w:r w:rsidR="008120A3" w:rsidRPr="004E0342">
        <w:t>k&amp;m;t</w:t>
      </w:r>
      <w:r w:rsidR="004610F1" w:rsidRPr="004E0342">
        <w:t>vdkawmft wdkif;</w:t>
      </w:r>
      <w:r w:rsidR="00D9775F" w:rsidRPr="004E0342">
        <w:t>touf&amp;Sif&amp;efcGeftm;ay;ygonf/</w:t>
      </w:r>
    </w:p>
    <w:p w:rsidR="004E0342" w:rsidRDefault="004C7704" w:rsidP="00CF6E27">
      <w:pPr>
        <w:pStyle w:val="body"/>
      </w:pPr>
      <w:r w:rsidRPr="004E0342">
        <w:t>a,&amp;ItaocH</w:t>
      </w:r>
      <w:r w:rsidR="00CB2A05" w:rsidRPr="004E0342">
        <w:t>awmf</w:t>
      </w:r>
      <w:r w:rsidR="00FA2BE2" w:rsidRPr="004E0342">
        <w:t>rl</w:t>
      </w:r>
      <w:r w:rsidR="00CB2A05" w:rsidRPr="004E0342">
        <w:t>jcif;tm;jzifhoef.&amp;Sif;pkHvifawmfrljcif;</w:t>
      </w:r>
      <w:r w:rsidRPr="004E0342">
        <w:t>udk&amp;&amp;Sdapygonf/ 4if;toufwmudk aus;Zl;awmf</w:t>
      </w:r>
      <w:r w:rsidR="00E50CE9" w:rsidRPr="004E0342">
        <w:t>aMumi</w:t>
      </w:r>
      <w:r w:rsidR="00134B8E" w:rsidRPr="004E0342">
        <w:t>fh,HkMunf jcif;</w:t>
      </w:r>
      <w:r w:rsidR="00E50CE9" w:rsidRPr="004E0342">
        <w:t>tm;jzifh</w:t>
      </w:r>
      <w:r w:rsidRPr="004E0342">
        <w:t xml:space="preserve">wpfcsdefwnf;ü&amp;&amp;SdEkdifygonf/ </w:t>
      </w:r>
      <w:r w:rsidR="00270AE8" w:rsidRPr="004E0342">
        <w:t>4if;</w:t>
      </w:r>
      <w:r w:rsidR="0047554F" w:rsidRPr="004E0342">
        <w:t>onfbk&amp;m;ocifxH ,kHMunfol\ tMuGif;rJhay;qyfrIrStpjyKum?</w:t>
      </w:r>
      <w:r w:rsidR="00134B8E" w:rsidRPr="004E0342">
        <w:t xml:space="preserve"> pHk;vif;awmfrlaomqyf uyf</w:t>
      </w:r>
      <w:r w:rsidR="00E50CE9" w:rsidRPr="004E0342">
        <w:t>jcif;[k</w:t>
      </w:r>
      <w:r w:rsidR="0047554F" w:rsidRPr="004E0342">
        <w:t xml:space="preserve">vnf; </w:t>
      </w:r>
      <w:r w:rsidR="00E50CE9" w:rsidRPr="004E0342">
        <w:t>ac:</w:t>
      </w:r>
      <w:r w:rsidR="0047554F" w:rsidRPr="004E0342">
        <w:t>yg</w:t>
      </w:r>
      <w:r w:rsidR="000312AB" w:rsidRPr="004E0342">
        <w:t>onf/ oef.&amp;Sif;aom0dnmOfawmfonf uREkfyfwdk.\ESvkH;om;udkaq;aMumjyD;aMumif;ESifh jynfh0apaMumif;udk uREkfyfwdk.0dnmOf</w:t>
      </w:r>
      <w:r w:rsidR="00D3638E" w:rsidRPr="004E0342">
        <w:t>ü</w:t>
      </w:r>
      <w:r w:rsidR="000312AB" w:rsidRPr="004E0342">
        <w:t xml:space="preserve"> oufaoxlygonf/</w:t>
      </w:r>
    </w:p>
    <w:p w:rsidR="00DB5E6C" w:rsidRPr="004E0342" w:rsidRDefault="00DB5E6C" w:rsidP="00CF6E27">
      <w:pPr>
        <w:pStyle w:val="body"/>
      </w:pPr>
      <w:r w:rsidRPr="004E0342">
        <w:t>4if;jzpfpOftvdkufrsm;udk trnftrsKd;rsdK;jzifh wifpm;ac:a0:Mu&amp;m? c&amp;pf,mefpkHvifjcif;</w:t>
      </w:r>
      <w:r w:rsidR="006F26C5" w:rsidRPr="004E0342">
        <w:t>?</w:t>
      </w:r>
      <w:r w:rsidRPr="004E0342">
        <w:t>pkHvifaomcspfjcif;ar</w:t>
      </w:r>
      <w:r w:rsidR="00E95CB1" w:rsidRPr="004E0342">
        <w:t>wåm</w:t>
      </w:r>
      <w:r w:rsidRPr="004E0342">
        <w:t>?</w:t>
      </w:r>
      <w:r w:rsidR="00E95CB1" w:rsidRPr="004E0342">
        <w:t xml:space="preserve"> pdwfESvHk; oefY</w:t>
      </w:r>
      <w:r w:rsidRPr="004E0342">
        <w:t>&amp;Sif;pifMu</w:t>
      </w:r>
      <w:r w:rsidR="00A972A9" w:rsidRPr="004E0342">
        <w:t>,</w:t>
      </w:r>
      <w:r w:rsidRPr="004E0342">
        <w:t>fjcif;? oef.&amp;Sif;aom0dnmOfawmf</w:t>
      </w:r>
      <w:r w:rsidR="006F26C5" w:rsidRPr="004E0342">
        <w:t>ESifhAwÅdZHcH</w:t>
      </w:r>
      <w:r w:rsidRPr="004E0342">
        <w:t>jcif;? oef.&amp;Sif;aom0dnmOfawmfESifhjynfh0jcif;?</w:t>
      </w:r>
      <w:r w:rsidR="00E95CB1" w:rsidRPr="004E0342">
        <w:t xml:space="preserve"> jynfh0aomaumif;BuD;r*Fvm ESifh</w:t>
      </w:r>
      <w:r w:rsidRPr="004E0342">
        <w:t>fh? c&amp;pf,mefoef.&amp;Sif;jcif;[k ac:qdkygonf/</w:t>
      </w:r>
    </w:p>
    <w:p w:rsidR="004E0342" w:rsidRDefault="00EB79CE" w:rsidP="00CF6E27">
      <w:pPr>
        <w:pStyle w:val="body"/>
      </w:pPr>
      <w:r w:rsidRPr="004E0342">
        <w:t>uREkfyfwdk.onf</w:t>
      </w:r>
      <w:r w:rsidR="00596F0B" w:rsidRPr="004E0342">
        <w:t>pifMu</w:t>
      </w:r>
      <w:r w:rsidR="00A972A9" w:rsidRPr="004E0342">
        <w:t>,</w:t>
      </w:r>
      <w:r w:rsidR="00596F0B" w:rsidRPr="004E0342">
        <w:t>faomESvkH;om;ESifh</w:t>
      </w:r>
      <w:r w:rsidR="00A972A9" w:rsidRPr="004E0342">
        <w:t>&amp;ifhusufaomtusifhoDv</w:t>
      </w:r>
      <w:r w:rsidR="00A86F2C" w:rsidRPr="004E0342">
        <w:t>wdk.wGif</w:t>
      </w:r>
      <w:r w:rsidR="006F26C5" w:rsidRPr="004E0342">
        <w:t>&amp;Sif;vif;</w:t>
      </w:r>
      <w:r w:rsidR="00A86F2C" w:rsidRPr="004E0342">
        <w:t>aomjcm;em;csuf&amp;SdaMumif;u</w:t>
      </w:r>
      <w:r w:rsidR="00E95CB1" w:rsidRPr="004E0342">
        <w:t>dk ,HkMunfyg onf/</w:t>
      </w:r>
      <w:r w:rsidR="00A86F2C" w:rsidRPr="004E0342">
        <w:t xml:space="preserve"> </w:t>
      </w:r>
      <w:r w:rsidR="003967F6" w:rsidRPr="004E0342">
        <w:t>pifMu,faomESvkH;om;rSm</w:t>
      </w:r>
      <w:r w:rsidR="006F26C5" w:rsidRPr="004E0342">
        <w:t>oef.&amp;Sif;pkHvifawmfrl</w:t>
      </w:r>
      <w:r w:rsidR="003967F6" w:rsidRPr="004E0342">
        <w:t>jcif;\&amp;v'ftjzpfwpfcsdefwnf;</w:t>
      </w:r>
      <w:r w:rsidR="006F26C5" w:rsidRPr="004E0342">
        <w:t>jzpfay:vm</w:t>
      </w:r>
      <w:r w:rsidR="003967F6" w:rsidRPr="004E0342">
        <w:t>ygonf/ &amp;ifhusufaomtusifhoDvrSm 0dnmOfa&amp;;toufwm</w:t>
      </w:r>
      <w:r w:rsidR="00BC7770" w:rsidRPr="004E0342">
        <w:t>MuD;xGm;vmonfESifh</w:t>
      </w:r>
      <w:r w:rsidR="003967F6" w:rsidRPr="004E0342">
        <w:t>t</w:t>
      </w:r>
      <w:r w:rsidR="006F26C5" w:rsidRPr="004E0342">
        <w:t>rQ</w:t>
      </w:r>
      <w:r w:rsidR="003967F6" w:rsidRPr="004E0342">
        <w:t>tcsdefMumjrifhpGmjzpf</w:t>
      </w:r>
      <w:r w:rsidR="00BC7770" w:rsidRPr="004E0342">
        <w:t>ay:vm</w:t>
      </w:r>
      <w:r w:rsidR="003967F6" w:rsidRPr="004E0342">
        <w:t>jzpfonf/</w:t>
      </w:r>
    </w:p>
    <w:p w:rsidR="003200AC" w:rsidRPr="004E0342" w:rsidRDefault="00392B0C" w:rsidP="00CF6E27">
      <w:pPr>
        <w:pStyle w:val="body"/>
      </w:pPr>
      <w:r w:rsidRPr="004E0342">
        <w:t>uREkfyfwdk.onf</w:t>
      </w:r>
      <w:r w:rsidR="00694886" w:rsidRPr="004E0342">
        <w:t>oef.&amp;Sif;pkHvifawmfrljcif;toufwm</w:t>
      </w:r>
      <w:r w:rsidR="002B08EC" w:rsidRPr="004E0342">
        <w:t>&amp;&amp;Sdaomolonfc&amp;pfawmf\o@mefwlwynfhawmf</w:t>
      </w:r>
      <w:r w:rsidR="00694886" w:rsidRPr="004E0342">
        <w:t>tjzpf</w:t>
      </w:r>
      <w:r w:rsidR="002B08EC" w:rsidRPr="004E0342">
        <w:t>aus;Zl;awm</w:t>
      </w:r>
      <w:r w:rsidR="007B72C1" w:rsidRPr="004E0342">
        <w:t>ü BuD;</w:t>
      </w:r>
      <w:r w:rsidR="002B08EC" w:rsidRPr="004E0342">
        <w:t>xGm;vm&amp;ef</w:t>
      </w:r>
      <w:r w:rsidR="00694886" w:rsidRPr="004E0342">
        <w:t>bk&amp;m;ocifESifhqdkifaom</w:t>
      </w:r>
      <w:r w:rsidR="002B08EC" w:rsidRPr="004E0342">
        <w:t>qE´</w:t>
      </w:r>
      <w:r w:rsidR="007504C2" w:rsidRPr="004E0342">
        <w:t xml:space="preserve">aumif;&amp;SdaMumif;udk ,kHMunfygonf/ </w:t>
      </w:r>
      <w:r w:rsidR="005C4499" w:rsidRPr="004E0342">
        <w:t>xdkodk.MuD;xGm;jcif;</w:t>
      </w:r>
      <w:r w:rsidR="00694886" w:rsidRPr="004E0342">
        <w:t>onf</w:t>
      </w:r>
      <w:r w:rsidR="005C4499" w:rsidRPr="004E0342">
        <w:t>tvdk</w:t>
      </w:r>
      <w:r w:rsidR="00694886" w:rsidRPr="004E0342">
        <w:t>tavQmufr[kwfyg?</w:t>
      </w:r>
      <w:r w:rsidR="007B72C1" w:rsidRPr="004E0342">
        <w:t xml:space="preserve"> 0dnmOf</w:t>
      </w:r>
      <w:r w:rsidR="00694886" w:rsidRPr="004E0342">
        <w:t xml:space="preserve">a&amp;;&amp;m </w:t>
      </w:r>
      <w:r w:rsidR="005C4499" w:rsidRPr="004E0342">
        <w:t>pnf;rsOf;pnf;urf;rsm;jzifh *&amp;kwpdkuf</w:t>
      </w:r>
      <w:r w:rsidR="00694886" w:rsidRPr="004E0342">
        <w:t>jyKpkrS</w:t>
      </w:r>
      <w:r w:rsidR="005C4499" w:rsidRPr="004E0342">
        <w:t>omc&amp;pfawmf\o@mefwlt</w:t>
      </w:r>
      <w:r w:rsidR="00694886" w:rsidRPr="004E0342">
        <w:t>usifhp&amp;dku</w:t>
      </w:r>
      <w:r w:rsidR="009804AA" w:rsidRPr="004E0342">
        <w:t>ESih</w:t>
      </w:r>
      <w:r w:rsidR="00694886" w:rsidRPr="004E0342">
        <w:t>f</w:t>
      </w:r>
      <w:r w:rsidR="009804AA" w:rsidRPr="004E0342">
        <w:t>pdwfae</w:t>
      </w:r>
      <w:r w:rsidR="007B72C1" w:rsidRPr="004E0342">
        <w:t xml:space="preserve">oabmudk&amp;&amp;SdEdkifrnfjzpf onf/ </w:t>
      </w:r>
      <w:r w:rsidR="006C0BD2" w:rsidRPr="004E0342">
        <w:t>0dnmOfa&amp;;&amp;mBuD;xGm;</w:t>
      </w:r>
      <w:r w:rsidR="006A6400" w:rsidRPr="004E0342">
        <w:t>a&amp;;</w:t>
      </w:r>
      <w:r w:rsidR="006C0BD2" w:rsidRPr="004E0342">
        <w:t>udk</w:t>
      </w:r>
      <w:r w:rsidR="006A6400" w:rsidRPr="004E0342">
        <w:t>owd&amp;Sd&amp;Sdr</w:t>
      </w:r>
      <w:r w:rsidR="006C0BD2" w:rsidRPr="004E0342">
        <w:t>vkyfaqmifaomolwdkYonfoufaocHjcif;toufwmudkysufpD;apNyD;?</w:t>
      </w:r>
      <w:r w:rsidR="007B72C1" w:rsidRPr="004E0342">
        <w:t xml:space="preserve"> olwdkYtoufwm wGif</w:t>
      </w:r>
      <w:r w:rsidR="006C0BD2" w:rsidRPr="004E0342">
        <w:t>&amp;Sdaombk&amp;m;ocif\aus;Zl;awmfudkxdcdkuf</w:t>
      </w:r>
      <w:r w:rsidR="006A6400" w:rsidRPr="004E0342">
        <w:t>epfem</w:t>
      </w:r>
      <w:r w:rsidR="006C0BD2" w:rsidRPr="004E0342">
        <w:t>apum</w:t>
      </w:r>
      <w:r w:rsidR="006A6400" w:rsidRPr="004E0342">
        <w:t>t</w:t>
      </w:r>
      <w:r w:rsidR="006C0BD2" w:rsidRPr="004E0342">
        <w:t>qHk;üaysmufqHk;oGm;Edkifygonf/</w:t>
      </w:r>
    </w:p>
    <w:p w:rsidR="00CF6E27" w:rsidRDefault="006C0BD2" w:rsidP="00CF6E27">
      <w:pPr>
        <w:pStyle w:val="body"/>
      </w:pPr>
      <w:r w:rsidRPr="004E0342">
        <w:t>aus;Zl;awmf\vkyfaqmifrI</w:t>
      </w:r>
      <w:r w:rsidR="00B72B0C" w:rsidRPr="004E0342">
        <w:t>rsm;</w:t>
      </w:r>
      <w:r w:rsidR="007B72C1" w:rsidRPr="004E0342">
        <w:t>ü</w:t>
      </w:r>
      <w:r w:rsidRPr="004E0342">
        <w:t xml:space="preserve"> yg0ifjcif;jzif</w:t>
      </w:r>
      <w:r w:rsidR="007B72C1" w:rsidRPr="004E0342">
        <w:t>h ,HkMunfolrsm;onf aus;Zl;awmfw&amp;m;üBuD;xGm;um? bk&amp;m;ocifESifh ouf qdkif</w:t>
      </w:r>
      <w:r w:rsidRPr="004E0342">
        <w:t>ol</w:t>
      </w:r>
      <w:r w:rsidR="001E4528" w:rsidRPr="004E0342">
        <w:t>rsm;udkESvHk;om;xJrScspfjcif; ü</w:t>
      </w:r>
      <w:r w:rsidR="00B72B0C" w:rsidRPr="004E0342">
        <w:t xml:space="preserve">vnf; </w:t>
      </w:r>
      <w:r w:rsidRPr="004E0342">
        <w:t xml:space="preserve">BuD;xGm;vmrnfjzpfonf/ </w:t>
      </w:r>
      <w:r w:rsidR="00A90760" w:rsidRPr="004E0342">
        <w:t>xdkaus;Zl;awmf\</w:t>
      </w:r>
      <w:r w:rsidR="00B72B0C" w:rsidRPr="004E0342">
        <w:t>t"du</w:t>
      </w:r>
      <w:r w:rsidR="00A90760" w:rsidRPr="004E0342">
        <w:t>vkyfaqmifrIrsm;</w:t>
      </w:r>
      <w:r w:rsidR="00B72B0C" w:rsidRPr="004E0342">
        <w:t>wGif</w:t>
      </w:r>
      <w:r w:rsidR="00A90760" w:rsidRPr="004E0342">
        <w:t>rdwfo[m,</w:t>
      </w:r>
      <w:r w:rsidR="001E4528" w:rsidRPr="004E0342">
        <w:t>jyKjcif;</w:t>
      </w:r>
      <w:r w:rsidR="00A90760" w:rsidRPr="004E0342">
        <w:t>? 0dnmOfa&amp;;&amp;mpnf;rsOf;pnf;urf;rsm;ESifhtoif;awmf\r*Fvm</w:t>
      </w:r>
      <w:r w:rsidR="008579E2" w:rsidRPr="004E0342">
        <w:t>tcgawmf</w:t>
      </w:r>
      <w:r w:rsidR="00A90760" w:rsidRPr="004E0342">
        <w:t>wdkY yg</w:t>
      </w:r>
      <w:r w:rsidR="001E4528" w:rsidRPr="004E0342">
        <w:t>0if</w:t>
      </w:r>
      <w:r w:rsidR="00A90760" w:rsidRPr="004E0342">
        <w:t>onf/</w:t>
      </w:r>
    </w:p>
    <w:p w:rsidR="005200F8" w:rsidRPr="00CF6E27" w:rsidRDefault="00631A52" w:rsidP="00CF6E27">
      <w:pPr>
        <w:pStyle w:val="notes"/>
      </w:pPr>
      <w:r w:rsidRPr="00CF6E27">
        <w:t xml:space="preserve">a,&amp;rd31;31-34? a,Zausv36;25-27? </w:t>
      </w:r>
      <w:r w:rsidR="008D759E" w:rsidRPr="00CF6E27">
        <w:t>rmvcd3;2-3? &amp;SifróJ3;11-12? &amp;Sifvkum3;16-17? &amp;Sifa,m[ef7;37-39? 14;15-23? 17;6;20? wrefawmf1;5? 2;1-4? 15;8-9? a&amp;mr6;11-13? 19? 8;1-4? 12;1-2? 2aum6;14-7? 1? *vmwd2;20? 5;16-25? {zuf 3;14-21? 5;17-18? 25-27? zdvdydÜ3;10-15? aumavmoJ3;1-17? 1oufomavmedwf5;23-24? a[NAJ4;9-11? 10;10-17? 12;1-2? 13;12? 1&amp;Sifa,m[ef1;7? 9</w:t>
      </w:r>
    </w:p>
    <w:p w:rsidR="00C116B7" w:rsidRPr="00CF6E27" w:rsidRDefault="00FE6DF8" w:rsidP="00CF6E27">
      <w:pPr>
        <w:pStyle w:val="notes"/>
      </w:pPr>
      <w:r w:rsidRPr="00CF6E27">
        <w:t>"</w:t>
      </w:r>
      <w:r w:rsidR="00194AF4" w:rsidRPr="00CF6E27">
        <w:t>c&amp;pf,mefjynfhpHkjcif;</w:t>
      </w:r>
      <w:r w:rsidRPr="00CF6E27">
        <w:t>"</w:t>
      </w:r>
      <w:r w:rsidR="00141C2A" w:rsidRPr="00CF6E27">
        <w:t xml:space="preserve"> "</w:t>
      </w:r>
      <w:r w:rsidR="00423390" w:rsidRPr="00CF6E27">
        <w:t>cspfjcif;arwåm&amp;JUjynfhpHkjcif;</w:t>
      </w:r>
      <w:r w:rsidR="00141C2A" w:rsidRPr="00CF6E27">
        <w:t>" w&amp;m;a[m&amp;m30;6? &amp;SifróJ5;43-48? 22;37-40? a&amp;mr12;9-21? 13;8-10? 1aum13? zdvdydÜ3;10-15? a[NAJ6;1? 1&amp;Sifa,m[ef</w:t>
      </w:r>
      <w:r w:rsidR="00BC2220" w:rsidRPr="00CF6E27">
        <w:t>4;17-18</w:t>
      </w:r>
    </w:p>
    <w:p w:rsidR="00E45E3E" w:rsidRPr="00CF6E27" w:rsidRDefault="00E45E3E" w:rsidP="00CF6E27">
      <w:pPr>
        <w:pStyle w:val="notes"/>
      </w:pPr>
      <w:r w:rsidRPr="00CF6E27">
        <w:t>"</w:t>
      </w:r>
      <w:r w:rsidR="00227F39" w:rsidRPr="00CF6E27">
        <w:t>pdwfESvHk;oefY&amp;Sif;jcif;</w:t>
      </w:r>
      <w:r w:rsidRPr="00CF6E27">
        <w:t>"</w:t>
      </w:r>
      <w:r w:rsidR="008444BB" w:rsidRPr="00CF6E27">
        <w:t>: &amp;SifróJ5;8? wrefawmf15;8-9? 1&amp;Sifayw&amp;k1;22? 1&amp;Sifa,m[ef3;3</w:t>
      </w:r>
    </w:p>
    <w:p w:rsidR="001367CE" w:rsidRPr="00CF6E27" w:rsidRDefault="00EA5A03" w:rsidP="00CF6E27">
      <w:pPr>
        <w:pStyle w:val="notes"/>
      </w:pPr>
      <w:r w:rsidRPr="00CF6E27">
        <w:t>"</w:t>
      </w:r>
      <w:r w:rsidR="004406FA" w:rsidRPr="00CF6E27">
        <w:t>0dwfnmOfawmf&amp;JUESpfjcif;r*Fvm</w:t>
      </w:r>
      <w:r w:rsidRPr="00CF6E27">
        <w:t>": a,&amp;rd31;31-34? a,Zausv36;25-27? rmvdcd3;2-3? &amp;SifróJ3;11-12? &amp;Sifvkum 3;16-17? wrefawmf1;5? 2;1-4? 15;8-9</w:t>
      </w:r>
    </w:p>
    <w:p w:rsidR="008444BB" w:rsidRPr="00CF6E27" w:rsidRDefault="001367CE" w:rsidP="00CF6E27">
      <w:pPr>
        <w:pStyle w:val="notes"/>
      </w:pPr>
      <w:r w:rsidRPr="00CF6E27">
        <w:t>"</w:t>
      </w:r>
      <w:r w:rsidR="004406FA" w:rsidRPr="00CF6E27">
        <w:t>aumif;r*Fvm\jynfhpHkjcif;</w:t>
      </w:r>
      <w:r w:rsidRPr="00CF6E27">
        <w:t>": a&amp;mr15;29</w:t>
      </w:r>
    </w:p>
    <w:p w:rsidR="00CF6E27" w:rsidRPr="00CF6E27" w:rsidRDefault="00FF0AF3" w:rsidP="00CF6E27">
      <w:pPr>
        <w:pStyle w:val="notes"/>
      </w:pPr>
      <w:r w:rsidRPr="00CF6E27">
        <w:t>"</w:t>
      </w:r>
      <w:r w:rsidR="00417683" w:rsidRPr="00CF6E27">
        <w:t>c&amp;pf,mefoefY&amp;Sif;jcif;</w:t>
      </w:r>
      <w:r w:rsidRPr="00CF6E27">
        <w:t>": &amp;SifróJ5;1-7? 29? &amp;Sifa,m[ef</w:t>
      </w:r>
      <w:r w:rsidR="00313B6F" w:rsidRPr="00CF6E27">
        <w:t>15;1-11? a&amp;mr12;1-15? 3? 2aum&amp;dEÅK7;1? {zuf4;17-5? 20? zdvdydÜ 1;9-11? 3;12-15? aumavmoJ2;20-3? 17? 1oufomavmedwf3;13? 4;7-8? 5;23? 2wdarmao2;19-22? a[NAJ10;19-25? 12; 14? 13;20-21? 1&amp;Sifayw&amp;k1;15-16? 2&amp;Sifayw&amp;k1;1-11? 3;18? &amp;Sif,k'20;21</w:t>
      </w:r>
    </w:p>
    <w:p w:rsidR="004E0342" w:rsidRDefault="00C10BC0" w:rsidP="00CF6E27">
      <w:pPr>
        <w:pStyle w:val="division"/>
      </w:pPr>
      <w:r w:rsidRPr="004E0342">
        <w:t>11/ toif;awmf</w:t>
      </w:r>
    </w:p>
    <w:p w:rsidR="004E0342" w:rsidRDefault="00C10BC0" w:rsidP="00CF6E27">
      <w:pPr>
        <w:pStyle w:val="body"/>
      </w:pPr>
      <w:r w:rsidRPr="004E0342">
        <w:t>uREkfyfwdkYonf a,&amp;Ic&amp;pfawmfudk t&amp;Sifociftjzpf0efcHaom vlUtzGJYtpnf;</w:t>
      </w:r>
      <w:r w:rsidR="007D081D" w:rsidRPr="004E0342">
        <w:t xml:space="preserve">tm; </w:t>
      </w:r>
      <w:r w:rsidRPr="004E0342">
        <w:t>toif;awmf</w:t>
      </w:r>
      <w:r w:rsidR="007D081D" w:rsidRPr="004E0342">
        <w:t>t</w:t>
      </w:r>
      <w:r w:rsidRPr="004E0342">
        <w:t>jzpf,HkMunfygonf/</w:t>
      </w:r>
      <w:r w:rsidR="009B0967" w:rsidRPr="004E0342">
        <w:t xml:space="preserve"> 4if; onf</w:t>
      </w:r>
      <w:r w:rsidR="00BF0019" w:rsidRPr="004E0342">
        <w:t>c&amp;pfawm</w:t>
      </w:r>
      <w:r w:rsidR="00763A93" w:rsidRPr="004E0342">
        <w:t>fü</w:t>
      </w:r>
      <w:r w:rsidR="00BF0019" w:rsidRPr="004E0342">
        <w:t>topfwzefjyKjyifNyD;</w:t>
      </w:r>
      <w:r w:rsidR="004E0342">
        <w:t xml:space="preserve"> </w:t>
      </w:r>
      <w:r w:rsidR="00BF0019" w:rsidRPr="004E0342">
        <w:lastRenderedPageBreak/>
        <w:t>bk&amp;m;ocif</w:t>
      </w:r>
      <w:r w:rsidR="00705E3F" w:rsidRPr="004E0342">
        <w:t>\</w:t>
      </w:r>
      <w:r w:rsidR="007D081D" w:rsidRPr="004E0342">
        <w:t>y#dnmOfjyK</w:t>
      </w:r>
      <w:r w:rsidR="00BF0019" w:rsidRPr="004E0342">
        <w:t xml:space="preserve">aomolrsm;jzpfygonf/ </w:t>
      </w:r>
      <w:r w:rsidR="00763A93" w:rsidRPr="004E0342">
        <w:t>4</w:t>
      </w:r>
      <w:r w:rsidR="00BF0019" w:rsidRPr="004E0342">
        <w:t>if;onf</w:t>
      </w:r>
      <w:r w:rsidR="00705E3F" w:rsidRPr="004E0342">
        <w:t>oefY&amp;Sif;aom0dnmOfawmfrS</w:t>
      </w:r>
      <w:r w:rsidR="009B0967" w:rsidRPr="004E0342">
        <w:t xml:space="preserve"> EIwfuywf awmf</w:t>
      </w:r>
      <w:r w:rsidR="00705E3F" w:rsidRPr="004E0342">
        <w:t>tm;jzifh pka0;ae</w:t>
      </w:r>
      <w:r w:rsidR="000F7090" w:rsidRPr="004E0342">
        <w:t>aom c&amp;pfawmf\cE¨mudk,fjzpfygonf/</w:t>
      </w:r>
    </w:p>
    <w:p w:rsidR="004E0342" w:rsidRDefault="009642D3" w:rsidP="00CF6E27">
      <w:pPr>
        <w:pStyle w:val="body"/>
      </w:pPr>
      <w:r w:rsidRPr="004E0342">
        <w:t>toif;awmf\toufwmudkxif&amp;Sm;ap&amp;efbk&amp;m;ocifonfenf;vrf;rsm;pGmjzifhac:awmfrl&amp;m? pkaygif;0wfjyKudk;uG,fjcif;ESifh rdwfo[m,jyKjcif;? bk&amp;m;ocif\EIwfuywfawmfudk a[mMum;jcif;? yGJawmfr*Fvmrsm;wGif yg0ifjcif;?</w:t>
      </w:r>
      <w:r w:rsidR="009B0967" w:rsidRPr="004E0342">
        <w:t xml:space="preserve"> a,½Iemrawmftm;jzifh omoem</w:t>
      </w:r>
      <w:r w:rsidRPr="004E0342">
        <w:t>jyKjcif;? c&amp;pfawmfüemcHjcif;? oefY&amp;S</w:t>
      </w:r>
      <w:r w:rsidR="00705E3F" w:rsidRPr="004E0342">
        <w:t>if;pifMu,fpGmtouf&amp;Sifjcif;ESifh</w:t>
      </w:r>
      <w:r w:rsidRPr="004E0342">
        <w:t>wpfOD</w:t>
      </w:r>
      <w:r w:rsidR="00705E3F" w:rsidRPr="004E0342">
        <w:t>;udkwpfOD; tm;ay;jcif;wdkYjzpf</w:t>
      </w:r>
      <w:r w:rsidRPr="004E0342">
        <w:t>onf/</w:t>
      </w:r>
    </w:p>
    <w:p w:rsidR="004E0342" w:rsidRDefault="006105C9" w:rsidP="00CF6E27">
      <w:pPr>
        <w:pStyle w:val="body"/>
      </w:pPr>
      <w:r w:rsidRPr="004E0342">
        <w:t>toif;awmf\omoemrSm 0dnmOfawmf\wefcdk;tm;jzifhurÇmavmuudku,fwif&amp;efESifhoifhjrwfap</w:t>
      </w:r>
      <w:r w:rsidR="009B0967" w:rsidRPr="004E0342">
        <w:t>&amp;efc&amp;pfawmf\vkyfaqmif rI</w:t>
      </w:r>
      <w:r w:rsidRPr="004E0342">
        <w:t>udk</w:t>
      </w:r>
      <w:r w:rsidR="00A33228" w:rsidRPr="004E0342">
        <w:t>a0iSoufaocH</w:t>
      </w:r>
      <w:r w:rsidR="00D30724" w:rsidRPr="004E0342">
        <w:t>jcif;</w:t>
      </w:r>
      <w:r w:rsidR="00A33228" w:rsidRPr="004E0342">
        <w:t xml:space="preserve">jzpfonf/ </w:t>
      </w:r>
      <w:r w:rsidR="00237616" w:rsidRPr="004E0342">
        <w:t xml:space="preserve">toif;awmfonf </w:t>
      </w:r>
      <w:r w:rsidR="009B0967" w:rsidRPr="004E0342">
        <w:t>4</w:t>
      </w:r>
      <w:r w:rsidR="00237616" w:rsidRPr="004E0342">
        <w:t>if;omoemudk {0Ha*vdw&amp;m;tm;jzifhwynfhawmfrsm;arG;xkwfjcif;?</w:t>
      </w:r>
      <w:r w:rsidR="009B0967" w:rsidRPr="004E0342">
        <w:t xml:space="preserve"> ynmay;jcif;</w:t>
      </w:r>
      <w:r w:rsidR="00237616" w:rsidRPr="004E0342">
        <w:t>? u&amp;kPmvkyfief;aqmif&amp;Gufjcif;? w&amp;m;rQwrItwGufvkyfaq</w:t>
      </w:r>
      <w:r w:rsidR="009B50F4" w:rsidRPr="004E0342">
        <w:t>mifjcif;ESifh</w:t>
      </w:r>
      <w:r w:rsidR="00237616" w:rsidRPr="004E0342">
        <w:t>bk&amp;m;ocif\EdkifiH</w:t>
      </w:r>
      <w:r w:rsidR="009B0967" w:rsidRPr="004E0342">
        <w:t>awmfudkoufaocHjcif;jzifhjynfhpHk apygonf/</w:t>
      </w:r>
    </w:p>
    <w:p w:rsidR="000418D8" w:rsidRPr="004E0342" w:rsidRDefault="00312F9F" w:rsidP="00CF6E27">
      <w:pPr>
        <w:pStyle w:val="body"/>
      </w:pPr>
      <w:r w:rsidRPr="004E0342">
        <w:t>toif;awmf</w:t>
      </w:r>
      <w:r w:rsidR="00885207" w:rsidRPr="004E0342">
        <w:t>onf</w:t>
      </w:r>
      <w:r w:rsidRPr="004E0342">
        <w:t>a'o(vdku,f)toif;om;rsm;ESifhurÇmvHk;qdkif&amp;mtzGJUtpnf;</w:t>
      </w:r>
      <w:r w:rsidR="00885207" w:rsidRPr="004E0342">
        <w:t>tjzpf&amp;yfwnf</w:t>
      </w:r>
      <w:r w:rsidRPr="004E0342">
        <w:t>ygonf/</w:t>
      </w:r>
      <w:r w:rsidR="00717F48" w:rsidRPr="004E0342">
        <w:t xml:space="preserve"> toif;awmf\touf wm</w:t>
      </w:r>
      <w:r w:rsidRPr="004E0342">
        <w:t xml:space="preserve">ESifh 0wfjyKudk;uG,fjcif;udk </w:t>
      </w:r>
      <w:r w:rsidR="00177C1F" w:rsidRPr="004E0342">
        <w:t>&amp;dk;&amp;m,Ofaus;rItrsKd;rsKd;? enf;vrf;trsKd;rsKd;jzifhazmfxkwfygonf/</w:t>
      </w:r>
      <w:r w:rsidR="00717F48" w:rsidRPr="004E0342">
        <w:t xml:space="preserve"> bk&amp;m;ocifonfvltcsdKUudktxl;</w:t>
      </w:r>
      <w:r w:rsidR="000418D8" w:rsidRPr="004E0342">
        <w:t>om o</w:t>
      </w:r>
      <w:r w:rsidR="0044545E" w:rsidRPr="004E0342">
        <w:t>emvkyfief;</w:t>
      </w:r>
      <w:r w:rsidR="00335FAF" w:rsidRPr="004E0342">
        <w:t>twGuf</w:t>
      </w:r>
      <w:r w:rsidR="000857AB" w:rsidRPr="004E0342">
        <w:t xml:space="preserve"> ac:,lNyD;? xdkvkyfief;</w:t>
      </w:r>
      <w:r w:rsidR="00A8008A" w:rsidRPr="004E0342">
        <w:t>rsm;udkvkyfaqmif&amp;ef</w:t>
      </w:r>
      <w:r w:rsidR="000857AB" w:rsidRPr="004E0342">
        <w:t>&amp;mxl;rsm;</w:t>
      </w:r>
      <w:r w:rsidR="00A8008A" w:rsidRPr="004E0342">
        <w:t>cef.</w:t>
      </w:r>
      <w:r w:rsidR="000857AB" w:rsidRPr="004E0342">
        <w:t>tyfaMumif;udk</w:t>
      </w:r>
      <w:r w:rsidR="00A8008A" w:rsidRPr="004E0342">
        <w:t>toif;awmfrS</w:t>
      </w:r>
      <w:r w:rsidR="000857AB" w:rsidRPr="004E0342">
        <w:t>todtrSwfjyKygonf/</w:t>
      </w:r>
      <w:r w:rsidR="000418D8" w:rsidRPr="004E0342">
        <w:t xml:space="preserve"> toif;</w:t>
      </w:r>
      <w:r w:rsidR="000857AB" w:rsidRPr="004E0342">
        <w:t>awmfonf</w:t>
      </w:r>
      <w:r w:rsidR="00A8008A" w:rsidRPr="004E0342">
        <w:t>ocifa,&amp;I\0rf;ajrmufzG,faumif;aomjyefvmcsdefudk</w:t>
      </w:r>
      <w:r w:rsidR="000857AB" w:rsidRPr="004E0342">
        <w:t>apmifhpm;&amp;if;</w:t>
      </w:r>
      <w:r w:rsidR="000418D8" w:rsidRPr="004E0342">
        <w:t xml:space="preserve"> bk&amp;m;ocif\tkyfcsKyfrIatmufwGiftouf&amp;Sifae ygonf/</w:t>
      </w:r>
    </w:p>
    <w:p w:rsidR="00CF6E27" w:rsidRDefault="00A914A2" w:rsidP="00CF6E27">
      <w:pPr>
        <w:pStyle w:val="notes"/>
      </w:pPr>
      <w:r w:rsidRPr="004E0342">
        <w:t xml:space="preserve">xGufajrmuf&amp;m19;3? a,&amp;rd31;33? &amp;SifróJ8;11? 10;7? 16;13-19? 24? 18;15-20? 28;19-20? &amp;Sifa,m[ef17;14-26? </w:t>
      </w:r>
      <w:r w:rsidR="006A2942" w:rsidRPr="004E0342">
        <w:t xml:space="preserve">20;21-23? wrefawmf1;7-8? 2;32-47? 6;1-2? 13;1? 14;23? a&amp;mr2;28-29? 4;16? 10;9-15? 11;13-32? 12;1-8? 15;1-3? 1aum3;5-9? 7;17? 11;1? 17-33? 12;3? </w:t>
      </w:r>
      <w:r w:rsidR="004D5077" w:rsidRPr="004E0342">
        <w:t>12-31? 14;26-40? 2aum5;11-6? 1? *vmwd5;6? 13-14? 6;1-5? {zuf4;1-17? 5;25-27? zdvdyÜd2;1-16? 1oufomavmedwf4;1-12? 1wdarmao4;13? a[NAJ10;19-25? 1&amp;Sifayw&amp;k1;1-2? 13? 2;4-12? 21? 4;1-2? 10-11? 1 &amp;Sifa,m[ef4;17? &amp;Sif,k'24? Asm'dwfusrf;5;9-10</w:t>
      </w:r>
    </w:p>
    <w:p w:rsidR="00CF6E27" w:rsidRDefault="00E77FB6" w:rsidP="00CF6E27">
      <w:pPr>
        <w:pStyle w:val="division"/>
      </w:pPr>
      <w:r w:rsidRPr="004E0342">
        <w:t xml:space="preserve">12/ </w:t>
      </w:r>
      <w:r w:rsidR="002C2197" w:rsidRPr="004E0342">
        <w:t>A</w:t>
      </w:r>
      <w:r w:rsidR="00F6530A" w:rsidRPr="004E0342">
        <w:t>wåH</w:t>
      </w:r>
      <w:r w:rsidR="005D111F" w:rsidRPr="004E0342">
        <w:t>HZH</w:t>
      </w:r>
      <w:r w:rsidRPr="004E0342">
        <w:t>r*Fvm</w:t>
      </w:r>
    </w:p>
    <w:p w:rsidR="004E0342" w:rsidRDefault="00E77FB6" w:rsidP="00CF6E27">
      <w:pPr>
        <w:pStyle w:val="body"/>
      </w:pPr>
      <w:r w:rsidRPr="004E0342">
        <w:t>uREkfyfwdkYonfc&amp;pf,mefrsm;</w:t>
      </w:r>
      <w:r w:rsidR="00A30D02" w:rsidRPr="004E0342">
        <w:t xml:space="preserve"> Awå</w:t>
      </w:r>
      <w:r w:rsidR="005D111F" w:rsidRPr="004E0342">
        <w:t>HZHr*Fvm</w:t>
      </w:r>
      <w:r w:rsidRPr="004E0342">
        <w:t>cHjcif;udk a</w:t>
      </w:r>
      <w:r w:rsidR="005D111F" w:rsidRPr="004E0342">
        <w:t>,&amp;Ic&amp;pfawmfapcdkif;aom r*Fvmtcg</w:t>
      </w:r>
      <w:r w:rsidRPr="004E0342">
        <w:t>awmfjzpfaMumif; ,HkMunfygonf/</w:t>
      </w:r>
      <w:r w:rsidR="004E0342">
        <w:t xml:space="preserve"> </w:t>
      </w:r>
      <w:r w:rsidR="00BF4F10" w:rsidRPr="004E0342">
        <w:t>4</w:t>
      </w:r>
      <w:r w:rsidRPr="004E0342">
        <w:t>if;onf a,&amp;Iudku,fwifydkif&amp;Siftjzpf</w:t>
      </w:r>
      <w:r w:rsidR="005D111F" w:rsidRPr="004E0342">
        <w:t>,HkMunfaMumif;udkvlxk</w:t>
      </w:r>
      <w:r w:rsidRPr="004E0342">
        <w:t>tv,</w:t>
      </w:r>
      <w:r w:rsidR="00DE2747" w:rsidRPr="004E0342">
        <w:t>ü</w:t>
      </w:r>
      <w:r w:rsidRPr="004E0342">
        <w:t>aMumfjimjcif;</w:t>
      </w:r>
      <w:r w:rsidR="005D111F" w:rsidRPr="004E0342">
        <w:t>tm;jzifh</w:t>
      </w:r>
      <w:r w:rsidRPr="004E0342">
        <w:t xml:space="preserve"> a,&amp;Ic&amp;pfawmf\a&amp;G;EIwfjcif;</w:t>
      </w:r>
      <w:r w:rsidR="00BF4F10" w:rsidRPr="004E0342">
        <w:t>tusdK; aus;</w:t>
      </w:r>
      <w:r w:rsidRPr="004E0342">
        <w:t xml:space="preserve">Zl;udkvufcH&amp;&amp;SdaMumif; xif&amp;Sm;apygonf/ </w:t>
      </w:r>
      <w:r w:rsidR="00F65436" w:rsidRPr="004E0342">
        <w:t>4if;onf emcHjcif;ESifhajzmifhrwfjcif;tm;jzifh</w:t>
      </w:r>
      <w:r w:rsidR="00BF4F10" w:rsidRPr="004E0342">
        <w:t xml:space="preserve"> a,½Iaemufvdkuf&amp;efqE´&amp;SdaMumif;udkazmf xkyfae</w:t>
      </w:r>
      <w:r w:rsidR="007C1A73" w:rsidRPr="004E0342">
        <w:t>ygonf/</w:t>
      </w:r>
    </w:p>
    <w:p w:rsidR="00CF6E27" w:rsidRDefault="00D7371B" w:rsidP="00CF6E27">
      <w:pPr>
        <w:pStyle w:val="body"/>
      </w:pPr>
      <w:r w:rsidRPr="004E0342">
        <w:t>Awå</w:t>
      </w:r>
      <w:r w:rsidR="001A2592" w:rsidRPr="004E0342">
        <w:t>HZHr*Fvm</w:t>
      </w:r>
      <w:r w:rsidR="005F04D8" w:rsidRPr="004E0342">
        <w:t>onfy#dnmOfopf\ v</w:t>
      </w:r>
      <w:r w:rsidR="002E167D" w:rsidRPr="004E0342">
        <w:t>u©</w:t>
      </w:r>
      <w:r w:rsidR="005F04D8" w:rsidRPr="004E0342">
        <w:t>Pmjzpfao</w:t>
      </w:r>
      <w:r w:rsidR="001A2592" w:rsidRPr="004E0342">
        <w:t>maMumifhrdbrsm;(odkY)tkyfxdef;</w:t>
      </w:r>
      <w:r w:rsidR="005F04D8" w:rsidRPr="004E0342">
        <w:t>olrsm;\ awmif;qdkrItm;jzifh</w:t>
      </w:r>
      <w:r w:rsidR="001A2592" w:rsidRPr="004E0342">
        <w:t>c&amp;pf,mefrsm; tjzpfjyKpkapmifha&amp;Smuf&amp;ef*wdjyKEdkifrSom</w:t>
      </w:r>
      <w:r w:rsidR="005F04D8" w:rsidRPr="004E0342">
        <w:t>uav;oli,frsm;udk</w:t>
      </w:r>
      <w:r w:rsidR="001A2592" w:rsidRPr="004E0342">
        <w:t>A</w:t>
      </w:r>
      <w:r w:rsidR="00742C32" w:rsidRPr="004E0342">
        <w:t>wåH</w:t>
      </w:r>
      <w:r w:rsidR="001A2592" w:rsidRPr="004E0342">
        <w:t>HZH</w:t>
      </w:r>
      <w:r w:rsidR="005F04D8" w:rsidRPr="004E0342">
        <w:t xml:space="preserve">ay;Edkifygonf/ </w:t>
      </w:r>
      <w:r w:rsidR="001A2592" w:rsidRPr="004E0342">
        <w:t>A</w:t>
      </w:r>
      <w:r w:rsidR="00694BDB" w:rsidRPr="004E0342">
        <w:t>wåH</w:t>
      </w:r>
      <w:r w:rsidR="001A2592" w:rsidRPr="004E0342">
        <w:t>HZHr*Fvm</w:t>
      </w:r>
      <w:r w:rsidR="008065A7" w:rsidRPr="004E0342">
        <w:t>udka&amp;jzef;jcif;jzifhvnfaumif;?</w:t>
      </w:r>
      <w:r w:rsidR="00A80C34" w:rsidRPr="004E0342">
        <w:t xml:space="preserve"> a&amp; avmif;</w:t>
      </w:r>
      <w:r w:rsidR="008065A7" w:rsidRPr="004E0342">
        <w:t xml:space="preserve">jcif;jzifhvnfaumif;? </w:t>
      </w:r>
      <w:r w:rsidR="001A2592" w:rsidRPr="004E0342">
        <w:t>a&amp;</w:t>
      </w:r>
      <w:r w:rsidR="008065A7" w:rsidRPr="004E0342">
        <w:t>ES</w:t>
      </w:r>
      <w:r w:rsidR="001A2592" w:rsidRPr="004E0342">
        <w:t>pfjcif;jzifhvnfaumif; um,uH&amp;Sif</w:t>
      </w:r>
      <w:r w:rsidR="008065A7" w:rsidRPr="004E0342">
        <w:t>\ tvdkqE´twdkif; cH,lEdkif</w:t>
      </w:r>
      <w:r w:rsidR="001A2592" w:rsidRPr="004E0342">
        <w:t>yg</w:t>
      </w:r>
      <w:r w:rsidR="008065A7" w:rsidRPr="004E0342">
        <w:t>onf/</w:t>
      </w:r>
    </w:p>
    <w:p w:rsidR="00CF6E27" w:rsidRDefault="00C3570B" w:rsidP="00CF6E27">
      <w:pPr>
        <w:pStyle w:val="notes"/>
      </w:pPr>
      <w:r w:rsidRPr="004E0342">
        <w:t>&amp;SifróJ3;1-7? 28;16-20? wrefawmf2;37-41? 8;35-39? 10;44-48? 16;29-34? 19;1-6? a&amp;mr 6;3-4? *vmwd3;26-28? umavmoJ2;12? 1&amp;Sifayw&amp;k3;18-22</w:t>
      </w:r>
    </w:p>
    <w:p w:rsidR="00CF6E27" w:rsidRDefault="00373229" w:rsidP="00CF6E27">
      <w:pPr>
        <w:pStyle w:val="division"/>
      </w:pPr>
      <w:r w:rsidRPr="004E0342">
        <w:t>13/ yGJawmfr*Fvm</w:t>
      </w:r>
    </w:p>
    <w:p w:rsidR="00CF6E27" w:rsidRDefault="00373229" w:rsidP="00CF6E27">
      <w:pPr>
        <w:pStyle w:val="body"/>
      </w:pPr>
      <w:r w:rsidRPr="004E0342">
        <w:t>uREkfyfwdkYonfyGJawmf</w:t>
      </w:r>
      <w:r w:rsidR="001E70CB" w:rsidRPr="004E0342">
        <w:t>r*Fvm</w:t>
      </w:r>
      <w:r w:rsidRPr="004E0342">
        <w:t>udk a,&amp;Ic&amp;pfawmfpDrHcef</w:t>
      </w:r>
      <w:r w:rsidR="001E70CB" w:rsidRPr="004E0342">
        <w:t>Yaom "</w:t>
      </w:r>
      <w:r w:rsidR="0052762F" w:rsidRPr="004E0342">
        <w:t>r®</w:t>
      </w:r>
      <w:r w:rsidR="001E70CB" w:rsidRPr="004E0342">
        <w:t>opfr*Fvmtcgawmfjrwfjzpf</w:t>
      </w:r>
      <w:r w:rsidRPr="004E0342">
        <w:t>aMumif; ,HkMunfygonf/</w:t>
      </w:r>
      <w:r w:rsidR="00D81D01" w:rsidRPr="004E0342">
        <w:t xml:space="preserve"> 4if; onf</w:t>
      </w:r>
      <w:r w:rsidR="00704B38" w:rsidRPr="004E0342">
        <w:t>udk,fawmf\ay;qyftaocHawmfrljcif;</w:t>
      </w:r>
      <w:r w:rsidR="00526B2D" w:rsidRPr="004E0342">
        <w:t xml:space="preserve">tm;jzifh,kHMunfolrsm; </w:t>
      </w:r>
      <w:r w:rsidR="001E70CB" w:rsidRPr="004E0342">
        <w:t>touf&amp;Sifjcif;</w:t>
      </w:r>
      <w:r w:rsidR="00704B38" w:rsidRPr="004E0342">
        <w:t>?</w:t>
      </w:r>
      <w:r w:rsidR="001E70CB" w:rsidRPr="004E0342">
        <w:t>u,fwifjcif;</w:t>
      </w:r>
      <w:r w:rsidR="00704B38" w:rsidRPr="004E0342">
        <w:t>ESifh</w:t>
      </w:r>
      <w:r w:rsidR="001E70CB" w:rsidRPr="004E0342">
        <w:t>c&amp;pfawm</w:t>
      </w:r>
      <w:r w:rsidR="00D81D01" w:rsidRPr="004E0342">
        <w:t>fü</w:t>
      </w:r>
      <w:r w:rsidR="00526B2D" w:rsidRPr="004E0342">
        <w:t>&amp;Sdaom</w:t>
      </w:r>
      <w:r w:rsidR="001E70CB" w:rsidRPr="004E0342">
        <w:t>0dnmOfa&amp;;</w:t>
      </w:r>
      <w:r w:rsidR="00BF7859" w:rsidRPr="004E0342">
        <w:t xml:space="preserve"> aumif;</w:t>
      </w:r>
      <w:r w:rsidR="001E70CB" w:rsidRPr="004E0342">
        <w:t>BuD;r*Fvm</w:t>
      </w:r>
      <w:r w:rsidR="00526B2D" w:rsidRPr="004E0342">
        <w:t>uwdawmf</w:t>
      </w:r>
      <w:r w:rsidR="001E70CB" w:rsidRPr="004E0342">
        <w:t>rsm;</w:t>
      </w:r>
      <w:r w:rsidR="00526B2D" w:rsidRPr="004E0342">
        <w:t>&amp;&amp;SdaMumif;</w:t>
      </w:r>
      <w:r w:rsidR="001E70CB" w:rsidRPr="004E0342">
        <w:t>udk</w:t>
      </w:r>
      <w:r w:rsidR="00BF7859" w:rsidRPr="004E0342">
        <w:t>atmufarhjcif;</w:t>
      </w:r>
      <w:r w:rsidR="00526B2D" w:rsidRPr="004E0342">
        <w:t xml:space="preserve"> </w:t>
      </w:r>
      <w:r w:rsidR="00704B38" w:rsidRPr="004E0342">
        <w:t xml:space="preserve">jzpfonf/ </w:t>
      </w:r>
      <w:r w:rsidR="00D81D01" w:rsidRPr="004E0342">
        <w:t>4</w:t>
      </w:r>
      <w:r w:rsidR="00EC5A07" w:rsidRPr="004E0342">
        <w:t>if;\</w:t>
      </w:r>
      <w:r w:rsidR="00BF7859" w:rsidRPr="004E0342">
        <w:t xml:space="preserve"> xl;jcif;csufudk em;vnfaomolESifh jyifqifrI&amp;Sdaomol twGuf</w:t>
      </w:r>
      <w:r w:rsidR="00EC5A07" w:rsidRPr="004E0342">
        <w:t xml:space="preserve">jyKaomyGJawmfr*Fvmjzpfygonf/ </w:t>
      </w:r>
      <w:r w:rsidR="00EC5A07" w:rsidRPr="004E0342">
        <w:lastRenderedPageBreak/>
        <w:t>yGJawmfr*Fvm</w:t>
      </w:r>
      <w:r w:rsidR="00661E0C" w:rsidRPr="004E0342">
        <w:t>udk</w:t>
      </w:r>
      <w:r w:rsidR="00EC5A07" w:rsidRPr="004E0342">
        <w:t>yg0ifoHk;aqmifjcif;tm;jzifh ,HkMunfolrsm;onfocif\taoc</w:t>
      </w:r>
      <w:r w:rsidR="00B95C88" w:rsidRPr="004E0342">
        <w:t>Hawmfrljcif;udk jyef</w:t>
      </w:r>
      <w:r w:rsidR="00EC5A07" w:rsidRPr="004E0342">
        <w:t>vnfr&lt;uvmrSDwdkifatmifoufaocHMuygonf/</w:t>
      </w:r>
    </w:p>
    <w:p w:rsidR="00CF6E27" w:rsidRDefault="00E223CE" w:rsidP="00CF6E27">
      <w:pPr>
        <w:pStyle w:val="notes"/>
      </w:pPr>
      <w:r w:rsidRPr="004E0342">
        <w:t>xGufajrmuf&amp;m12;1-14? &amp;SifróJ26;26-29? &amp;Sifrmuk14;22-25? &amp;Sifvkum22;17-20? &amp;Sifa,m[ef6;28-58? 1aum&amp;dEÅK10;14-21? 11;23-32</w:t>
      </w:r>
    </w:p>
    <w:p w:rsidR="00CF6E27" w:rsidRDefault="00A41603" w:rsidP="00CF6E27">
      <w:pPr>
        <w:pStyle w:val="division"/>
      </w:pPr>
      <w:r w:rsidRPr="004E0342">
        <w:t>14/ tema&amp;m*g</w:t>
      </w:r>
      <w:r w:rsidR="00E047B5" w:rsidRPr="004E0342">
        <w:t>jidrf;</w:t>
      </w:r>
      <w:r w:rsidRPr="004E0342">
        <w:t>apjcif;</w:t>
      </w:r>
    </w:p>
    <w:p w:rsidR="00CF6E27" w:rsidRDefault="00A41603" w:rsidP="00CF6E27">
      <w:pPr>
        <w:pStyle w:val="body"/>
      </w:pPr>
      <w:r w:rsidRPr="004E0342">
        <w:t>uREkfyfwdkYonf</w:t>
      </w:r>
      <w:r w:rsidR="00E047B5" w:rsidRPr="004E0342">
        <w:t>or®musrf;pm\oGefoifcsufESifhtnD</w:t>
      </w:r>
      <w:r w:rsidRPr="004E0342">
        <w:t>tema&amp;m*g</w:t>
      </w:r>
      <w:r w:rsidR="00E047B5" w:rsidRPr="004E0342">
        <w:t>jidrf;ap</w:t>
      </w:r>
      <w:r w:rsidRPr="004E0342">
        <w:t>aMumif;udk,HkMunfygonf/</w:t>
      </w:r>
      <w:r w:rsidR="00D036FC" w:rsidRPr="004E0342">
        <w:t xml:space="preserve"> uREfkyfwdkY\toif;om;rsm;udk vl</w:t>
      </w:r>
      <w:r w:rsidR="00BA440B" w:rsidRPr="004E0342">
        <w:t>emrsm;</w:t>
      </w:r>
      <w:r w:rsidR="003D3553" w:rsidRPr="004E0342">
        <w:t>a&amp;m*g</w:t>
      </w:r>
      <w:r w:rsidR="00E047B5" w:rsidRPr="004E0342">
        <w:t>jidrf;ap</w:t>
      </w:r>
      <w:r w:rsidR="00BA440B" w:rsidRPr="004E0342">
        <w:t xml:space="preserve">a&amp;;twGuf ,HkMunfjcif;jzifhqkawmif;Mu&amp;eftm;ay;ygonf/ </w:t>
      </w:r>
      <w:r w:rsidR="00614EAF" w:rsidRPr="004E0342">
        <w:t>bk&amp;m;ocifonf aq;0g;o</w:t>
      </w:r>
      <w:r w:rsidR="006C0DE8" w:rsidRPr="004E0342">
        <w:t>dyÜH</w:t>
      </w:r>
      <w:r w:rsidR="00614EAF" w:rsidRPr="004E0342">
        <w:t>Htm;jzifhvnf;</w:t>
      </w:r>
      <w:r w:rsidR="006C0DE8" w:rsidRPr="004E0342">
        <w:t xml:space="preserve"> tem a&amp;m</w:t>
      </w:r>
      <w:r w:rsidR="00614EAF" w:rsidRPr="004E0342">
        <w:t>*gaysmufuif;apaMumif;udk</w:t>
      </w:r>
      <w:r w:rsidR="003D3553" w:rsidRPr="004E0342">
        <w:t>uREkfyfwdk.</w:t>
      </w:r>
      <w:r w:rsidR="00614EAF" w:rsidRPr="004E0342">
        <w:t>,HkMunfygonf/</w:t>
      </w:r>
    </w:p>
    <w:p w:rsidR="00CF6E27" w:rsidRDefault="009910D7" w:rsidP="00CF6E27">
      <w:pPr>
        <w:pStyle w:val="notes"/>
      </w:pPr>
      <w:r w:rsidRPr="004E0342">
        <w:t>2"r®&amp;mZ0if5;1-19? qmvH103;1-5? &amp;SifróJ4;23-24? 9;18-35? &amp;Sifa,m[ef4;46-54? wrefawmf5;12-16? 9;32-42? 14;8-15? 1aum12;4-11? 2aum12;7-10? &amp;Sif,mukyf5;13-16</w:t>
      </w:r>
    </w:p>
    <w:p w:rsidR="00CF6E27" w:rsidRDefault="00062043" w:rsidP="00CF6E27">
      <w:pPr>
        <w:pStyle w:val="division"/>
      </w:pPr>
      <w:r w:rsidRPr="004E0342">
        <w:t>15/ c&amp;pfawmf'kwd,tMudrf&lt;uvmjcif;</w:t>
      </w:r>
    </w:p>
    <w:p w:rsidR="00CF6E27" w:rsidRDefault="008F4790" w:rsidP="00CF6E27">
      <w:pPr>
        <w:pStyle w:val="body"/>
      </w:pPr>
      <w:r w:rsidRPr="004E0342">
        <w:t>uREkfyfwdkYonf</w:t>
      </w:r>
      <w:r w:rsidR="00FE560C" w:rsidRPr="004E0342">
        <w:t>ocif</w:t>
      </w:r>
      <w:r w:rsidRPr="004E0342">
        <w:t>a,&amp;Ic&amp;pfawmfþurÇmajrBuD;odkYjyefvnf&lt;uvmrnfudk ,HkMunfygonf/ aovGefjyD;aom,HkMunfolrsm; &amp;Sifjyefxajrmuf</w:t>
      </w:r>
      <w:r w:rsidR="002350D4" w:rsidRPr="004E0342">
        <w:t>Mu</w:t>
      </w:r>
      <w:r w:rsidR="00862CA5" w:rsidRPr="004E0342">
        <w:t>jyD;? a,½Iü</w:t>
      </w:r>
      <w:r w:rsidRPr="004E0342">
        <w:t>wnfaomoltm;vHk;onf</w:t>
      </w:r>
      <w:r w:rsidR="00FE560C" w:rsidRPr="004E0342">
        <w:t>tmumoaumif;ui</w:t>
      </w:r>
      <w:r w:rsidR="00656DB6" w:rsidRPr="004E0342">
        <w:t>fü</w:t>
      </w:r>
      <w:r w:rsidRPr="004E0342">
        <w:t xml:space="preserve">udk,fawmfudkawGUqHk&amp;efcsDaqmifjcif;cH&amp;rnfjzpfonf/ </w:t>
      </w:r>
      <w:r w:rsidR="00FB0EFB" w:rsidRPr="004E0342">
        <w:t>xdkrSwpfqifholwdkYonfudk,fawmfESifhtpOftjrJ&amp;SdaeMurnfjzpfonf/</w:t>
      </w:r>
    </w:p>
    <w:p w:rsidR="00CF6E27" w:rsidRDefault="009D6BCC" w:rsidP="00CF6E27">
      <w:pPr>
        <w:pStyle w:val="notes"/>
      </w:pPr>
      <w:r w:rsidRPr="004E0342">
        <w:t>&amp;SifróJ25;31-46? &amp;Sifa,m[ef14;1-3? wrefawmf1;9-11? zdvdydÜ3;20-21? 1oufomavmedwf4;13-18? wdwk2;11-14? a[NAJ9;26-28? 2&amp;Sifayw½k</w:t>
      </w:r>
      <w:r w:rsidR="00327BB6" w:rsidRPr="004E0342">
        <w:t>3;3-15? Asm'dwfusrf;1;7-8? 22;7-20</w:t>
      </w:r>
    </w:p>
    <w:p w:rsidR="00CF6E27" w:rsidRDefault="007057F5" w:rsidP="00CF6E27">
      <w:pPr>
        <w:pStyle w:val="division"/>
      </w:pPr>
      <w:r w:rsidRPr="004E0342">
        <w:t>16/ &amp;Sifjyefxajrmufjcif;?w&amp;m;pD&amp;ifjcif;ESifht</w:t>
      </w:r>
      <w:r w:rsidR="002350D4" w:rsidRPr="004E0342">
        <w:t>qkH</w:t>
      </w:r>
      <w:r w:rsidRPr="004E0342">
        <w:t>;owfjcif;</w:t>
      </w:r>
    </w:p>
    <w:p w:rsidR="004E0342" w:rsidRDefault="00A625F5" w:rsidP="00CF6E27">
      <w:pPr>
        <w:pStyle w:val="body"/>
      </w:pPr>
      <w:r w:rsidRPr="004E0342">
        <w:t xml:space="preserve">uREkfyfwdkYonfaoaomolwdkY\&amp;Sifjyefxajrmufjcif;udk ,HkMunfygonf/ </w:t>
      </w:r>
      <w:r w:rsidR="000F112B" w:rsidRPr="004E0342">
        <w:t>ajzmifhrwfaomolESifhrajzmifhrwfaomo</w:t>
      </w:r>
      <w:r w:rsidR="003A2C8D" w:rsidRPr="004E0342">
        <w:t>lwdkY\ cE¨m udk,fonf</w:t>
      </w:r>
      <w:r w:rsidR="000F112B" w:rsidRPr="004E0342">
        <w:t>xajrmufjyD; olwdkY\0dnmOfESifh aygif;pnf;</w:t>
      </w:r>
      <w:r w:rsidR="002350D4" w:rsidRPr="004E0342">
        <w:t>um</w:t>
      </w:r>
      <w:r w:rsidR="003A2C8D" w:rsidRPr="004E0342">
        <w:t xml:space="preserve"> </w:t>
      </w:r>
      <w:r w:rsidR="002350D4" w:rsidRPr="004E0342">
        <w:t>touf&amp;Sif</w:t>
      </w:r>
      <w:r w:rsidR="000F112B" w:rsidRPr="004E0342">
        <w:t>rnf</w:t>
      </w:r>
      <w:r w:rsidR="002350D4" w:rsidRPr="004E0342">
        <w:t>jzpfonf</w:t>
      </w:r>
      <w:r w:rsidR="000F112B" w:rsidRPr="004E0342">
        <w:t>/</w:t>
      </w:r>
      <w:r w:rsidR="003A2C8D" w:rsidRPr="004E0342">
        <w:t xml:space="preserve"> aumif;aomtrIudkjyKaomolwdkYonf touf&amp;Sif &amp;ef</w:t>
      </w:r>
      <w:r w:rsidR="000F112B" w:rsidRPr="004E0342">
        <w:t>xajrmufMujyD;? raumif;aomtrIudkjyKaomolwdkYonf</w:t>
      </w:r>
      <w:r w:rsidR="002350D4" w:rsidRPr="004E0342">
        <w:t>tjypf</w:t>
      </w:r>
      <w:r w:rsidR="003A2C8D" w:rsidRPr="004E0342">
        <w:t>pD&amp;ifjcif;cH&amp;efxajrmufMuygrnf/</w:t>
      </w:r>
    </w:p>
    <w:p w:rsidR="00CF6E27" w:rsidRDefault="009D2129" w:rsidP="00CF6E27">
      <w:pPr>
        <w:pStyle w:val="body"/>
      </w:pPr>
      <w:r w:rsidRPr="004E0342">
        <w:t>uREkfyfwdkYonf tem*wfw&amp;m;pD&amp;ifjcif;ukd ,HkMunf&amp;m? bk&amp;</w:t>
      </w:r>
      <w:r w:rsidR="009D2C32" w:rsidRPr="004E0342">
        <w:t>m;ocif</w:t>
      </w:r>
      <w:r w:rsidRPr="004E0342">
        <w:t>a&amp;SUawmfwGifvlwdkif;</w:t>
      </w:r>
      <w:r w:rsidR="002E7F39" w:rsidRPr="004E0342">
        <w:t>a&amp;muf&amp;SdvmMuum touf&amp;Sifonfh um</w:t>
      </w:r>
      <w:r w:rsidR="009D2C32" w:rsidRPr="004E0342">
        <w:t>v</w:t>
      </w:r>
      <w:r w:rsidR="002E7F39" w:rsidRPr="004E0342">
        <w:t>ü</w:t>
      </w:r>
      <w:r w:rsidRPr="004E0342">
        <w:t>rdrdjyK</w:t>
      </w:r>
      <w:r w:rsidR="009D2C32" w:rsidRPr="004E0342">
        <w:t>onfh</w:t>
      </w:r>
      <w:r w:rsidRPr="004E0342">
        <w:t>twdkif; w&amp;m;pD&amp;ifjcif; cH&amp;rnf</w:t>
      </w:r>
      <w:r w:rsidR="009D2C32" w:rsidRPr="004E0342">
        <w:t>[k ,kHMunfyg</w:t>
      </w:r>
      <w:r w:rsidRPr="004E0342">
        <w:t xml:space="preserve">onf/ </w:t>
      </w:r>
      <w:r w:rsidR="005B486B" w:rsidRPr="004E0342">
        <w:t>uREkfyfwdkYonf</w:t>
      </w:r>
      <w:r w:rsidR="002E7F39" w:rsidRPr="004E0342">
        <w:t xml:space="preserve"> </w:t>
      </w:r>
      <w:r w:rsidR="00684A39" w:rsidRPr="004E0342">
        <w:t>a,½Iudk,HkMunfjcif;tm;jzifhu,fwifjcif;cH&amp;ol rsm;</w:t>
      </w:r>
      <w:r w:rsidR="005B486B" w:rsidRPr="004E0342">
        <w:t>ESifhemcHvQufudk,fawmfhaemufodkYvdkufaomolwdkYonfbkef;MuD;jcif;ESifh xm0&amp;toufwmtrSef &amp;&amp;Sdrnf</w:t>
      </w:r>
      <w:r w:rsidR="009D2C32" w:rsidRPr="004E0342">
        <w:t>[k,kHMunfyg</w:t>
      </w:r>
      <w:r w:rsidR="005B486B" w:rsidRPr="004E0342">
        <w:t>onf/</w:t>
      </w:r>
      <w:r w:rsidR="004E5C03" w:rsidRPr="004E0342">
        <w:t xml:space="preserve"> aemifw w</w:t>
      </w:r>
      <w:r w:rsidR="005B486B" w:rsidRPr="004E0342">
        <w:t>&amp;m;&amp;&amp;efjiif;y,faomolwdkYrSmi&amp;Jü</w:t>
      </w:r>
      <w:r w:rsidR="009D2C32" w:rsidRPr="004E0342">
        <w:t>xm0&amp;</w:t>
      </w:r>
      <w:r w:rsidR="005B486B" w:rsidRPr="004E0342">
        <w:t>cH&amp;rnfjzpfonf/</w:t>
      </w:r>
    </w:p>
    <w:p w:rsidR="00CF6E27" w:rsidRDefault="00A705A6" w:rsidP="00CF6E27">
      <w:pPr>
        <w:pStyle w:val="notes"/>
      </w:pPr>
      <w:r w:rsidRPr="004E0342">
        <w:t>urÇmOD; 18;25? 1"r®&amp;mZ0if2;10? qmvH50;6? a[&amp;Sm,26;19? 'Ha,b12;2-3? &amp;SifróJ25;31-46? &amp;Sifrmuk9;43-48? &amp;Sifvkum16;19-31? 20;27-38? &amp;Sifa,m[ef3;16-18? 5;25-29? 11;21-27? wrefawmf17;30-31? a&amp;mr</w:t>
      </w:r>
      <w:r w:rsidR="00E92336" w:rsidRPr="004E0342">
        <w:t>2;1-16? 14;7-12? 1aum15;12-58? 2aum5;10? 2oufomavmedwf1;5-10? Asm'dwfusrf;20;11-15? 22;1-15</w:t>
      </w:r>
    </w:p>
    <w:p w:rsidR="00A705A6" w:rsidRPr="004E0342" w:rsidRDefault="00A705A6" w:rsidP="004E0342">
      <w:pPr>
        <w:pStyle w:val="NoSpacing"/>
        <w:rPr>
          <w:rFonts w:ascii="Metrix1" w:hAnsi="Metrix1"/>
          <w:sz w:val="28"/>
          <w:szCs w:val="28"/>
        </w:rPr>
      </w:pPr>
    </w:p>
    <w:sectPr w:rsidR="00A705A6" w:rsidRPr="004E0342" w:rsidSect="00116200">
      <w:pgSz w:w="11906" w:h="16838" w:code="9"/>
      <w:pgMar w:top="1440" w:right="1152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0CC" w:rsidRDefault="00E540CC" w:rsidP="005C0C5D">
      <w:pPr>
        <w:spacing w:after="0" w:line="240" w:lineRule="auto"/>
      </w:pPr>
      <w:r>
        <w:separator/>
      </w:r>
    </w:p>
  </w:endnote>
  <w:endnote w:type="continuationSeparator" w:id="0">
    <w:p w:rsidR="00E540CC" w:rsidRDefault="00E540CC" w:rsidP="005C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zo Times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rix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0CC" w:rsidRDefault="00E540CC" w:rsidP="005C0C5D">
      <w:pPr>
        <w:spacing w:after="0" w:line="240" w:lineRule="auto"/>
      </w:pPr>
      <w:r>
        <w:separator/>
      </w:r>
    </w:p>
  </w:footnote>
  <w:footnote w:type="continuationSeparator" w:id="0">
    <w:p w:rsidR="00E540CC" w:rsidRDefault="00E540CC" w:rsidP="005C0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08"/>
    <w:rsid w:val="00001FE8"/>
    <w:rsid w:val="0000414C"/>
    <w:rsid w:val="00012A15"/>
    <w:rsid w:val="00015405"/>
    <w:rsid w:val="000208A3"/>
    <w:rsid w:val="00021FBF"/>
    <w:rsid w:val="00026862"/>
    <w:rsid w:val="0002745E"/>
    <w:rsid w:val="000312AB"/>
    <w:rsid w:val="000405D6"/>
    <w:rsid w:val="000418D8"/>
    <w:rsid w:val="0004299E"/>
    <w:rsid w:val="00047035"/>
    <w:rsid w:val="00052411"/>
    <w:rsid w:val="00062043"/>
    <w:rsid w:val="00075A8F"/>
    <w:rsid w:val="00083F72"/>
    <w:rsid w:val="000857AB"/>
    <w:rsid w:val="0009116F"/>
    <w:rsid w:val="00095535"/>
    <w:rsid w:val="000C275F"/>
    <w:rsid w:val="000C67D0"/>
    <w:rsid w:val="000C6E4F"/>
    <w:rsid w:val="000C78DF"/>
    <w:rsid w:val="000E010C"/>
    <w:rsid w:val="000F112B"/>
    <w:rsid w:val="000F42AB"/>
    <w:rsid w:val="000F7090"/>
    <w:rsid w:val="0010549D"/>
    <w:rsid w:val="001101E6"/>
    <w:rsid w:val="00113C91"/>
    <w:rsid w:val="00113D56"/>
    <w:rsid w:val="00116200"/>
    <w:rsid w:val="001174AF"/>
    <w:rsid w:val="00122B54"/>
    <w:rsid w:val="001241BF"/>
    <w:rsid w:val="00131B81"/>
    <w:rsid w:val="00134B8E"/>
    <w:rsid w:val="001367CE"/>
    <w:rsid w:val="00141C2A"/>
    <w:rsid w:val="001437DB"/>
    <w:rsid w:val="00146173"/>
    <w:rsid w:val="00155AC0"/>
    <w:rsid w:val="00157408"/>
    <w:rsid w:val="00162E9B"/>
    <w:rsid w:val="0016703E"/>
    <w:rsid w:val="00167CCC"/>
    <w:rsid w:val="0017756E"/>
    <w:rsid w:val="00177C1F"/>
    <w:rsid w:val="00191B6E"/>
    <w:rsid w:val="00194AF4"/>
    <w:rsid w:val="0019603C"/>
    <w:rsid w:val="001A2592"/>
    <w:rsid w:val="001A4A9A"/>
    <w:rsid w:val="001B6423"/>
    <w:rsid w:val="001B77D0"/>
    <w:rsid w:val="001E1B72"/>
    <w:rsid w:val="001E4528"/>
    <w:rsid w:val="001E6282"/>
    <w:rsid w:val="001E70CB"/>
    <w:rsid w:val="001F1C4E"/>
    <w:rsid w:val="001F1CCC"/>
    <w:rsid w:val="001F3F42"/>
    <w:rsid w:val="001F6FB8"/>
    <w:rsid w:val="002264E6"/>
    <w:rsid w:val="00226E9C"/>
    <w:rsid w:val="00227F39"/>
    <w:rsid w:val="002350D4"/>
    <w:rsid w:val="00237616"/>
    <w:rsid w:val="002467AC"/>
    <w:rsid w:val="00256B9E"/>
    <w:rsid w:val="00263C68"/>
    <w:rsid w:val="00267A86"/>
    <w:rsid w:val="00270AE8"/>
    <w:rsid w:val="0027443E"/>
    <w:rsid w:val="002776ED"/>
    <w:rsid w:val="00290B0E"/>
    <w:rsid w:val="00296961"/>
    <w:rsid w:val="00296A37"/>
    <w:rsid w:val="002B08EC"/>
    <w:rsid w:val="002B172B"/>
    <w:rsid w:val="002C2197"/>
    <w:rsid w:val="002C7DF9"/>
    <w:rsid w:val="002D5ABF"/>
    <w:rsid w:val="002D6F90"/>
    <w:rsid w:val="002E167D"/>
    <w:rsid w:val="002E5FC7"/>
    <w:rsid w:val="002E7F39"/>
    <w:rsid w:val="002F4311"/>
    <w:rsid w:val="002F4F87"/>
    <w:rsid w:val="002F5CB4"/>
    <w:rsid w:val="002F5CC9"/>
    <w:rsid w:val="002F76E4"/>
    <w:rsid w:val="002F7D52"/>
    <w:rsid w:val="00306C97"/>
    <w:rsid w:val="00307EE4"/>
    <w:rsid w:val="00311DC7"/>
    <w:rsid w:val="00312F9F"/>
    <w:rsid w:val="00313B6F"/>
    <w:rsid w:val="003200AC"/>
    <w:rsid w:val="003234B3"/>
    <w:rsid w:val="00327BB6"/>
    <w:rsid w:val="0033050A"/>
    <w:rsid w:val="00335FAF"/>
    <w:rsid w:val="00347E5B"/>
    <w:rsid w:val="00353692"/>
    <w:rsid w:val="00361A22"/>
    <w:rsid w:val="00364B26"/>
    <w:rsid w:val="003668ED"/>
    <w:rsid w:val="00373229"/>
    <w:rsid w:val="00392B0C"/>
    <w:rsid w:val="00394590"/>
    <w:rsid w:val="003967F6"/>
    <w:rsid w:val="003A18EB"/>
    <w:rsid w:val="003A2C8D"/>
    <w:rsid w:val="003B33F0"/>
    <w:rsid w:val="003B3BC7"/>
    <w:rsid w:val="003C23B8"/>
    <w:rsid w:val="003C3BFF"/>
    <w:rsid w:val="003C7EBA"/>
    <w:rsid w:val="003D3553"/>
    <w:rsid w:val="003D76F7"/>
    <w:rsid w:val="003E3EAD"/>
    <w:rsid w:val="003F541F"/>
    <w:rsid w:val="00405216"/>
    <w:rsid w:val="004117E7"/>
    <w:rsid w:val="00417683"/>
    <w:rsid w:val="004227F9"/>
    <w:rsid w:val="00423390"/>
    <w:rsid w:val="0042363D"/>
    <w:rsid w:val="00425410"/>
    <w:rsid w:val="00426845"/>
    <w:rsid w:val="00436E1B"/>
    <w:rsid w:val="004406FA"/>
    <w:rsid w:val="0044545E"/>
    <w:rsid w:val="00451717"/>
    <w:rsid w:val="00460E38"/>
    <w:rsid w:val="004610F1"/>
    <w:rsid w:val="00462F6C"/>
    <w:rsid w:val="00470C79"/>
    <w:rsid w:val="00471A8A"/>
    <w:rsid w:val="0047554F"/>
    <w:rsid w:val="00483AFB"/>
    <w:rsid w:val="00485A00"/>
    <w:rsid w:val="0049173E"/>
    <w:rsid w:val="00492736"/>
    <w:rsid w:val="00493275"/>
    <w:rsid w:val="00494CDD"/>
    <w:rsid w:val="00497520"/>
    <w:rsid w:val="004A0826"/>
    <w:rsid w:val="004A2ACB"/>
    <w:rsid w:val="004A6E9D"/>
    <w:rsid w:val="004B423A"/>
    <w:rsid w:val="004B4534"/>
    <w:rsid w:val="004C0E51"/>
    <w:rsid w:val="004C39A6"/>
    <w:rsid w:val="004C4AF1"/>
    <w:rsid w:val="004C4B3D"/>
    <w:rsid w:val="004C7704"/>
    <w:rsid w:val="004D05CF"/>
    <w:rsid w:val="004D5077"/>
    <w:rsid w:val="004D553B"/>
    <w:rsid w:val="004D5A47"/>
    <w:rsid w:val="004D6A85"/>
    <w:rsid w:val="004D713F"/>
    <w:rsid w:val="004D7A71"/>
    <w:rsid w:val="004D7AF4"/>
    <w:rsid w:val="004E0342"/>
    <w:rsid w:val="004E1C72"/>
    <w:rsid w:val="004E5C03"/>
    <w:rsid w:val="004E7E9C"/>
    <w:rsid w:val="004F6A34"/>
    <w:rsid w:val="004F6C29"/>
    <w:rsid w:val="00501515"/>
    <w:rsid w:val="00503743"/>
    <w:rsid w:val="00507A38"/>
    <w:rsid w:val="00515CB0"/>
    <w:rsid w:val="00515EAF"/>
    <w:rsid w:val="005200F8"/>
    <w:rsid w:val="005254AF"/>
    <w:rsid w:val="00526087"/>
    <w:rsid w:val="00526B2D"/>
    <w:rsid w:val="0052762F"/>
    <w:rsid w:val="00532F6E"/>
    <w:rsid w:val="005340CB"/>
    <w:rsid w:val="00534E68"/>
    <w:rsid w:val="00540171"/>
    <w:rsid w:val="0054533C"/>
    <w:rsid w:val="00551379"/>
    <w:rsid w:val="00553ACD"/>
    <w:rsid w:val="005722D7"/>
    <w:rsid w:val="00582B08"/>
    <w:rsid w:val="00592E96"/>
    <w:rsid w:val="0059529A"/>
    <w:rsid w:val="00596F0B"/>
    <w:rsid w:val="005A3D85"/>
    <w:rsid w:val="005A47F9"/>
    <w:rsid w:val="005A6019"/>
    <w:rsid w:val="005B2874"/>
    <w:rsid w:val="005B486B"/>
    <w:rsid w:val="005B62B6"/>
    <w:rsid w:val="005C0BD7"/>
    <w:rsid w:val="005C0C5D"/>
    <w:rsid w:val="005C4499"/>
    <w:rsid w:val="005D111F"/>
    <w:rsid w:val="005E05F4"/>
    <w:rsid w:val="005E2D5B"/>
    <w:rsid w:val="005F04D8"/>
    <w:rsid w:val="00601E0C"/>
    <w:rsid w:val="00604FEC"/>
    <w:rsid w:val="00606EE0"/>
    <w:rsid w:val="006105C9"/>
    <w:rsid w:val="00614EAF"/>
    <w:rsid w:val="00616820"/>
    <w:rsid w:val="00623B0D"/>
    <w:rsid w:val="00631A52"/>
    <w:rsid w:val="00636AD7"/>
    <w:rsid w:val="006405FD"/>
    <w:rsid w:val="006433A7"/>
    <w:rsid w:val="00643554"/>
    <w:rsid w:val="00656DB6"/>
    <w:rsid w:val="0066136F"/>
    <w:rsid w:val="00661E0C"/>
    <w:rsid w:val="00670C04"/>
    <w:rsid w:val="00670F1D"/>
    <w:rsid w:val="00684A39"/>
    <w:rsid w:val="00685381"/>
    <w:rsid w:val="006923BE"/>
    <w:rsid w:val="00694886"/>
    <w:rsid w:val="00694BDB"/>
    <w:rsid w:val="006954FB"/>
    <w:rsid w:val="006A2942"/>
    <w:rsid w:val="006A430D"/>
    <w:rsid w:val="006A6400"/>
    <w:rsid w:val="006B1724"/>
    <w:rsid w:val="006C0BD2"/>
    <w:rsid w:val="006C0DE8"/>
    <w:rsid w:val="006D1125"/>
    <w:rsid w:val="006E2B88"/>
    <w:rsid w:val="006F05C4"/>
    <w:rsid w:val="006F26C5"/>
    <w:rsid w:val="006F3422"/>
    <w:rsid w:val="006F7F11"/>
    <w:rsid w:val="00703E36"/>
    <w:rsid w:val="00704B38"/>
    <w:rsid w:val="007057F5"/>
    <w:rsid w:val="00705E3F"/>
    <w:rsid w:val="00711B47"/>
    <w:rsid w:val="00717F48"/>
    <w:rsid w:val="00740C7B"/>
    <w:rsid w:val="00742120"/>
    <w:rsid w:val="007429B5"/>
    <w:rsid w:val="00742C32"/>
    <w:rsid w:val="00745390"/>
    <w:rsid w:val="007504C2"/>
    <w:rsid w:val="00752452"/>
    <w:rsid w:val="00755A59"/>
    <w:rsid w:val="00757F63"/>
    <w:rsid w:val="00763A93"/>
    <w:rsid w:val="00773A48"/>
    <w:rsid w:val="00781F78"/>
    <w:rsid w:val="00784C55"/>
    <w:rsid w:val="0079567D"/>
    <w:rsid w:val="00795CC3"/>
    <w:rsid w:val="007A340F"/>
    <w:rsid w:val="007A6DBB"/>
    <w:rsid w:val="007B2BE9"/>
    <w:rsid w:val="007B5DCA"/>
    <w:rsid w:val="007B5F9E"/>
    <w:rsid w:val="007B72C1"/>
    <w:rsid w:val="007C046B"/>
    <w:rsid w:val="007C1A73"/>
    <w:rsid w:val="007C202C"/>
    <w:rsid w:val="007D081D"/>
    <w:rsid w:val="007E4B68"/>
    <w:rsid w:val="008042CF"/>
    <w:rsid w:val="008065A7"/>
    <w:rsid w:val="008106A2"/>
    <w:rsid w:val="00810705"/>
    <w:rsid w:val="008120A3"/>
    <w:rsid w:val="00817D5F"/>
    <w:rsid w:val="0082665D"/>
    <w:rsid w:val="00830860"/>
    <w:rsid w:val="008347AF"/>
    <w:rsid w:val="008357B3"/>
    <w:rsid w:val="0083727F"/>
    <w:rsid w:val="008444BB"/>
    <w:rsid w:val="00851BB8"/>
    <w:rsid w:val="00851FD2"/>
    <w:rsid w:val="00852AC5"/>
    <w:rsid w:val="00854039"/>
    <w:rsid w:val="00854162"/>
    <w:rsid w:val="008579E2"/>
    <w:rsid w:val="00857D4F"/>
    <w:rsid w:val="00862CA5"/>
    <w:rsid w:val="008648E1"/>
    <w:rsid w:val="00867825"/>
    <w:rsid w:val="00871694"/>
    <w:rsid w:val="00874C55"/>
    <w:rsid w:val="008774AA"/>
    <w:rsid w:val="00881E46"/>
    <w:rsid w:val="00885207"/>
    <w:rsid w:val="00895E51"/>
    <w:rsid w:val="008B0ECA"/>
    <w:rsid w:val="008D6688"/>
    <w:rsid w:val="008D759E"/>
    <w:rsid w:val="008F4790"/>
    <w:rsid w:val="0090273A"/>
    <w:rsid w:val="00905D5D"/>
    <w:rsid w:val="00907A9B"/>
    <w:rsid w:val="00916AEB"/>
    <w:rsid w:val="009268BA"/>
    <w:rsid w:val="00935BBB"/>
    <w:rsid w:val="009406DD"/>
    <w:rsid w:val="00950689"/>
    <w:rsid w:val="00957C36"/>
    <w:rsid w:val="00960ECF"/>
    <w:rsid w:val="009642D3"/>
    <w:rsid w:val="009651E1"/>
    <w:rsid w:val="00972FD7"/>
    <w:rsid w:val="009804AA"/>
    <w:rsid w:val="00981050"/>
    <w:rsid w:val="0098231D"/>
    <w:rsid w:val="00985E02"/>
    <w:rsid w:val="009910D7"/>
    <w:rsid w:val="009A1C08"/>
    <w:rsid w:val="009A602F"/>
    <w:rsid w:val="009B0967"/>
    <w:rsid w:val="009B50F4"/>
    <w:rsid w:val="009B601A"/>
    <w:rsid w:val="009C6FFE"/>
    <w:rsid w:val="009D0F87"/>
    <w:rsid w:val="009D2129"/>
    <w:rsid w:val="009D2C32"/>
    <w:rsid w:val="009D2DCC"/>
    <w:rsid w:val="009D3380"/>
    <w:rsid w:val="009D4CC7"/>
    <w:rsid w:val="009D5C92"/>
    <w:rsid w:val="009D678D"/>
    <w:rsid w:val="009D6BCC"/>
    <w:rsid w:val="009F36AD"/>
    <w:rsid w:val="00A148F0"/>
    <w:rsid w:val="00A17586"/>
    <w:rsid w:val="00A2275D"/>
    <w:rsid w:val="00A258B9"/>
    <w:rsid w:val="00A30D02"/>
    <w:rsid w:val="00A33228"/>
    <w:rsid w:val="00A41603"/>
    <w:rsid w:val="00A51E99"/>
    <w:rsid w:val="00A60906"/>
    <w:rsid w:val="00A61768"/>
    <w:rsid w:val="00A625F5"/>
    <w:rsid w:val="00A634AB"/>
    <w:rsid w:val="00A6480F"/>
    <w:rsid w:val="00A705A6"/>
    <w:rsid w:val="00A761C7"/>
    <w:rsid w:val="00A8008A"/>
    <w:rsid w:val="00A80C34"/>
    <w:rsid w:val="00A80F43"/>
    <w:rsid w:val="00A82D6B"/>
    <w:rsid w:val="00A843D9"/>
    <w:rsid w:val="00A85E71"/>
    <w:rsid w:val="00A86F2C"/>
    <w:rsid w:val="00A90760"/>
    <w:rsid w:val="00A914A2"/>
    <w:rsid w:val="00A972A9"/>
    <w:rsid w:val="00A973C9"/>
    <w:rsid w:val="00AB142D"/>
    <w:rsid w:val="00AC10B9"/>
    <w:rsid w:val="00AC1F76"/>
    <w:rsid w:val="00AC3D6F"/>
    <w:rsid w:val="00AC4EE5"/>
    <w:rsid w:val="00AD6D0B"/>
    <w:rsid w:val="00AE4073"/>
    <w:rsid w:val="00AE62F0"/>
    <w:rsid w:val="00B22E0D"/>
    <w:rsid w:val="00B302EF"/>
    <w:rsid w:val="00B31BF9"/>
    <w:rsid w:val="00B34EA6"/>
    <w:rsid w:val="00B37720"/>
    <w:rsid w:val="00B51E3F"/>
    <w:rsid w:val="00B637D8"/>
    <w:rsid w:val="00B729BE"/>
    <w:rsid w:val="00B72B0C"/>
    <w:rsid w:val="00B93A5C"/>
    <w:rsid w:val="00B95C88"/>
    <w:rsid w:val="00B95F6F"/>
    <w:rsid w:val="00BA20D0"/>
    <w:rsid w:val="00BA440B"/>
    <w:rsid w:val="00BA60D0"/>
    <w:rsid w:val="00BC1EC7"/>
    <w:rsid w:val="00BC2220"/>
    <w:rsid w:val="00BC5001"/>
    <w:rsid w:val="00BC57EF"/>
    <w:rsid w:val="00BC5CB9"/>
    <w:rsid w:val="00BC7770"/>
    <w:rsid w:val="00BD0743"/>
    <w:rsid w:val="00BF0019"/>
    <w:rsid w:val="00BF0712"/>
    <w:rsid w:val="00BF4F10"/>
    <w:rsid w:val="00BF7859"/>
    <w:rsid w:val="00C039CA"/>
    <w:rsid w:val="00C060D0"/>
    <w:rsid w:val="00C10BC0"/>
    <w:rsid w:val="00C116B7"/>
    <w:rsid w:val="00C14DF8"/>
    <w:rsid w:val="00C3570B"/>
    <w:rsid w:val="00C509E2"/>
    <w:rsid w:val="00C6493C"/>
    <w:rsid w:val="00C74A73"/>
    <w:rsid w:val="00C844A6"/>
    <w:rsid w:val="00C86F2F"/>
    <w:rsid w:val="00C928B7"/>
    <w:rsid w:val="00C92D2E"/>
    <w:rsid w:val="00CB2A05"/>
    <w:rsid w:val="00CB3E55"/>
    <w:rsid w:val="00CC3479"/>
    <w:rsid w:val="00CD2AFD"/>
    <w:rsid w:val="00CE5C3C"/>
    <w:rsid w:val="00CF3EBF"/>
    <w:rsid w:val="00CF6E27"/>
    <w:rsid w:val="00D013F8"/>
    <w:rsid w:val="00D030D8"/>
    <w:rsid w:val="00D036FC"/>
    <w:rsid w:val="00D03C36"/>
    <w:rsid w:val="00D112B5"/>
    <w:rsid w:val="00D22E18"/>
    <w:rsid w:val="00D24B11"/>
    <w:rsid w:val="00D279C1"/>
    <w:rsid w:val="00D30724"/>
    <w:rsid w:val="00D35963"/>
    <w:rsid w:val="00D3638E"/>
    <w:rsid w:val="00D46711"/>
    <w:rsid w:val="00D52808"/>
    <w:rsid w:val="00D65FEC"/>
    <w:rsid w:val="00D712CA"/>
    <w:rsid w:val="00D7371B"/>
    <w:rsid w:val="00D81D01"/>
    <w:rsid w:val="00D82629"/>
    <w:rsid w:val="00D84CC8"/>
    <w:rsid w:val="00D9006B"/>
    <w:rsid w:val="00D919DB"/>
    <w:rsid w:val="00D924AA"/>
    <w:rsid w:val="00D935F6"/>
    <w:rsid w:val="00D93F72"/>
    <w:rsid w:val="00D9775F"/>
    <w:rsid w:val="00DB0CF1"/>
    <w:rsid w:val="00DB41E4"/>
    <w:rsid w:val="00DB455C"/>
    <w:rsid w:val="00DB5E6C"/>
    <w:rsid w:val="00DC0279"/>
    <w:rsid w:val="00DD09C0"/>
    <w:rsid w:val="00DD315F"/>
    <w:rsid w:val="00DE2747"/>
    <w:rsid w:val="00DE4789"/>
    <w:rsid w:val="00DF263F"/>
    <w:rsid w:val="00E00470"/>
    <w:rsid w:val="00E047B5"/>
    <w:rsid w:val="00E05118"/>
    <w:rsid w:val="00E07E2B"/>
    <w:rsid w:val="00E15A3F"/>
    <w:rsid w:val="00E15D04"/>
    <w:rsid w:val="00E1636E"/>
    <w:rsid w:val="00E223CE"/>
    <w:rsid w:val="00E2377C"/>
    <w:rsid w:val="00E268DC"/>
    <w:rsid w:val="00E43680"/>
    <w:rsid w:val="00E45E3E"/>
    <w:rsid w:val="00E50CE9"/>
    <w:rsid w:val="00E540CC"/>
    <w:rsid w:val="00E5536A"/>
    <w:rsid w:val="00E64FDB"/>
    <w:rsid w:val="00E71767"/>
    <w:rsid w:val="00E771DF"/>
    <w:rsid w:val="00E77FB6"/>
    <w:rsid w:val="00E8544B"/>
    <w:rsid w:val="00E864B0"/>
    <w:rsid w:val="00E86B9E"/>
    <w:rsid w:val="00E879A1"/>
    <w:rsid w:val="00E92336"/>
    <w:rsid w:val="00E95CB1"/>
    <w:rsid w:val="00EA1278"/>
    <w:rsid w:val="00EA5A03"/>
    <w:rsid w:val="00EB79CE"/>
    <w:rsid w:val="00EC163B"/>
    <w:rsid w:val="00EC23FA"/>
    <w:rsid w:val="00EC5526"/>
    <w:rsid w:val="00EC5A07"/>
    <w:rsid w:val="00ED0BA8"/>
    <w:rsid w:val="00ED2362"/>
    <w:rsid w:val="00ED3EFC"/>
    <w:rsid w:val="00EE45B5"/>
    <w:rsid w:val="00EF33FB"/>
    <w:rsid w:val="00F00F32"/>
    <w:rsid w:val="00F01E0D"/>
    <w:rsid w:val="00F10B5A"/>
    <w:rsid w:val="00F1225C"/>
    <w:rsid w:val="00F26836"/>
    <w:rsid w:val="00F30864"/>
    <w:rsid w:val="00F320B7"/>
    <w:rsid w:val="00F34B58"/>
    <w:rsid w:val="00F41BBC"/>
    <w:rsid w:val="00F4348F"/>
    <w:rsid w:val="00F52D45"/>
    <w:rsid w:val="00F53597"/>
    <w:rsid w:val="00F6476D"/>
    <w:rsid w:val="00F6530A"/>
    <w:rsid w:val="00F65436"/>
    <w:rsid w:val="00F72ABC"/>
    <w:rsid w:val="00F82512"/>
    <w:rsid w:val="00F840B2"/>
    <w:rsid w:val="00F9007E"/>
    <w:rsid w:val="00F96CF2"/>
    <w:rsid w:val="00FA2BDE"/>
    <w:rsid w:val="00FA2BE2"/>
    <w:rsid w:val="00FA57DD"/>
    <w:rsid w:val="00FA7ACF"/>
    <w:rsid w:val="00FB0EFB"/>
    <w:rsid w:val="00FC0206"/>
    <w:rsid w:val="00FC6C3F"/>
    <w:rsid w:val="00FD5AF5"/>
    <w:rsid w:val="00FE560C"/>
    <w:rsid w:val="00FE6DF8"/>
    <w:rsid w:val="00FF0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0E13D7-3C1D-4B22-BB7C-6BC73B77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zo Times" w:eastAsiaTheme="minorHAnsi" w:hAnsi="Mizo Time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C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C0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5D"/>
  </w:style>
  <w:style w:type="paragraph" w:styleId="Footer">
    <w:name w:val="footer"/>
    <w:basedOn w:val="Normal"/>
    <w:link w:val="FooterChar"/>
    <w:uiPriority w:val="99"/>
    <w:semiHidden/>
    <w:unhideWhenUsed/>
    <w:rsid w:val="005C0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5D"/>
  </w:style>
  <w:style w:type="paragraph" w:customStyle="1" w:styleId="Title">
    <w:name w:val="_Title"/>
    <w:basedOn w:val="NoSpacing"/>
    <w:qFormat/>
    <w:rsid w:val="004E0342"/>
    <w:pPr>
      <w:spacing w:before="120" w:after="240"/>
      <w:contextualSpacing/>
      <w:jc w:val="center"/>
    </w:pPr>
    <w:rPr>
      <w:rFonts w:ascii="Metrix1" w:hAnsi="Metrix1"/>
      <w:b/>
      <w:color w:val="1F497D" w:themeColor="text2"/>
      <w:sz w:val="56"/>
      <w:szCs w:val="36"/>
    </w:rPr>
  </w:style>
  <w:style w:type="paragraph" w:customStyle="1" w:styleId="body">
    <w:name w:val="_body"/>
    <w:basedOn w:val="NoSpacing"/>
    <w:qFormat/>
    <w:rsid w:val="004E0342"/>
    <w:pPr>
      <w:spacing w:before="120" w:after="120" w:line="320" w:lineRule="exact"/>
      <w:ind w:firstLine="432"/>
    </w:pPr>
    <w:rPr>
      <w:rFonts w:ascii="Metrix1" w:hAnsi="Metrix1"/>
      <w:sz w:val="28"/>
      <w:szCs w:val="28"/>
    </w:rPr>
  </w:style>
  <w:style w:type="paragraph" w:customStyle="1" w:styleId="notes">
    <w:name w:val="_notes"/>
    <w:basedOn w:val="NoSpacing"/>
    <w:qFormat/>
    <w:rsid w:val="004E0342"/>
    <w:pPr>
      <w:spacing w:before="120" w:after="120" w:line="220" w:lineRule="exact"/>
      <w:ind w:left="720" w:right="720"/>
    </w:pPr>
    <w:rPr>
      <w:rFonts w:ascii="Metrix1" w:hAnsi="Metrix1"/>
      <w:sz w:val="20"/>
      <w:szCs w:val="28"/>
    </w:rPr>
  </w:style>
  <w:style w:type="paragraph" w:customStyle="1" w:styleId="division">
    <w:name w:val="_division"/>
    <w:qFormat/>
    <w:rsid w:val="00CF6E27"/>
    <w:pPr>
      <w:spacing w:before="240" w:after="120" w:line="240" w:lineRule="auto"/>
      <w:jc w:val="center"/>
    </w:pPr>
    <w:rPr>
      <w:rFonts w:ascii="Metrix1" w:hAnsi="Metrix1"/>
      <w:b/>
      <w:color w:val="1F497D" w:themeColor="text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F573-2EBF-4B33-A2BB-73C3DBED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ngon,Nazarene</Company>
  <LinksUpToDate>false</LinksUpToDate>
  <CharactersWithSpaces>1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cott Stargel</cp:lastModifiedBy>
  <cp:revision>6</cp:revision>
  <dcterms:created xsi:type="dcterms:W3CDTF">2016-12-12T18:50:00Z</dcterms:created>
  <dcterms:modified xsi:type="dcterms:W3CDTF">2016-12-12T18:57:00Z</dcterms:modified>
</cp:coreProperties>
</file>